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AC66C" w14:textId="77777777" w:rsidR="00A8175A" w:rsidRPr="00A8175A" w:rsidRDefault="00C22F40" w:rsidP="00105909">
      <w:pPr>
        <w:rPr>
          <w:sz w:val="40"/>
          <w:szCs w:val="40"/>
          <w:lang w:val="ru-RU"/>
        </w:rPr>
      </w:pPr>
      <w:r>
        <w:rPr>
          <w:sz w:val="40"/>
          <w:szCs w:val="40"/>
        </w:rPr>
        <w:t>ПЕРЕЛІК ВИКОНАНИХ РОБІТ ПО РЕ</w:t>
      </w:r>
      <w:r w:rsidR="00EC1D2B">
        <w:rPr>
          <w:sz w:val="40"/>
          <w:szCs w:val="40"/>
        </w:rPr>
        <w:t>МОНТУ</w:t>
      </w:r>
      <w:r w:rsidR="00661279">
        <w:rPr>
          <w:sz w:val="40"/>
          <w:szCs w:val="40"/>
        </w:rPr>
        <w:t xml:space="preserve"> ЖИ</w:t>
      </w:r>
      <w:r w:rsidR="0090543E">
        <w:rPr>
          <w:sz w:val="40"/>
          <w:szCs w:val="40"/>
        </w:rPr>
        <w:t>ТЛОВОГО ФОНДУ ЗА період 01.08.23-31.07.24</w:t>
      </w:r>
      <w:r w:rsidR="00EC1D2B">
        <w:rPr>
          <w:sz w:val="40"/>
          <w:szCs w:val="40"/>
        </w:rPr>
        <w:t>рр</w:t>
      </w:r>
      <w:r>
        <w:rPr>
          <w:sz w:val="40"/>
          <w:szCs w:val="40"/>
        </w:rPr>
        <w:t xml:space="preserve"> </w:t>
      </w:r>
    </w:p>
    <w:p w14:paraId="6E5AEE3B" w14:textId="77777777" w:rsidR="00C22F40" w:rsidRPr="00C22F40" w:rsidRDefault="00C22F40" w:rsidP="00105909">
      <w:pPr>
        <w:rPr>
          <w:sz w:val="40"/>
          <w:szCs w:val="40"/>
        </w:rPr>
      </w:pPr>
      <w:r>
        <w:rPr>
          <w:sz w:val="40"/>
          <w:szCs w:val="40"/>
        </w:rPr>
        <w:t>по ПП «Вікторія-М»</w:t>
      </w:r>
    </w:p>
    <w:p w14:paraId="317234D6" w14:textId="77777777" w:rsidR="00661279" w:rsidRDefault="00661279" w:rsidP="0066127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ерелік робіт поточн</w:t>
      </w:r>
      <w:r w:rsidR="0090543E">
        <w:rPr>
          <w:b/>
          <w:sz w:val="24"/>
          <w:szCs w:val="24"/>
          <w:u w:val="single"/>
        </w:rPr>
        <w:t>ого ремонту за період з 01.08.23</w:t>
      </w:r>
      <w:r>
        <w:rPr>
          <w:b/>
          <w:sz w:val="24"/>
          <w:szCs w:val="24"/>
          <w:u w:val="single"/>
        </w:rPr>
        <w:t>р.по</w:t>
      </w:r>
      <w:r w:rsidR="0027510A">
        <w:rPr>
          <w:b/>
          <w:sz w:val="24"/>
          <w:szCs w:val="24"/>
          <w:u w:val="single"/>
        </w:rPr>
        <w:t xml:space="preserve"> </w:t>
      </w:r>
      <w:r w:rsidR="0090543E">
        <w:rPr>
          <w:b/>
          <w:sz w:val="24"/>
          <w:szCs w:val="24"/>
          <w:u w:val="single"/>
        </w:rPr>
        <w:t>31.07.24</w:t>
      </w:r>
      <w:r>
        <w:rPr>
          <w:b/>
          <w:sz w:val="24"/>
          <w:szCs w:val="24"/>
          <w:u w:val="single"/>
        </w:rPr>
        <w:t>р. по будинку за адресою:Морозенка,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8"/>
        <w:gridCol w:w="6610"/>
        <w:gridCol w:w="1131"/>
        <w:gridCol w:w="950"/>
      </w:tblGrid>
      <w:tr w:rsidR="00105909" w14:paraId="0D81433C" w14:textId="77777777" w:rsidTr="00105909">
        <w:trPr>
          <w:trHeight w:val="5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C2B3" w14:textId="77777777" w:rsidR="00105909" w:rsidRDefault="00105909">
            <w:r>
              <w:t xml:space="preserve">№ </w:t>
            </w:r>
          </w:p>
          <w:p w14:paraId="1276EF0C" w14:textId="77777777" w:rsidR="00105909" w:rsidRDefault="00105909">
            <w: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64AA" w14:textId="77777777" w:rsidR="00105909" w:rsidRDefault="00105909">
            <w:r>
              <w:t>Перелік роб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CEA3" w14:textId="77777777" w:rsidR="00105909" w:rsidRDefault="00105909">
            <w:r>
              <w:t>Одиниця вимір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06E1" w14:textId="77777777" w:rsidR="00105909" w:rsidRDefault="00105909">
            <w:r>
              <w:t>Об</w:t>
            </w:r>
            <w:r>
              <w:rPr>
                <w:lang w:val="en-US"/>
              </w:rPr>
              <w:t>’</w:t>
            </w:r>
            <w:proofErr w:type="spellStart"/>
            <w:r>
              <w:t>єм</w:t>
            </w:r>
            <w:proofErr w:type="spellEnd"/>
            <w:r>
              <w:t xml:space="preserve"> </w:t>
            </w:r>
          </w:p>
          <w:p w14:paraId="74EB9A09" w14:textId="77777777" w:rsidR="00105909" w:rsidRDefault="00105909">
            <w:r>
              <w:t>робіт</w:t>
            </w:r>
          </w:p>
        </w:tc>
      </w:tr>
      <w:tr w:rsidR="00105909" w14:paraId="3565F429" w14:textId="77777777" w:rsidTr="001059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00EE" w14:textId="77777777" w:rsidR="00105909" w:rsidRDefault="00105909">
            <w: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83C7" w14:textId="77777777" w:rsidR="00105909" w:rsidRDefault="00105909">
            <w:r>
              <w:t>Обстежен</w:t>
            </w:r>
            <w:r w:rsidR="003F251B">
              <w:t xml:space="preserve">ня </w:t>
            </w:r>
            <w:proofErr w:type="spellStart"/>
            <w:r w:rsidR="003F251B">
              <w:t>покрівлі,очищення</w:t>
            </w:r>
            <w:proofErr w:type="spellEnd"/>
            <w:r w:rsidR="003F251B">
              <w:t xml:space="preserve"> </w:t>
            </w:r>
            <w:r w:rsidR="00585935">
              <w:t xml:space="preserve">від сміття </w:t>
            </w:r>
            <w:r w:rsidR="0090543E">
              <w:t>1</w:t>
            </w:r>
            <w:r w:rsidR="00086C09">
              <w:t>під.</w:t>
            </w:r>
            <w:r w:rsidR="0090543E">
              <w:t>,4пі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308E" w14:textId="77777777" w:rsidR="00105909" w:rsidRDefault="00105909">
            <w:pPr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  <w:p w14:paraId="5A106118" w14:textId="77777777" w:rsidR="00585935" w:rsidRDefault="00585935">
            <w:pPr>
              <w:rPr>
                <w:vertAlign w:val="superscript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C7B0" w14:textId="77777777" w:rsidR="00105909" w:rsidRDefault="0090543E">
            <w:r>
              <w:t>3</w:t>
            </w:r>
            <w:r w:rsidR="00086C09">
              <w:t>0</w:t>
            </w:r>
            <w:r w:rsidR="00105909">
              <w:t>0</w:t>
            </w:r>
          </w:p>
          <w:p w14:paraId="121E7472" w14:textId="77777777" w:rsidR="00585935" w:rsidRDefault="00585935"/>
        </w:tc>
      </w:tr>
      <w:tr w:rsidR="0090543E" w14:paraId="19A3CDEE" w14:textId="77777777" w:rsidTr="001059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8BF5" w14:textId="77777777" w:rsidR="0090543E" w:rsidRDefault="0090543E"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FF48" w14:textId="77777777" w:rsidR="006B6451" w:rsidRDefault="006B6451">
            <w:r>
              <w:t>Частковий ремонт покрівлі із рулонних матеріалів кв.37,38,157,</w:t>
            </w:r>
          </w:p>
          <w:p w14:paraId="32135FB9" w14:textId="77777777" w:rsidR="0090543E" w:rsidRDefault="006B6451">
            <w:r>
              <w:t>4під.-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0BB5" w14:textId="77777777" w:rsidR="006B6451" w:rsidRDefault="006B6451" w:rsidP="006B6451">
            <w:pPr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  <w:p w14:paraId="7C69EDE0" w14:textId="77777777" w:rsidR="0090543E" w:rsidRDefault="0090543E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A363" w14:textId="77777777" w:rsidR="0090543E" w:rsidRDefault="006B6451">
            <w:r>
              <w:t>80</w:t>
            </w:r>
          </w:p>
        </w:tc>
      </w:tr>
      <w:tr w:rsidR="00105909" w14:paraId="40FD24DA" w14:textId="77777777" w:rsidTr="001059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E972" w14:textId="77777777" w:rsidR="00105909" w:rsidRDefault="0074510A">
            <w: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86EB" w14:textId="77777777" w:rsidR="00105909" w:rsidRDefault="0090543E">
            <w:r>
              <w:t>Ремонт дашка балкону кв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AA4D" w14:textId="77777777" w:rsidR="00105909" w:rsidRDefault="00105909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505E" w14:textId="77777777" w:rsidR="00105909" w:rsidRDefault="0090543E">
            <w:r>
              <w:t>5</w:t>
            </w:r>
          </w:p>
        </w:tc>
      </w:tr>
      <w:tr w:rsidR="00105909" w14:paraId="0842924F" w14:textId="77777777" w:rsidTr="001059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9F07" w14:textId="77777777" w:rsidR="00105909" w:rsidRDefault="0074510A">
            <w: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B599" w14:textId="77777777" w:rsidR="00A33C22" w:rsidRDefault="00A33C22">
            <w:r>
              <w:t xml:space="preserve">Ремонт </w:t>
            </w:r>
            <w:proofErr w:type="spellStart"/>
            <w:r>
              <w:t>внутрішньобудинкової</w:t>
            </w:r>
            <w:proofErr w:type="spellEnd"/>
            <w:r>
              <w:t xml:space="preserve"> системи холодного водопостачання і водовідведення;</w:t>
            </w:r>
          </w:p>
          <w:p w14:paraId="61937131" w14:textId="77777777" w:rsidR="00585935" w:rsidRDefault="00585935">
            <w:r>
              <w:t>Заміна частини каналізаційного</w:t>
            </w:r>
            <w:r w:rsidR="006B6451">
              <w:t xml:space="preserve">  стояка кв.43,17,92,96,108,112</w:t>
            </w:r>
          </w:p>
          <w:p w14:paraId="706A50FF" w14:textId="77777777" w:rsidR="00105909" w:rsidRDefault="0070798F">
            <w:r>
              <w:t xml:space="preserve">Заміна </w:t>
            </w:r>
            <w:r w:rsidR="009310F3">
              <w:t>частини каналізаційного лежака 2</w:t>
            </w:r>
            <w:r>
              <w:t>під.</w:t>
            </w:r>
            <w:r w:rsidR="009310F3">
              <w:t>,</w:t>
            </w:r>
          </w:p>
          <w:p w14:paraId="39B22B91" w14:textId="77777777" w:rsidR="009310F3" w:rsidRDefault="009310F3">
            <w:r>
              <w:t xml:space="preserve">Заміна </w:t>
            </w:r>
            <w:proofErr w:type="spellStart"/>
            <w:r>
              <w:t>часнини</w:t>
            </w:r>
            <w:proofErr w:type="spellEnd"/>
            <w:r>
              <w:t xml:space="preserve"> трубопроводу холодного водопостачання кв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26EE" w14:textId="77777777" w:rsidR="0070798F" w:rsidRDefault="0070798F"/>
          <w:p w14:paraId="0268365B" w14:textId="77777777" w:rsidR="0070798F" w:rsidRDefault="0070798F"/>
          <w:p w14:paraId="72F9F5E2" w14:textId="77777777" w:rsidR="0070798F" w:rsidRDefault="0070798F">
            <w:r>
              <w:t>м/п</w:t>
            </w:r>
          </w:p>
          <w:p w14:paraId="7A5AD21C" w14:textId="77777777" w:rsidR="0070798F" w:rsidRDefault="0070798F">
            <w:r>
              <w:t>м/п</w:t>
            </w:r>
          </w:p>
          <w:p w14:paraId="093B6DD7" w14:textId="77777777" w:rsidR="009310F3" w:rsidRDefault="009310F3">
            <w:r>
              <w:t>м/п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99B6" w14:textId="77777777" w:rsidR="00E523BB" w:rsidRDefault="00E523BB"/>
          <w:p w14:paraId="1AA2B555" w14:textId="77777777" w:rsidR="0070798F" w:rsidRDefault="0070798F"/>
          <w:p w14:paraId="6F134C07" w14:textId="77777777" w:rsidR="0070798F" w:rsidRDefault="009310F3">
            <w:r>
              <w:t>17</w:t>
            </w:r>
          </w:p>
          <w:p w14:paraId="525893B1" w14:textId="77777777" w:rsidR="0070798F" w:rsidRDefault="0070798F">
            <w:r>
              <w:t>1,5</w:t>
            </w:r>
          </w:p>
          <w:p w14:paraId="2B26BD8D" w14:textId="77777777" w:rsidR="009310F3" w:rsidRDefault="009310F3">
            <w:r>
              <w:t>1</w:t>
            </w:r>
          </w:p>
        </w:tc>
      </w:tr>
      <w:tr w:rsidR="00105909" w14:paraId="618B41F3" w14:textId="77777777" w:rsidTr="009310F3">
        <w:trPr>
          <w:trHeight w:val="18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8A22" w14:textId="77777777" w:rsidR="00105909" w:rsidRDefault="0074510A">
            <w: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255A" w14:textId="77777777" w:rsidR="00105909" w:rsidRDefault="00105909">
            <w:r>
              <w:t xml:space="preserve">Ремонт </w:t>
            </w:r>
            <w:proofErr w:type="spellStart"/>
            <w:r>
              <w:t>внутрішньобудинкової</w:t>
            </w:r>
            <w:proofErr w:type="spellEnd"/>
            <w:r>
              <w:t xml:space="preserve"> системи га</w:t>
            </w:r>
            <w:r w:rsidR="0070798F">
              <w:t>рячого водопостачання і теплопостачання</w:t>
            </w:r>
            <w:r>
              <w:t xml:space="preserve"> ,</w:t>
            </w:r>
            <w:proofErr w:type="spellStart"/>
            <w:r>
              <w:t>розповітрення</w:t>
            </w:r>
            <w:proofErr w:type="spellEnd"/>
            <w:r>
              <w:t xml:space="preserve"> системи</w:t>
            </w:r>
          </w:p>
          <w:p w14:paraId="7B30AFDB" w14:textId="77777777" w:rsidR="00585935" w:rsidRDefault="0027609F" w:rsidP="00565C10">
            <w:pPr>
              <w:spacing w:after="200" w:line="276" w:lineRule="auto"/>
            </w:pPr>
            <w:r w:rsidRPr="0059460A">
              <w:t xml:space="preserve">Виготовлення і встановлення </w:t>
            </w:r>
            <w:proofErr w:type="spellStart"/>
            <w:r w:rsidRPr="0059460A">
              <w:t>блінд</w:t>
            </w:r>
            <w:proofErr w:type="spellEnd"/>
            <w:r w:rsidRPr="0059460A">
              <w:t xml:space="preserve"> і </w:t>
            </w:r>
            <w:proofErr w:type="spellStart"/>
            <w:r w:rsidRPr="0059460A">
              <w:t>розблінд</w:t>
            </w:r>
            <w:r>
              <w:t>ува</w:t>
            </w:r>
            <w:r w:rsidR="009310F3">
              <w:t>ння</w:t>
            </w:r>
            <w:proofErr w:type="spellEnd"/>
            <w:r w:rsidR="009310F3">
              <w:t xml:space="preserve"> системи теплопостачання  1</w:t>
            </w:r>
            <w:r>
              <w:t>під.</w:t>
            </w:r>
            <w:r w:rsidR="009310F3">
              <w:t>4</w:t>
            </w:r>
            <w:r w:rsidRPr="0059460A">
              <w:t>під.</w:t>
            </w:r>
            <w:r>
              <w:t xml:space="preserve">,                                                                                                           </w:t>
            </w:r>
            <w:r w:rsidR="00DE1319">
              <w:t>З</w:t>
            </w:r>
            <w:r w:rsidR="00E523BB">
              <w:t>аміна частини стояка гар</w:t>
            </w:r>
            <w:r w:rsidR="009310F3">
              <w:t>ячого водопостачання кв.108,112</w:t>
            </w:r>
            <w:r w:rsidR="00DE1319">
              <w:t>,                        Р</w:t>
            </w:r>
            <w:r w:rsidR="00B2268F">
              <w:t xml:space="preserve">емонт (заварювання) </w:t>
            </w:r>
            <w:proofErr w:type="spellStart"/>
            <w:r w:rsidR="00B2268F">
              <w:t>відвода</w:t>
            </w:r>
            <w:proofErr w:type="spellEnd"/>
            <w:r w:rsidR="00B2268F">
              <w:t xml:space="preserve"> гарячого водопостачання у кв.105,</w:t>
            </w:r>
            <w:r w:rsidR="00565C10">
              <w:t xml:space="preserve"> </w:t>
            </w:r>
            <w:r w:rsidR="00B2268F">
              <w:t xml:space="preserve">Ремонт та заміна </w:t>
            </w:r>
            <w:proofErr w:type="spellStart"/>
            <w:r w:rsidR="00B2268F">
              <w:t>розповітрювача</w:t>
            </w:r>
            <w:proofErr w:type="spellEnd"/>
            <w:r w:rsidR="00B2268F">
              <w:t xml:space="preserve"> на ГВ  </w:t>
            </w:r>
            <w:r w:rsidR="003754A3">
              <w:t>4під.3під</w:t>
            </w:r>
            <w:r w:rsidR="00A00BD1">
              <w:t>.,2під</w:t>
            </w:r>
            <w:r w:rsidR="00565C10">
              <w:t xml:space="preserve">      </w:t>
            </w:r>
            <w:r w:rsidR="003754A3">
              <w:t>Відновлення теплопостачання на сходовій клітці 3під.</w:t>
            </w:r>
            <w:r w:rsidR="00583A87">
              <w:t>,</w:t>
            </w:r>
            <w:r w:rsidR="00565C10">
              <w:t xml:space="preserve">                </w:t>
            </w:r>
            <w:r w:rsidR="00583A87">
              <w:t>Ремонт</w:t>
            </w:r>
            <w:r w:rsidR="00B2268F">
              <w:t xml:space="preserve">  </w:t>
            </w:r>
            <w:r w:rsidR="008C5300">
              <w:t>та заміна венти</w:t>
            </w:r>
            <w:r w:rsidR="00A00BD1">
              <w:t xml:space="preserve">лів на ГВ у </w:t>
            </w:r>
            <w:proofErr w:type="spellStart"/>
            <w:r w:rsidR="00A00BD1">
              <w:t>кв</w:t>
            </w:r>
            <w:proofErr w:type="spellEnd"/>
            <w:r w:rsidR="00A00BD1">
              <w:t>.</w:t>
            </w:r>
            <w:r w:rsidR="00B2268F">
              <w:t xml:space="preserve">  </w:t>
            </w:r>
            <w:r w:rsidR="00A00BD1">
              <w:t>152</w:t>
            </w:r>
            <w:r w:rsidR="00565C10">
              <w:t xml:space="preserve">                                          </w:t>
            </w:r>
            <w:r w:rsidR="00A00BD1">
              <w:t>Ремонт т</w:t>
            </w:r>
            <w:r w:rsidR="00CC2CF8">
              <w:t xml:space="preserve">а заміна запірної арматури </w:t>
            </w:r>
            <w:r w:rsidR="00A00BD1">
              <w:t xml:space="preserve"> </w:t>
            </w:r>
            <w:r w:rsidR="00CC2CF8">
              <w:t xml:space="preserve"> на теплопостачання і ГВ </w:t>
            </w:r>
            <w:r w:rsidR="00A00BD1">
              <w:t>3під.</w:t>
            </w:r>
            <w:r w:rsidR="00B2268F">
              <w:t xml:space="preserve"> </w:t>
            </w:r>
            <w:r w:rsidR="00CC2CF8">
              <w:t>1під.</w:t>
            </w:r>
            <w:r w:rsidR="00B2268F">
              <w:t xml:space="preserve">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4D50" w14:textId="77777777" w:rsidR="00105909" w:rsidRDefault="00105909"/>
          <w:p w14:paraId="7FBDA723" w14:textId="77777777" w:rsidR="00105909" w:rsidRDefault="00105909"/>
          <w:p w14:paraId="29C1E8F2" w14:textId="77777777" w:rsidR="00585935" w:rsidRDefault="009310F3">
            <w:proofErr w:type="spellStart"/>
            <w:r>
              <w:t>ш</w:t>
            </w:r>
            <w:r w:rsidR="00585935">
              <w:t>т</w:t>
            </w:r>
            <w:proofErr w:type="spellEnd"/>
          </w:p>
          <w:p w14:paraId="0F124FE1" w14:textId="77777777" w:rsidR="0027609F" w:rsidRDefault="0027609F"/>
          <w:p w14:paraId="4C8F148C" w14:textId="77777777" w:rsidR="0027609F" w:rsidRDefault="001D173E">
            <w:r>
              <w:t>м/п</w:t>
            </w:r>
          </w:p>
          <w:p w14:paraId="28142656" w14:textId="77777777" w:rsidR="007F4849" w:rsidRDefault="007F4849">
            <w:proofErr w:type="spellStart"/>
            <w:r>
              <w:t>шт</w:t>
            </w:r>
            <w:proofErr w:type="spellEnd"/>
          </w:p>
          <w:p w14:paraId="280F852A" w14:textId="77777777" w:rsidR="00565C10" w:rsidRDefault="00565C10"/>
          <w:p w14:paraId="76746084" w14:textId="77777777" w:rsidR="00B2268F" w:rsidRDefault="00B2268F">
            <w:proofErr w:type="spellStart"/>
            <w:r>
              <w:t>шт</w:t>
            </w:r>
            <w:proofErr w:type="spellEnd"/>
          </w:p>
          <w:p w14:paraId="69A793FF" w14:textId="77777777" w:rsidR="003754A3" w:rsidRDefault="003754A3">
            <w:proofErr w:type="spellStart"/>
            <w:r>
              <w:t>шт</w:t>
            </w:r>
            <w:proofErr w:type="spellEnd"/>
          </w:p>
          <w:p w14:paraId="5CE59B24" w14:textId="77777777" w:rsidR="00A00BD1" w:rsidRDefault="00A00BD1">
            <w:proofErr w:type="spellStart"/>
            <w:r>
              <w:t>шт</w:t>
            </w:r>
            <w:proofErr w:type="spellEnd"/>
          </w:p>
          <w:p w14:paraId="6F7D976E" w14:textId="77777777" w:rsidR="00A00BD1" w:rsidRDefault="00A00BD1">
            <w:proofErr w:type="spellStart"/>
            <w:r>
              <w:t>шт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519E" w14:textId="77777777" w:rsidR="00105909" w:rsidRDefault="00105909"/>
          <w:p w14:paraId="3F730193" w14:textId="77777777" w:rsidR="00105909" w:rsidRDefault="00105909"/>
          <w:p w14:paraId="3A1042D0" w14:textId="77777777" w:rsidR="00585935" w:rsidRDefault="00585935">
            <w:r>
              <w:t>4</w:t>
            </w:r>
          </w:p>
          <w:p w14:paraId="1CDFFA4F" w14:textId="77777777" w:rsidR="0027609F" w:rsidRDefault="0027609F"/>
          <w:p w14:paraId="57926CE2" w14:textId="77777777" w:rsidR="00585935" w:rsidRDefault="009310F3">
            <w:r>
              <w:t>3</w:t>
            </w:r>
          </w:p>
          <w:p w14:paraId="2767FF2F" w14:textId="77777777" w:rsidR="00A70D65" w:rsidRDefault="00B2268F">
            <w:r>
              <w:t>1</w:t>
            </w:r>
          </w:p>
          <w:p w14:paraId="5BB562D3" w14:textId="77777777" w:rsidR="00B2268F" w:rsidRDefault="00B2268F"/>
          <w:p w14:paraId="589D0DB2" w14:textId="77777777" w:rsidR="00B2268F" w:rsidRDefault="00A00BD1">
            <w:r>
              <w:t>5</w:t>
            </w:r>
          </w:p>
          <w:p w14:paraId="1C2345BA" w14:textId="77777777" w:rsidR="003754A3" w:rsidRDefault="003754A3">
            <w:r>
              <w:t>1</w:t>
            </w:r>
          </w:p>
          <w:p w14:paraId="10369ECE" w14:textId="77777777" w:rsidR="00A00BD1" w:rsidRDefault="00A00BD1">
            <w:r>
              <w:t>1</w:t>
            </w:r>
          </w:p>
          <w:p w14:paraId="1A76FB16" w14:textId="77777777" w:rsidR="00A00BD1" w:rsidRDefault="00CC2CF8">
            <w:r>
              <w:t>10</w:t>
            </w:r>
          </w:p>
        </w:tc>
      </w:tr>
      <w:tr w:rsidR="00105909" w14:paraId="38583524" w14:textId="77777777" w:rsidTr="001059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E1A4" w14:textId="77777777" w:rsidR="00105909" w:rsidRDefault="0074510A">
            <w: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2CAB" w14:textId="77777777" w:rsidR="00105909" w:rsidRDefault="00105909">
            <w:r>
              <w:t xml:space="preserve">Ремонт </w:t>
            </w:r>
            <w:proofErr w:type="spellStart"/>
            <w:r>
              <w:t>внутрішньобудинкової</w:t>
            </w:r>
            <w:proofErr w:type="spellEnd"/>
            <w:r>
              <w:t xml:space="preserve"> системи електропостачання з заміною електроламп,</w:t>
            </w:r>
          </w:p>
          <w:p w14:paraId="409C58AA" w14:textId="77777777" w:rsidR="000167EC" w:rsidRDefault="00061F64">
            <w:r>
              <w:t xml:space="preserve">4під.заміна </w:t>
            </w:r>
            <w:proofErr w:type="spellStart"/>
            <w:r>
              <w:t>трьохфазного</w:t>
            </w:r>
            <w:proofErr w:type="spellEnd"/>
            <w:r>
              <w:t xml:space="preserve"> електролічильника ,заміна автоматів</w:t>
            </w:r>
            <w:r w:rsidR="000167EC">
              <w:t xml:space="preserve"> 63А,</w:t>
            </w:r>
          </w:p>
          <w:p w14:paraId="4902429B" w14:textId="77777777" w:rsidR="00061F64" w:rsidRDefault="000167EC">
            <w:r>
              <w:t>запобіжників 100А у електрощитовій</w:t>
            </w:r>
          </w:p>
          <w:p w14:paraId="76C20DC5" w14:textId="77777777" w:rsidR="000F53BA" w:rsidRDefault="000F53BA">
            <w:r>
              <w:t>заміна світлод</w:t>
            </w:r>
            <w:r w:rsidR="009B0583">
              <w:t>іодних світильників</w:t>
            </w:r>
            <w:r w:rsidR="00CC2CF8">
              <w:t xml:space="preserve"> і датчиків руху 2під.,3під.,4під.</w:t>
            </w:r>
          </w:p>
          <w:p w14:paraId="0D973A20" w14:textId="77777777" w:rsidR="009B0583" w:rsidRDefault="009B0583">
            <w:r>
              <w:t>3під.-відновлення освітлення у підвалі</w:t>
            </w:r>
            <w:r w:rsidR="00E13821">
              <w:t>,</w:t>
            </w:r>
          </w:p>
          <w:p w14:paraId="7D9DA554" w14:textId="77777777" w:rsidR="00E13821" w:rsidRDefault="00E13821">
            <w:r>
              <w:t xml:space="preserve">Ремонт та відновлення освітлення у </w:t>
            </w:r>
            <w:proofErr w:type="spellStart"/>
            <w:r>
              <w:t>квартирах,заміна</w:t>
            </w:r>
            <w:proofErr w:type="spellEnd"/>
            <w:r>
              <w:t xml:space="preserve"> </w:t>
            </w:r>
            <w:proofErr w:type="spellStart"/>
            <w:r>
              <w:t>автоматів</w:t>
            </w:r>
            <w:r w:rsidR="00FD2672">
              <w:t>,дрібний</w:t>
            </w:r>
            <w:proofErr w:type="spellEnd"/>
            <w:r w:rsidR="00FD2672">
              <w:t xml:space="preserve"> ремонт щитка  </w:t>
            </w:r>
            <w:r>
              <w:t>кв.35,132,101,157,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8134" w14:textId="77777777" w:rsidR="00105909" w:rsidRDefault="00105909"/>
          <w:p w14:paraId="5D555AC4" w14:textId="77777777" w:rsidR="00105909" w:rsidRDefault="00105909"/>
          <w:p w14:paraId="2E87F7DB" w14:textId="77777777" w:rsidR="00105909" w:rsidRDefault="00105909">
            <w:proofErr w:type="spellStart"/>
            <w:r>
              <w:t>шт</w:t>
            </w:r>
            <w:proofErr w:type="spellEnd"/>
          </w:p>
          <w:p w14:paraId="313C608E" w14:textId="77777777" w:rsidR="000F53BA" w:rsidRDefault="000F53BA"/>
          <w:p w14:paraId="7450F2D0" w14:textId="77777777" w:rsidR="00105909" w:rsidRDefault="009B0583">
            <w:proofErr w:type="spellStart"/>
            <w:r>
              <w:t>шт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FD7D" w14:textId="77777777" w:rsidR="00105909" w:rsidRDefault="00105909"/>
          <w:p w14:paraId="292C7BDA" w14:textId="77777777" w:rsidR="00105909" w:rsidRDefault="00105909"/>
          <w:p w14:paraId="2A983310" w14:textId="77777777" w:rsidR="00105909" w:rsidRDefault="000167EC">
            <w:r>
              <w:t>7</w:t>
            </w:r>
          </w:p>
          <w:p w14:paraId="2BEBB0A0" w14:textId="77777777" w:rsidR="000F53BA" w:rsidRDefault="000F53BA"/>
          <w:p w14:paraId="0BE3AC5D" w14:textId="77777777" w:rsidR="009B0583" w:rsidRDefault="00CC2CF8">
            <w:r>
              <w:t>5</w:t>
            </w:r>
          </w:p>
        </w:tc>
      </w:tr>
      <w:tr w:rsidR="00105909" w14:paraId="15146ACA" w14:textId="77777777" w:rsidTr="001059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7940" w14:textId="77777777" w:rsidR="00105909" w:rsidRDefault="0074510A">
            <w: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578E" w14:textId="77777777" w:rsidR="00105909" w:rsidRDefault="00105909">
            <w:proofErr w:type="spellStart"/>
            <w:r>
              <w:t>Остіклення</w:t>
            </w:r>
            <w:proofErr w:type="spellEnd"/>
            <w:r>
              <w:t xml:space="preserve"> підвальних вікон і приям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AB1D" w14:textId="77777777" w:rsidR="00105909" w:rsidRDefault="00105909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7124" w14:textId="77777777" w:rsidR="00105909" w:rsidRDefault="00A57898">
            <w:r>
              <w:t>2</w:t>
            </w:r>
          </w:p>
        </w:tc>
      </w:tr>
      <w:tr w:rsidR="00105909" w14:paraId="18D55663" w14:textId="77777777" w:rsidTr="001059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92D6" w14:textId="77777777" w:rsidR="00105909" w:rsidRDefault="0074510A">
            <w: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F236" w14:textId="77777777" w:rsidR="00105909" w:rsidRDefault="00105909">
            <w:r>
              <w:t>Підрі</w:t>
            </w:r>
            <w:r w:rsidR="00B84DC3">
              <w:t>зка дерев</w:t>
            </w:r>
            <w:r w:rsidR="00DE0924">
              <w:t xml:space="preserve"> і </w:t>
            </w:r>
            <w:r>
              <w:t>вивезення гіл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CC9E" w14:textId="77777777" w:rsidR="00105909" w:rsidRDefault="00105909">
            <w:proofErr w:type="spellStart"/>
            <w:r>
              <w:t>маш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C2C9" w14:textId="77777777" w:rsidR="00105909" w:rsidRDefault="00DE0924">
            <w:r>
              <w:t>1</w:t>
            </w:r>
          </w:p>
        </w:tc>
      </w:tr>
      <w:tr w:rsidR="00105909" w14:paraId="110D8A3B" w14:textId="77777777" w:rsidTr="001059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E4BD" w14:textId="77777777" w:rsidR="00105909" w:rsidRDefault="0074510A">
            <w: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F928" w14:textId="77777777" w:rsidR="00105909" w:rsidRDefault="00105909">
            <w:r>
              <w:t>Завезення піску в пісочниц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4CD9" w14:textId="77777777" w:rsidR="00105909" w:rsidRDefault="00105909">
            <w:pPr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E816" w14:textId="77777777" w:rsidR="00105909" w:rsidRDefault="00105909">
            <w:r>
              <w:t>1</w:t>
            </w:r>
          </w:p>
        </w:tc>
      </w:tr>
      <w:tr w:rsidR="00105909" w14:paraId="6E9E283C" w14:textId="77777777" w:rsidTr="001059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C509" w14:textId="77777777" w:rsidR="00105909" w:rsidRDefault="0074510A">
            <w: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CEAD" w14:textId="77777777" w:rsidR="00105909" w:rsidRDefault="00A57898">
            <w:r>
              <w:t xml:space="preserve">Виконання робіт </w:t>
            </w:r>
            <w:proofErr w:type="spellStart"/>
            <w:r>
              <w:t>повязаних</w:t>
            </w:r>
            <w:proofErr w:type="spellEnd"/>
            <w:r>
              <w:t xml:space="preserve"> з підготуванням будинку до </w:t>
            </w:r>
            <w:proofErr w:type="spellStart"/>
            <w:r>
              <w:t>зими,з</w:t>
            </w:r>
            <w:r w:rsidR="00105909">
              <w:t>авезення</w:t>
            </w:r>
            <w:proofErr w:type="spellEnd"/>
            <w:r w:rsidR="00105909">
              <w:t xml:space="preserve"> </w:t>
            </w:r>
            <w:proofErr w:type="spellStart"/>
            <w:r w:rsidR="00105909">
              <w:t>пісчано</w:t>
            </w:r>
            <w:proofErr w:type="spellEnd"/>
            <w:r w:rsidR="00105909">
              <w:t>-сольової суміші для посипки тротуар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859D" w14:textId="77777777" w:rsidR="00105909" w:rsidRDefault="00105909"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8571" w14:textId="77777777" w:rsidR="00105909" w:rsidRDefault="00105909">
            <w:r>
              <w:t>1,5</w:t>
            </w:r>
          </w:p>
        </w:tc>
      </w:tr>
      <w:tr w:rsidR="00105909" w14:paraId="0984D56E" w14:textId="77777777" w:rsidTr="001059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88C6" w14:textId="77777777" w:rsidR="00105909" w:rsidRDefault="0074510A">
            <w: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DAE3" w14:textId="77777777" w:rsidR="00105909" w:rsidRDefault="00105909">
            <w:r>
              <w:t>Кос</w:t>
            </w:r>
            <w:r w:rsidR="001A2591">
              <w:t>іння трави на прибудинковій тери</w:t>
            </w:r>
            <w:r>
              <w:t>торії</w:t>
            </w:r>
            <w:r w:rsidR="00A57898">
              <w:t xml:space="preserve">  3</w:t>
            </w:r>
            <w:r w:rsidR="00EC1D2B">
              <w:t>ра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10D3" w14:textId="77777777" w:rsidR="00105909" w:rsidRDefault="00105909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711A" w14:textId="77777777" w:rsidR="00105909" w:rsidRDefault="00B84DC3">
            <w:r>
              <w:t>2705</w:t>
            </w:r>
          </w:p>
        </w:tc>
      </w:tr>
      <w:tr w:rsidR="00105909" w14:paraId="16AC932D" w14:textId="77777777" w:rsidTr="001059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8E6A" w14:textId="77777777" w:rsidR="00105909" w:rsidRDefault="0074510A">
            <w: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4DDA" w14:textId="77777777" w:rsidR="00105909" w:rsidRDefault="00105909">
            <w:r>
              <w:t xml:space="preserve">Огляд </w:t>
            </w:r>
            <w:proofErr w:type="spellStart"/>
            <w:r>
              <w:t>вентканалів,прочищ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79C4" w14:textId="77777777" w:rsidR="00105909" w:rsidRDefault="00105909">
            <w:proofErr w:type="spellStart"/>
            <w:r>
              <w:t>шт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1851" w14:textId="77777777" w:rsidR="00105909" w:rsidRDefault="00B84DC3">
            <w:r>
              <w:t>16</w:t>
            </w:r>
            <w:r w:rsidR="00105909">
              <w:t>0</w:t>
            </w:r>
          </w:p>
        </w:tc>
      </w:tr>
      <w:tr w:rsidR="00105909" w14:paraId="5D9F62AA" w14:textId="77777777" w:rsidTr="001059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DE38" w14:textId="77777777" w:rsidR="00105909" w:rsidRDefault="0074510A">
            <w: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F604" w14:textId="77777777" w:rsidR="00105909" w:rsidRDefault="00105909">
            <w:r>
              <w:t>Очищення підвальних  приміщень від побутового смі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D20A" w14:textId="77777777" w:rsidR="00105909" w:rsidRDefault="00105909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BAA0" w14:textId="77777777" w:rsidR="00105909" w:rsidRDefault="00B84DC3">
            <w:r>
              <w:t>1033</w:t>
            </w:r>
          </w:p>
        </w:tc>
      </w:tr>
      <w:tr w:rsidR="00105909" w14:paraId="2C1D3ECA" w14:textId="77777777" w:rsidTr="001059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0C18" w14:textId="77777777" w:rsidR="00105909" w:rsidRDefault="0074510A">
            <w: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C39D" w14:textId="77777777" w:rsidR="00105909" w:rsidRDefault="00105909">
            <w:r>
              <w:t>Прибирання двору від снігу тра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6881" w14:textId="77777777" w:rsidR="00105909" w:rsidRDefault="00105909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EA1D" w14:textId="77777777" w:rsidR="00105909" w:rsidRDefault="00B84DC3">
            <w:r>
              <w:t>1500</w:t>
            </w:r>
          </w:p>
        </w:tc>
      </w:tr>
      <w:tr w:rsidR="00105909" w14:paraId="5970C865" w14:textId="77777777" w:rsidTr="001059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A6B8" w14:textId="77777777" w:rsidR="00105909" w:rsidRDefault="0074510A">
            <w: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CACA" w14:textId="77777777" w:rsidR="001C167B" w:rsidRDefault="00A57898">
            <w:r>
              <w:t>3під-ремонт панду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A197" w14:textId="77777777" w:rsidR="00ED5E13" w:rsidRDefault="00ED5E13" w:rsidP="0027609F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0183" w14:textId="77777777" w:rsidR="007A6111" w:rsidRDefault="007A6111"/>
        </w:tc>
      </w:tr>
      <w:tr w:rsidR="00105909" w14:paraId="173598DF" w14:textId="77777777" w:rsidTr="001059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A14F" w14:textId="77777777" w:rsidR="00105909" w:rsidRDefault="0074510A">
            <w: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2CA3" w14:textId="77777777" w:rsidR="00105909" w:rsidRDefault="00105909">
            <w:r>
              <w:t xml:space="preserve">Ремонт лавок і дитячого </w:t>
            </w:r>
            <w:proofErr w:type="spellStart"/>
            <w:r>
              <w:t>майданчика</w:t>
            </w:r>
            <w:r w:rsidR="00A57898">
              <w:t>,виготовлення</w:t>
            </w:r>
            <w:proofErr w:type="spellEnd"/>
            <w:r w:rsidR="00A57898">
              <w:t xml:space="preserve"> та встановлення нової пісочниці </w:t>
            </w:r>
            <w:r w:rsidR="00CD14E7">
              <w:t>-</w:t>
            </w:r>
            <w:proofErr w:type="spellStart"/>
            <w:r w:rsidR="00A57898">
              <w:t>трансформер,фарб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5A5C" w14:textId="77777777" w:rsidR="00353ABA" w:rsidRDefault="00353ABA"/>
          <w:p w14:paraId="16D5398A" w14:textId="77777777" w:rsidR="00105909" w:rsidRDefault="00A57898">
            <w:proofErr w:type="spellStart"/>
            <w:r>
              <w:t>шт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2CDE" w14:textId="77777777" w:rsidR="00353ABA" w:rsidRDefault="00353ABA"/>
          <w:p w14:paraId="4D7EE9EF" w14:textId="77777777" w:rsidR="00105909" w:rsidRDefault="00353ABA">
            <w:r>
              <w:t>1</w:t>
            </w:r>
          </w:p>
          <w:p w14:paraId="18E152E3" w14:textId="77777777" w:rsidR="00353ABA" w:rsidRDefault="00353ABA"/>
        </w:tc>
      </w:tr>
      <w:tr w:rsidR="006A7B68" w14:paraId="69AF673E" w14:textId="77777777" w:rsidTr="001059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64A5" w14:textId="77777777" w:rsidR="006A7B68" w:rsidRDefault="0074510A">
            <w:r>
              <w:lastRenderedPageBreak/>
              <w:t>17</w:t>
            </w:r>
          </w:p>
          <w:p w14:paraId="07C012A5" w14:textId="77777777" w:rsidR="0074510A" w:rsidRDefault="0074510A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EB6D" w14:textId="77777777" w:rsidR="00A57898" w:rsidRDefault="00A57898" w:rsidP="00A57898">
            <w:r>
              <w:t>Розігрівання та прочищення зливових стоків,</w:t>
            </w:r>
          </w:p>
          <w:p w14:paraId="552FAA3C" w14:textId="77777777" w:rsidR="006A7B68" w:rsidRDefault="00A57898" w:rsidP="00A57898">
            <w:r>
              <w:t xml:space="preserve">Заміна частини труби </w:t>
            </w:r>
            <w:proofErr w:type="spellStart"/>
            <w:r>
              <w:t>дощезливної</w:t>
            </w:r>
            <w:proofErr w:type="spellEnd"/>
            <w:r>
              <w:t xml:space="preserve"> каналізації у підвалі  3під,</w:t>
            </w:r>
          </w:p>
          <w:p w14:paraId="20A2A088" w14:textId="77777777" w:rsidR="0074510A" w:rsidRDefault="0074510A" w:rsidP="00A57898">
            <w:r>
              <w:t xml:space="preserve">1,2під.-розрізання,прочистка та заварювання труби </w:t>
            </w:r>
            <w:proofErr w:type="spellStart"/>
            <w:r>
              <w:t>дощезливної</w:t>
            </w:r>
            <w:proofErr w:type="spellEnd"/>
            <w:r>
              <w:t xml:space="preserve"> каналізації на сушку 11п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47FE" w14:textId="77777777" w:rsidR="006A7B68" w:rsidRDefault="006A7B68">
            <w:r>
              <w:t>м/п</w:t>
            </w:r>
          </w:p>
          <w:p w14:paraId="71D792CB" w14:textId="77777777" w:rsidR="00A57898" w:rsidRDefault="00A57898">
            <w:r>
              <w:t>м/п</w:t>
            </w:r>
          </w:p>
          <w:p w14:paraId="7627666F" w14:textId="77777777" w:rsidR="0074510A" w:rsidRDefault="0074510A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B7B8" w14:textId="77777777" w:rsidR="006A7B68" w:rsidRDefault="00A57898">
            <w:r>
              <w:t>12</w:t>
            </w:r>
          </w:p>
          <w:p w14:paraId="5141F060" w14:textId="77777777" w:rsidR="00A57898" w:rsidRDefault="00A57898">
            <w:r>
              <w:t>2,5</w:t>
            </w:r>
          </w:p>
        </w:tc>
      </w:tr>
      <w:tr w:rsidR="006A7B68" w14:paraId="3ED2EA41" w14:textId="77777777" w:rsidTr="001059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A399" w14:textId="77777777" w:rsidR="006A7B68" w:rsidRDefault="0074510A">
            <w: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D18B" w14:textId="77777777" w:rsidR="006A7B68" w:rsidRDefault="00DE0924" w:rsidP="000F53BA">
            <w:r>
              <w:t>2під.- влаштування теплоізоляції труб у підва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7460" w14:textId="77777777" w:rsidR="006A7B68" w:rsidRDefault="00DE0924">
            <w:r>
              <w:t>м/п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472A" w14:textId="77777777" w:rsidR="006A7B68" w:rsidRDefault="00DE0924">
            <w:r>
              <w:t>20</w:t>
            </w:r>
          </w:p>
        </w:tc>
      </w:tr>
      <w:tr w:rsidR="0000676F" w14:paraId="69D1F543" w14:textId="77777777" w:rsidTr="001059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8AD8" w14:textId="77777777" w:rsidR="0000676F" w:rsidRPr="0099029D" w:rsidRDefault="0074510A">
            <w: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4207" w14:textId="77777777" w:rsidR="0000676F" w:rsidRPr="0000676F" w:rsidRDefault="0000676F">
            <w:r>
              <w:t>Дезінсекція підвальних приміщень від бліх</w:t>
            </w:r>
            <w:r w:rsidR="00A57898">
              <w:t>3,</w:t>
            </w:r>
            <w:r w:rsidR="006A7B68">
              <w:t xml:space="preserve"> 4</w:t>
            </w:r>
            <w:r w:rsidR="007B6D4F">
              <w:t>пі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0445" w14:textId="77777777" w:rsidR="0000676F" w:rsidRDefault="0000676F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C37A" w14:textId="77777777" w:rsidR="0000676F" w:rsidRDefault="00A57898">
            <w:r>
              <w:t>4</w:t>
            </w:r>
            <w:r w:rsidR="0000676F">
              <w:t>00</w:t>
            </w:r>
          </w:p>
        </w:tc>
      </w:tr>
    </w:tbl>
    <w:p w14:paraId="36BAF24B" w14:textId="77777777" w:rsidR="004229F7" w:rsidRDefault="004229F7"/>
    <w:p w14:paraId="3CEDF0C0" w14:textId="77777777" w:rsidR="00AF75BB" w:rsidRDefault="00063CE1">
      <w:r>
        <w:t xml:space="preserve"> </w:t>
      </w:r>
    </w:p>
    <w:p w14:paraId="0F39D6DC" w14:textId="77777777" w:rsidR="00063CE1" w:rsidRDefault="00063CE1"/>
    <w:p w14:paraId="38F478FC" w14:textId="77777777" w:rsidR="00063CE1" w:rsidRDefault="00063CE1"/>
    <w:p w14:paraId="15D224D4" w14:textId="77777777" w:rsidR="00063CE1" w:rsidRDefault="00063CE1"/>
    <w:p w14:paraId="39DBA538" w14:textId="77777777" w:rsidR="00063CE1" w:rsidRDefault="00063CE1"/>
    <w:p w14:paraId="3A5E24C5" w14:textId="77777777" w:rsidR="00063CE1" w:rsidRDefault="00063CE1"/>
    <w:p w14:paraId="48B561B9" w14:textId="77777777" w:rsidR="00063CE1" w:rsidRDefault="00063CE1"/>
    <w:p w14:paraId="7172CCF9" w14:textId="77777777" w:rsidR="00063CE1" w:rsidRDefault="00063CE1"/>
    <w:p w14:paraId="5C2E5355" w14:textId="77777777" w:rsidR="00063CE1" w:rsidRDefault="00063CE1"/>
    <w:p w14:paraId="783FCCDA" w14:textId="77777777" w:rsidR="00063CE1" w:rsidRDefault="00063CE1"/>
    <w:p w14:paraId="42A2B364" w14:textId="77777777" w:rsidR="00063CE1" w:rsidRDefault="00063CE1"/>
    <w:p w14:paraId="76C8E841" w14:textId="77777777" w:rsidR="00063CE1" w:rsidRDefault="00063CE1"/>
    <w:p w14:paraId="1482F928" w14:textId="77777777" w:rsidR="00063CE1" w:rsidRDefault="00063CE1"/>
    <w:p w14:paraId="7F9D2A9A" w14:textId="77777777" w:rsidR="00063CE1" w:rsidRDefault="00063CE1"/>
    <w:p w14:paraId="4B784331" w14:textId="77777777" w:rsidR="00063CE1" w:rsidRDefault="00063CE1"/>
    <w:p w14:paraId="5FB68258" w14:textId="77777777" w:rsidR="00063CE1" w:rsidRDefault="00063CE1"/>
    <w:p w14:paraId="77B3581C" w14:textId="77777777" w:rsidR="00063CE1" w:rsidRDefault="00063CE1"/>
    <w:p w14:paraId="36482AD3" w14:textId="77777777" w:rsidR="00063CE1" w:rsidRDefault="00063CE1"/>
    <w:p w14:paraId="099FB5D9" w14:textId="77777777" w:rsidR="00063CE1" w:rsidRDefault="00063CE1"/>
    <w:p w14:paraId="4F100D76" w14:textId="77777777" w:rsidR="00063CE1" w:rsidRDefault="00063CE1"/>
    <w:p w14:paraId="35E15A95" w14:textId="77777777" w:rsidR="00063CE1" w:rsidRDefault="00063CE1"/>
    <w:p w14:paraId="215CE37E" w14:textId="77777777" w:rsidR="00063CE1" w:rsidRDefault="00063CE1"/>
    <w:p w14:paraId="039018B1" w14:textId="77777777" w:rsidR="00D27A8F" w:rsidRDefault="00D27A8F"/>
    <w:p w14:paraId="4A0FEF74" w14:textId="77777777" w:rsidR="00AF75BB" w:rsidRDefault="00AF75BB"/>
    <w:p w14:paraId="606214F9" w14:textId="77777777" w:rsidR="007017AD" w:rsidRDefault="007017AD" w:rsidP="007017A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Перелік робіт поточн</w:t>
      </w:r>
      <w:r w:rsidR="001C1B76">
        <w:rPr>
          <w:b/>
          <w:sz w:val="24"/>
          <w:szCs w:val="24"/>
          <w:u w:val="single"/>
        </w:rPr>
        <w:t>ого ремонту за період з 01.08.23</w:t>
      </w:r>
      <w:r>
        <w:rPr>
          <w:b/>
          <w:sz w:val="24"/>
          <w:szCs w:val="24"/>
          <w:u w:val="single"/>
        </w:rPr>
        <w:t>р.по</w:t>
      </w:r>
      <w:r w:rsidR="0027510A">
        <w:rPr>
          <w:b/>
          <w:sz w:val="24"/>
          <w:szCs w:val="24"/>
          <w:u w:val="single"/>
        </w:rPr>
        <w:t xml:space="preserve"> </w:t>
      </w:r>
      <w:r w:rsidR="001C1B76">
        <w:rPr>
          <w:b/>
          <w:sz w:val="24"/>
          <w:szCs w:val="24"/>
          <w:u w:val="single"/>
        </w:rPr>
        <w:t>31.07.24</w:t>
      </w:r>
      <w:r>
        <w:rPr>
          <w:b/>
          <w:sz w:val="24"/>
          <w:szCs w:val="24"/>
          <w:u w:val="single"/>
        </w:rPr>
        <w:t>р. по будинку за адресою:Морозенка,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8"/>
        <w:gridCol w:w="6610"/>
        <w:gridCol w:w="1131"/>
        <w:gridCol w:w="950"/>
      </w:tblGrid>
      <w:tr w:rsidR="00AF75BB" w14:paraId="184750BD" w14:textId="77777777" w:rsidTr="00751F26">
        <w:trPr>
          <w:trHeight w:val="5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7A83" w14:textId="77777777" w:rsidR="00AF75BB" w:rsidRDefault="00AF75BB" w:rsidP="00751F26">
            <w:r>
              <w:t xml:space="preserve">№ </w:t>
            </w:r>
          </w:p>
          <w:p w14:paraId="7227B633" w14:textId="77777777" w:rsidR="00AF75BB" w:rsidRDefault="00AF75BB" w:rsidP="00751F26">
            <w: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AEB8" w14:textId="77777777" w:rsidR="00AF75BB" w:rsidRDefault="00AF75BB" w:rsidP="00751F26">
            <w:r>
              <w:t>Перелік роб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D423" w14:textId="77777777" w:rsidR="00AF75BB" w:rsidRDefault="00AF75BB" w:rsidP="00751F26">
            <w:r>
              <w:t>Одиниця вимір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0FF8" w14:textId="77777777" w:rsidR="00AF75BB" w:rsidRDefault="00AF75BB" w:rsidP="00751F26">
            <w:r>
              <w:t>Об</w:t>
            </w:r>
            <w:r>
              <w:rPr>
                <w:lang w:val="en-US"/>
              </w:rPr>
              <w:t>’</w:t>
            </w:r>
            <w:proofErr w:type="spellStart"/>
            <w:r>
              <w:t>єм</w:t>
            </w:r>
            <w:proofErr w:type="spellEnd"/>
            <w:r>
              <w:t xml:space="preserve"> </w:t>
            </w:r>
          </w:p>
          <w:p w14:paraId="04785AFD" w14:textId="77777777" w:rsidR="00AF75BB" w:rsidRDefault="00AF75BB" w:rsidP="00751F26">
            <w:r>
              <w:t>робіт</w:t>
            </w:r>
          </w:p>
        </w:tc>
      </w:tr>
      <w:tr w:rsidR="00AF75BB" w14:paraId="71E62204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1850" w14:textId="77777777" w:rsidR="00AF75BB" w:rsidRDefault="00AF75BB" w:rsidP="00751F26">
            <w: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6AA2" w14:textId="77777777" w:rsidR="00AF75BB" w:rsidRDefault="00AF75BB" w:rsidP="00751F26">
            <w:r>
              <w:t xml:space="preserve">Обстеження </w:t>
            </w:r>
            <w:proofErr w:type="spellStart"/>
            <w:r>
              <w:t>покрівлі,очищення</w:t>
            </w:r>
            <w:proofErr w:type="spellEnd"/>
            <w:r>
              <w:t xml:space="preserve"> </w:t>
            </w:r>
            <w:r w:rsidR="00E0320A">
              <w:t>від сміття</w:t>
            </w:r>
            <w:r w:rsidR="008204D5">
              <w:t>1,2,3,4пі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C42F" w14:textId="77777777" w:rsidR="00AF75BB" w:rsidRDefault="00AF75BB" w:rsidP="00751F26">
            <w:pPr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  <w:p w14:paraId="00AC2F3F" w14:textId="77777777" w:rsidR="00AF75BB" w:rsidRDefault="00AF75BB" w:rsidP="00751F26">
            <w:pPr>
              <w:rPr>
                <w:vertAlign w:val="superscript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3423" w14:textId="77777777" w:rsidR="00AF75BB" w:rsidRDefault="0094021E" w:rsidP="00751F26">
            <w:r>
              <w:t>2</w:t>
            </w:r>
            <w:r w:rsidR="008204D5">
              <w:t>00</w:t>
            </w:r>
          </w:p>
        </w:tc>
      </w:tr>
      <w:tr w:rsidR="00AF75BB" w14:paraId="1FD957B6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F010" w14:textId="77777777" w:rsidR="00AF75BB" w:rsidRDefault="0094021E" w:rsidP="00751F26"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4BFD" w14:textId="77777777" w:rsidR="00AF75BB" w:rsidRDefault="00AF75BB" w:rsidP="00751F26">
            <w:r>
              <w:t xml:space="preserve">Ремонт </w:t>
            </w:r>
            <w:proofErr w:type="spellStart"/>
            <w:r>
              <w:t>внутрішньобудинкової</w:t>
            </w:r>
            <w:proofErr w:type="spellEnd"/>
            <w:r>
              <w:t xml:space="preserve"> системи холодного водопоста</w:t>
            </w:r>
            <w:r w:rsidR="00B3025F">
              <w:t>чання,</w:t>
            </w:r>
          </w:p>
          <w:p w14:paraId="6728E8E6" w14:textId="77777777" w:rsidR="00F21E5F" w:rsidRDefault="00AF75BB" w:rsidP="00751F26">
            <w:r>
              <w:t>прочищення каналізаційних стоків у пі</w:t>
            </w:r>
            <w:r w:rsidR="0032193F">
              <w:t xml:space="preserve">двалах </w:t>
            </w:r>
          </w:p>
          <w:p w14:paraId="277B9E0B" w14:textId="77777777" w:rsidR="009D13EE" w:rsidRDefault="008C5300" w:rsidP="00514231">
            <w:r>
              <w:t>Ремонт  та заміна венти</w:t>
            </w:r>
            <w:r w:rsidR="00514231">
              <w:t xml:space="preserve">лів у </w:t>
            </w:r>
            <w:proofErr w:type="spellStart"/>
            <w:r w:rsidR="00514231">
              <w:t>кв</w:t>
            </w:r>
            <w:proofErr w:type="spellEnd"/>
            <w:r w:rsidR="00514231">
              <w:t xml:space="preserve">.  73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C158" w14:textId="77777777" w:rsidR="00AF75BB" w:rsidRDefault="00AF75BB" w:rsidP="00751F26"/>
          <w:p w14:paraId="36883366" w14:textId="77777777" w:rsidR="00AF75BB" w:rsidRDefault="00AF75BB" w:rsidP="00751F26"/>
          <w:p w14:paraId="22288F25" w14:textId="77777777" w:rsidR="00AF75BB" w:rsidRDefault="00AF75BB" w:rsidP="00751F26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5609" w14:textId="77777777" w:rsidR="0032193F" w:rsidRDefault="0032193F" w:rsidP="00751F26"/>
        </w:tc>
      </w:tr>
      <w:tr w:rsidR="00AF75BB" w14:paraId="686D87F9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9CAF" w14:textId="77777777" w:rsidR="00AF75BB" w:rsidRDefault="0094021E" w:rsidP="00751F26">
            <w: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CEEC" w14:textId="77777777" w:rsidR="00AF75BB" w:rsidRDefault="00AF75BB" w:rsidP="00751F26">
            <w:r>
              <w:t xml:space="preserve">Ремонт </w:t>
            </w:r>
            <w:proofErr w:type="spellStart"/>
            <w:r>
              <w:t>внутрішньобудинкової</w:t>
            </w:r>
            <w:proofErr w:type="spellEnd"/>
            <w:r>
              <w:t xml:space="preserve"> системи га</w:t>
            </w:r>
            <w:r w:rsidR="008204D5">
              <w:t>рячого водопостачання і теплопостачання</w:t>
            </w:r>
            <w:r>
              <w:t xml:space="preserve"> ,</w:t>
            </w:r>
            <w:proofErr w:type="spellStart"/>
            <w:r>
              <w:t>розповітрення</w:t>
            </w:r>
            <w:proofErr w:type="spellEnd"/>
            <w:r>
              <w:t xml:space="preserve"> системи</w:t>
            </w:r>
            <w:r w:rsidR="008204D5">
              <w:t>,</w:t>
            </w:r>
          </w:p>
          <w:p w14:paraId="01D01C90" w14:textId="77777777" w:rsidR="00514231" w:rsidRDefault="008204D5" w:rsidP="008204D5">
            <w:pPr>
              <w:spacing w:after="200" w:line="276" w:lineRule="auto"/>
            </w:pPr>
            <w:r w:rsidRPr="0059460A">
              <w:t xml:space="preserve">Виготовлення і встановлення </w:t>
            </w:r>
            <w:proofErr w:type="spellStart"/>
            <w:r w:rsidRPr="0059460A">
              <w:t>блінд</w:t>
            </w:r>
            <w:proofErr w:type="spellEnd"/>
            <w:r w:rsidRPr="0059460A">
              <w:t xml:space="preserve"> і </w:t>
            </w:r>
            <w:proofErr w:type="spellStart"/>
            <w:r w:rsidRPr="0059460A">
              <w:t>розблінд</w:t>
            </w:r>
            <w:r w:rsidR="00DD5DCC">
              <w:t>ування</w:t>
            </w:r>
            <w:proofErr w:type="spellEnd"/>
            <w:r w:rsidR="00DD5DCC">
              <w:t xml:space="preserve"> системи теплопостачання </w:t>
            </w:r>
            <w:r>
              <w:t xml:space="preserve"> 1,3</w:t>
            </w:r>
            <w:r w:rsidRPr="0059460A">
              <w:t>під.</w:t>
            </w:r>
            <w:r>
              <w:t>,</w:t>
            </w:r>
            <w:r w:rsidR="00514231">
              <w:t xml:space="preserve">                                                                         </w:t>
            </w:r>
            <w:r w:rsidR="008C5300">
              <w:t>Ремонт  та заміна венти</w:t>
            </w:r>
            <w:r w:rsidR="00514231">
              <w:t>лів на ГВ у кв.</w:t>
            </w:r>
            <w:r w:rsidR="009B28C9">
              <w:t>56</w:t>
            </w:r>
            <w:r w:rsidR="00514231">
              <w:t xml:space="preserve">                                          </w:t>
            </w:r>
          </w:p>
          <w:p w14:paraId="27E47836" w14:textId="77777777" w:rsidR="00AF75BB" w:rsidRDefault="009B28C9" w:rsidP="00751F26">
            <w:r>
              <w:t>Ремонт та з</w:t>
            </w:r>
            <w:r w:rsidR="008204D5">
              <w:t>аміна</w:t>
            </w:r>
            <w:r w:rsidR="00AF75BB">
              <w:t xml:space="preserve"> </w:t>
            </w:r>
            <w:proofErr w:type="spellStart"/>
            <w:r w:rsidR="008204D5">
              <w:t>ро</w:t>
            </w:r>
            <w:r w:rsidR="00691BA1">
              <w:t>зповітрювачів</w:t>
            </w:r>
            <w:proofErr w:type="spellEnd"/>
            <w:r w:rsidR="00691BA1">
              <w:t xml:space="preserve"> на </w:t>
            </w:r>
            <w:proofErr w:type="spellStart"/>
            <w:r w:rsidR="00691BA1">
              <w:t>тех</w:t>
            </w:r>
            <w:proofErr w:type="spellEnd"/>
            <w:r w:rsidR="00691BA1">
              <w:t>. пов.</w:t>
            </w:r>
            <w:r w:rsidR="008204D5">
              <w:t>2під.,</w:t>
            </w:r>
          </w:p>
          <w:p w14:paraId="02E4766E" w14:textId="77777777" w:rsidR="00BD03E0" w:rsidRDefault="009B28C9" w:rsidP="00751F26">
            <w:r>
              <w:t xml:space="preserve">Ремонт та </w:t>
            </w:r>
            <w:r w:rsidR="00BD03E0">
              <w:t>заміна запірної арматури</w:t>
            </w:r>
            <w:r>
              <w:t xml:space="preserve"> на </w:t>
            </w:r>
            <w:r w:rsidR="0099029D">
              <w:t xml:space="preserve"> </w:t>
            </w:r>
            <w:r>
              <w:t xml:space="preserve"> ГВ  </w:t>
            </w:r>
            <w:r w:rsidR="008204D5">
              <w:t>2під.,</w:t>
            </w:r>
          </w:p>
          <w:p w14:paraId="11A01708" w14:textId="77777777" w:rsidR="00AF75BB" w:rsidRDefault="00691BA1" w:rsidP="00691BA1">
            <w:r>
              <w:t xml:space="preserve">Відновлення теплопостачання на сходовій </w:t>
            </w:r>
            <w:proofErr w:type="spellStart"/>
            <w:r>
              <w:t>клітці,зняття</w:t>
            </w:r>
            <w:proofErr w:type="spellEnd"/>
            <w:r>
              <w:t xml:space="preserve"> старих </w:t>
            </w:r>
            <w:proofErr w:type="spellStart"/>
            <w:r>
              <w:t>радіаторів,влаштування</w:t>
            </w:r>
            <w:proofErr w:type="spellEnd"/>
            <w:r>
              <w:t xml:space="preserve"> нових 1,2,3,4пі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42CF" w14:textId="77777777" w:rsidR="00AF75BB" w:rsidRDefault="00AF75BB" w:rsidP="00751F26"/>
          <w:p w14:paraId="302FD2D2" w14:textId="77777777" w:rsidR="00AF75BB" w:rsidRDefault="00AF75BB" w:rsidP="00751F26"/>
          <w:p w14:paraId="35B7910A" w14:textId="77777777" w:rsidR="00AF75BB" w:rsidRDefault="008204D5" w:rsidP="00751F26">
            <w:proofErr w:type="spellStart"/>
            <w:r>
              <w:t>Ш</w:t>
            </w:r>
            <w:r w:rsidR="00AF75BB">
              <w:t>т</w:t>
            </w:r>
            <w:proofErr w:type="spellEnd"/>
          </w:p>
          <w:p w14:paraId="5E4402CC" w14:textId="77777777" w:rsidR="008204D5" w:rsidRDefault="008204D5" w:rsidP="00751F26"/>
          <w:p w14:paraId="722C47F7" w14:textId="77777777" w:rsidR="008204D5" w:rsidRDefault="008204D5" w:rsidP="00751F26"/>
          <w:p w14:paraId="27D1B23D" w14:textId="77777777" w:rsidR="00514231" w:rsidRDefault="00514231" w:rsidP="00751F26"/>
          <w:p w14:paraId="32AF8A07" w14:textId="77777777" w:rsidR="008204D5" w:rsidRDefault="008204D5" w:rsidP="00751F26">
            <w:proofErr w:type="spellStart"/>
            <w:r>
              <w:t>шт</w:t>
            </w:r>
            <w:proofErr w:type="spellEnd"/>
          </w:p>
          <w:p w14:paraId="134F0D68" w14:textId="77777777" w:rsidR="0099029D" w:rsidRDefault="0099029D" w:rsidP="00751F26"/>
          <w:p w14:paraId="5AC2009B" w14:textId="77777777" w:rsidR="00AF75BB" w:rsidRDefault="00AF75BB" w:rsidP="00691BA1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327E" w14:textId="77777777" w:rsidR="00AF75BB" w:rsidRDefault="00AF75BB" w:rsidP="00751F26"/>
          <w:p w14:paraId="5303F319" w14:textId="77777777" w:rsidR="00AF75BB" w:rsidRDefault="00AF75BB" w:rsidP="00751F26"/>
          <w:p w14:paraId="5991F26D" w14:textId="77777777" w:rsidR="00AF75BB" w:rsidRDefault="00AF75BB" w:rsidP="00751F26">
            <w:r>
              <w:t>4</w:t>
            </w:r>
          </w:p>
          <w:p w14:paraId="4F0E3276" w14:textId="77777777" w:rsidR="008204D5" w:rsidRDefault="008204D5" w:rsidP="00751F26"/>
          <w:p w14:paraId="6EB2C429" w14:textId="77777777" w:rsidR="008204D5" w:rsidRDefault="008204D5" w:rsidP="00751F26"/>
          <w:p w14:paraId="5B1C5D4B" w14:textId="77777777" w:rsidR="00514231" w:rsidRDefault="00514231" w:rsidP="00751F26"/>
          <w:p w14:paraId="6A33DE96" w14:textId="77777777" w:rsidR="009F100C" w:rsidRDefault="0021603C" w:rsidP="00751F26">
            <w:r>
              <w:t>2</w:t>
            </w:r>
          </w:p>
          <w:p w14:paraId="62EF0040" w14:textId="77777777" w:rsidR="009B28C9" w:rsidRDefault="009B28C9" w:rsidP="00751F26"/>
          <w:p w14:paraId="05E97656" w14:textId="77777777" w:rsidR="008204D5" w:rsidRDefault="008204D5" w:rsidP="00751F26"/>
        </w:tc>
      </w:tr>
      <w:tr w:rsidR="00AF75BB" w14:paraId="286BFC64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4747" w14:textId="77777777" w:rsidR="00AF75BB" w:rsidRDefault="0094021E" w:rsidP="00751F26">
            <w: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573F" w14:textId="77777777" w:rsidR="00AF75BB" w:rsidRDefault="00AF75BB" w:rsidP="00751F26">
            <w:r>
              <w:t xml:space="preserve">Ремонт </w:t>
            </w:r>
            <w:proofErr w:type="spellStart"/>
            <w:r>
              <w:t>внутрішньобудинкової</w:t>
            </w:r>
            <w:proofErr w:type="spellEnd"/>
            <w:r>
              <w:t xml:space="preserve"> системи електропостачання з заміною електроламп,</w:t>
            </w:r>
          </w:p>
          <w:p w14:paraId="06C4C74F" w14:textId="77777777" w:rsidR="00D80BCA" w:rsidRDefault="00D80BCA" w:rsidP="00751F26">
            <w:r>
              <w:t xml:space="preserve">Влаштування нових світильників з світлодіодними лампами і датчиками </w:t>
            </w:r>
            <w:proofErr w:type="spellStart"/>
            <w:r>
              <w:t>руху,зняття</w:t>
            </w:r>
            <w:proofErr w:type="spellEnd"/>
            <w:r>
              <w:t xml:space="preserve"> старих</w:t>
            </w:r>
          </w:p>
          <w:p w14:paraId="461ED6C0" w14:textId="77777777" w:rsidR="00AF75BB" w:rsidRDefault="008204D5" w:rsidP="00751F26">
            <w:r>
              <w:t>Заміна світлодіодни</w:t>
            </w:r>
            <w:r w:rsidR="00D80BCA">
              <w:t xml:space="preserve">х світильників і датчиків руху </w:t>
            </w:r>
            <w:r w:rsidR="00824D9B">
              <w:t>4</w:t>
            </w:r>
            <w:r>
              <w:t>під.</w:t>
            </w:r>
            <w:r w:rsidR="0065018C">
              <w:t>,1під.,2під.,3</w:t>
            </w:r>
            <w:r w:rsidR="00824D9B">
              <w:t>під.</w:t>
            </w:r>
          </w:p>
          <w:p w14:paraId="28214E4E" w14:textId="77777777" w:rsidR="008204D5" w:rsidRDefault="008204D5" w:rsidP="00751F26">
            <w:r>
              <w:t>Відновлення освітлення у підвалі 4під.</w:t>
            </w:r>
          </w:p>
          <w:p w14:paraId="20C5D5E9" w14:textId="77777777" w:rsidR="0094021E" w:rsidRDefault="0065018C" w:rsidP="0065018C">
            <w:r>
              <w:t xml:space="preserve">Ремонт та відновлення освітлення у </w:t>
            </w:r>
            <w:proofErr w:type="spellStart"/>
            <w:r>
              <w:t>квартирах,заміна</w:t>
            </w:r>
            <w:proofErr w:type="spellEnd"/>
            <w:r>
              <w:t xml:space="preserve"> автоматів </w:t>
            </w:r>
            <w:r w:rsidR="00D137B2">
              <w:t xml:space="preserve">, дрібний ремонт щитка </w:t>
            </w:r>
            <w:r>
              <w:t>кв.22,132,15,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21BC" w14:textId="77777777" w:rsidR="00AF75BB" w:rsidRDefault="00AF75BB" w:rsidP="00751F26"/>
          <w:p w14:paraId="46971E2F" w14:textId="77777777" w:rsidR="00AF75BB" w:rsidRDefault="00AF75BB" w:rsidP="00751F26"/>
          <w:p w14:paraId="2E6DD8B4" w14:textId="77777777" w:rsidR="00AF75BB" w:rsidRDefault="0094021E" w:rsidP="00751F26">
            <w:proofErr w:type="spellStart"/>
            <w:r>
              <w:t>Ш</w:t>
            </w:r>
            <w:r w:rsidR="00AF75BB">
              <w:t>т</w:t>
            </w:r>
            <w:proofErr w:type="spellEnd"/>
          </w:p>
          <w:p w14:paraId="471F2CE2" w14:textId="77777777" w:rsidR="0094021E" w:rsidRDefault="0094021E" w:rsidP="00751F26"/>
          <w:p w14:paraId="1209BC7C" w14:textId="77777777" w:rsidR="00AF75BB" w:rsidRDefault="0094021E" w:rsidP="00751F26">
            <w:proofErr w:type="spellStart"/>
            <w:r>
              <w:t>шт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A77B" w14:textId="77777777" w:rsidR="00AF75BB" w:rsidRDefault="00AF75BB" w:rsidP="00751F26"/>
          <w:p w14:paraId="3A75E9A2" w14:textId="77777777" w:rsidR="00AF75BB" w:rsidRDefault="00AF75BB" w:rsidP="00751F26"/>
          <w:p w14:paraId="5890BE6C" w14:textId="77777777" w:rsidR="00AF75BB" w:rsidRDefault="00D80BCA" w:rsidP="00751F26">
            <w:r>
              <w:t>96</w:t>
            </w:r>
          </w:p>
          <w:p w14:paraId="43E61584" w14:textId="77777777" w:rsidR="0094021E" w:rsidRDefault="0094021E" w:rsidP="00751F26"/>
          <w:p w14:paraId="6CD45273" w14:textId="77777777" w:rsidR="00AF75BB" w:rsidRDefault="00824D9B" w:rsidP="00751F26">
            <w:r>
              <w:t>5</w:t>
            </w:r>
          </w:p>
        </w:tc>
      </w:tr>
      <w:tr w:rsidR="00AF75BB" w14:paraId="3CDB35B9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507C" w14:textId="77777777" w:rsidR="00AF75BB" w:rsidRDefault="0094021E" w:rsidP="00751F26">
            <w: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7BD1" w14:textId="77777777" w:rsidR="00AF75BB" w:rsidRDefault="00AF75BB" w:rsidP="00751F26">
            <w:proofErr w:type="spellStart"/>
            <w:r>
              <w:t>Остіклення</w:t>
            </w:r>
            <w:proofErr w:type="spellEnd"/>
            <w:r>
              <w:t xml:space="preserve"> підвальних вікон і </w:t>
            </w:r>
            <w:proofErr w:type="spellStart"/>
            <w:r>
              <w:t>приямків</w:t>
            </w:r>
            <w:r w:rsidR="00D576FE">
              <w:t>,остіклення</w:t>
            </w:r>
            <w:proofErr w:type="spellEnd"/>
            <w:r w:rsidR="00D576FE">
              <w:t xml:space="preserve"> вікон</w:t>
            </w:r>
            <w:r w:rsidR="002A7EE2">
              <w:t>,</w:t>
            </w:r>
            <w:r w:rsidR="00D576FE">
              <w:t xml:space="preserve"> </w:t>
            </w:r>
            <w:r w:rsidR="002A7EE2">
              <w:t xml:space="preserve"> дверей на сушку і тамбурних дверей </w:t>
            </w:r>
            <w:r w:rsidR="00D576FE">
              <w:t>на сходовій клітці</w:t>
            </w:r>
            <w:r w:rsidR="002A7EE2">
              <w:t xml:space="preserve"> 1,4пі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C16F" w14:textId="77777777" w:rsidR="00AF75BB" w:rsidRDefault="00AF75BB" w:rsidP="00751F26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CE97" w14:textId="77777777" w:rsidR="00AF75BB" w:rsidRDefault="00D576FE" w:rsidP="00751F26">
            <w:r>
              <w:t>15</w:t>
            </w:r>
          </w:p>
        </w:tc>
      </w:tr>
      <w:tr w:rsidR="00AF75BB" w14:paraId="7ED64B79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BCE5" w14:textId="77777777" w:rsidR="00AF75BB" w:rsidRDefault="0094021E" w:rsidP="00751F26">
            <w: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69FF" w14:textId="77777777" w:rsidR="001A2591" w:rsidRDefault="00D576FE" w:rsidP="00751F26">
            <w:r>
              <w:t>Підрізка дерев та</w:t>
            </w:r>
            <w:r w:rsidR="00AF75BB">
              <w:t xml:space="preserve"> кущів, вивезення гіл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1615" w14:textId="77777777" w:rsidR="00AF75BB" w:rsidRDefault="00AF75BB" w:rsidP="00751F26">
            <w:proofErr w:type="spellStart"/>
            <w:r>
              <w:t>маш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F12E" w14:textId="77777777" w:rsidR="00AF75BB" w:rsidRDefault="00D576FE" w:rsidP="00751F26">
            <w:r>
              <w:t>1</w:t>
            </w:r>
          </w:p>
        </w:tc>
      </w:tr>
      <w:tr w:rsidR="00AF75BB" w14:paraId="793DE9B9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5205" w14:textId="77777777" w:rsidR="00AF75BB" w:rsidRDefault="0094021E" w:rsidP="00751F26">
            <w: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8DC4" w14:textId="77777777" w:rsidR="00AF75BB" w:rsidRDefault="00AF75BB" w:rsidP="00751F26">
            <w:r>
              <w:t>Завезення піску в пісочниц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6D19" w14:textId="77777777" w:rsidR="00AF75BB" w:rsidRDefault="00AF75BB" w:rsidP="00751F26">
            <w:pPr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2A34" w14:textId="77777777" w:rsidR="00AF75BB" w:rsidRDefault="00AF75BB" w:rsidP="00751F26">
            <w:r>
              <w:t>1</w:t>
            </w:r>
          </w:p>
        </w:tc>
      </w:tr>
      <w:tr w:rsidR="00105129" w14:paraId="35C8F8CA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606E" w14:textId="77777777" w:rsidR="00105129" w:rsidRDefault="00105129" w:rsidP="00105129">
            <w: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507A" w14:textId="77777777" w:rsidR="00105129" w:rsidRDefault="00105129" w:rsidP="00105129">
            <w:r>
              <w:t xml:space="preserve">Виконання робіт </w:t>
            </w:r>
            <w:proofErr w:type="spellStart"/>
            <w:r>
              <w:t>повязаних</w:t>
            </w:r>
            <w:proofErr w:type="spellEnd"/>
            <w:r>
              <w:t xml:space="preserve"> з підготуванням будинку до </w:t>
            </w:r>
            <w:proofErr w:type="spellStart"/>
            <w:r>
              <w:t>зими,завезення</w:t>
            </w:r>
            <w:proofErr w:type="spellEnd"/>
            <w:r>
              <w:t xml:space="preserve"> </w:t>
            </w:r>
            <w:proofErr w:type="spellStart"/>
            <w:r>
              <w:t>пісчано</w:t>
            </w:r>
            <w:proofErr w:type="spellEnd"/>
            <w:r>
              <w:t>-сольової суміші для посипки тротуар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1D1C" w14:textId="77777777" w:rsidR="00105129" w:rsidRDefault="00105129" w:rsidP="00105129"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64E9" w14:textId="77777777" w:rsidR="00105129" w:rsidRDefault="00105129" w:rsidP="00105129">
            <w:r>
              <w:t>1,5</w:t>
            </w:r>
          </w:p>
        </w:tc>
      </w:tr>
      <w:tr w:rsidR="00AF75BB" w14:paraId="325F0D27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356C" w14:textId="77777777" w:rsidR="00AF75BB" w:rsidRDefault="0094021E" w:rsidP="0094021E">
            <w: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5A7D" w14:textId="77777777" w:rsidR="00AF75BB" w:rsidRDefault="00AF75BB" w:rsidP="00751F26">
            <w:r>
              <w:t>Кос</w:t>
            </w:r>
            <w:r w:rsidR="001A2591">
              <w:t>іння трави на прибудинковій тери</w:t>
            </w:r>
            <w:r>
              <w:t>торії</w:t>
            </w:r>
            <w:r w:rsidR="00D576FE">
              <w:t xml:space="preserve"> 3</w:t>
            </w:r>
            <w:r w:rsidR="009F100C">
              <w:t xml:space="preserve"> ра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1068" w14:textId="77777777" w:rsidR="00AF75BB" w:rsidRDefault="00AF75BB" w:rsidP="00751F26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1297" w14:textId="77777777" w:rsidR="00AF75BB" w:rsidRDefault="001A2591" w:rsidP="00751F26">
            <w:r>
              <w:t>2200</w:t>
            </w:r>
          </w:p>
        </w:tc>
      </w:tr>
      <w:tr w:rsidR="00AF75BB" w14:paraId="609E23D5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67DD" w14:textId="77777777" w:rsidR="00AF75BB" w:rsidRDefault="009F100C" w:rsidP="0094021E">
            <w:r>
              <w:t>1</w:t>
            </w:r>
            <w:r w:rsidR="0094021E"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42D5" w14:textId="77777777" w:rsidR="00AF75BB" w:rsidRDefault="00AF75BB" w:rsidP="00751F26">
            <w:r>
              <w:t xml:space="preserve">Огляд </w:t>
            </w:r>
            <w:proofErr w:type="spellStart"/>
            <w:r>
              <w:t>вентканалів,прочищ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AC0A" w14:textId="77777777" w:rsidR="00AF75BB" w:rsidRDefault="00AF75BB" w:rsidP="00751F26">
            <w:proofErr w:type="spellStart"/>
            <w:r>
              <w:t>шт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BA20" w14:textId="77777777" w:rsidR="00AF75BB" w:rsidRDefault="00AF75BB" w:rsidP="00751F26">
            <w:r>
              <w:t>160</w:t>
            </w:r>
          </w:p>
        </w:tc>
      </w:tr>
      <w:tr w:rsidR="00AF75BB" w14:paraId="72A3DF3B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83CA" w14:textId="77777777" w:rsidR="00AF75BB" w:rsidRDefault="00AF75BB" w:rsidP="00143E7D">
            <w:r>
              <w:t>1</w:t>
            </w:r>
            <w:r w:rsidR="0094021E">
              <w:t>1</w:t>
            </w:r>
            <w:r w:rsidR="00143E7D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94F4" w14:textId="77777777" w:rsidR="00AF75BB" w:rsidRDefault="00AF75BB" w:rsidP="00751F26">
            <w:r>
              <w:t>Очищення підвальних  приміщень від побутового сміття</w:t>
            </w:r>
            <w:r w:rsidR="00D576FE">
              <w:t>,</w:t>
            </w:r>
          </w:p>
          <w:p w14:paraId="3F9433CD" w14:textId="77777777" w:rsidR="00D576FE" w:rsidRDefault="00D576FE" w:rsidP="00751F26">
            <w:r>
              <w:t xml:space="preserve">2під.3пов.-очищення </w:t>
            </w:r>
            <w:proofErr w:type="spellStart"/>
            <w:r>
              <w:t>сушки,вивезення</w:t>
            </w:r>
            <w:proofErr w:type="spellEnd"/>
            <w:r>
              <w:t xml:space="preserve"> сміття тра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0D2D" w14:textId="77777777" w:rsidR="00AF75BB" w:rsidRDefault="00AF75BB" w:rsidP="00751F26">
            <w:pPr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  <w:p w14:paraId="51CA38AF" w14:textId="77777777" w:rsidR="00D576FE" w:rsidRDefault="00D576FE" w:rsidP="00751F26">
            <w:r>
              <w:t>люд/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7A66" w14:textId="77777777" w:rsidR="00AF75BB" w:rsidRDefault="001A2591" w:rsidP="00751F26">
            <w:r>
              <w:t>1002</w:t>
            </w:r>
          </w:p>
          <w:p w14:paraId="127D7951" w14:textId="77777777" w:rsidR="00D576FE" w:rsidRDefault="00D576FE" w:rsidP="00751F26">
            <w:r>
              <w:t>4</w:t>
            </w:r>
          </w:p>
        </w:tc>
      </w:tr>
      <w:tr w:rsidR="00AF75BB" w14:paraId="7DCECBB8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CD3A" w14:textId="77777777" w:rsidR="00AF75BB" w:rsidRDefault="0094021E" w:rsidP="00751F26">
            <w: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E80A" w14:textId="77777777" w:rsidR="00AF75BB" w:rsidRDefault="00AF75BB" w:rsidP="00751F26">
            <w:r>
              <w:t>Прибирання двору від снігу тра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836D" w14:textId="77777777" w:rsidR="00AF75BB" w:rsidRDefault="00AF75BB" w:rsidP="00751F26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C47D" w14:textId="77777777" w:rsidR="00AF75BB" w:rsidRDefault="001A2591" w:rsidP="00751F26">
            <w:r>
              <w:t>20</w:t>
            </w:r>
            <w:r w:rsidR="00AF75BB">
              <w:t>00</w:t>
            </w:r>
          </w:p>
        </w:tc>
      </w:tr>
      <w:tr w:rsidR="00AF75BB" w14:paraId="32DDCCB8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49A9" w14:textId="77777777" w:rsidR="0094021E" w:rsidRDefault="0094021E" w:rsidP="00751F26">
            <w: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7697" w14:textId="77777777" w:rsidR="00AF75BB" w:rsidRDefault="00AF75BB" w:rsidP="00751F26">
            <w:r>
              <w:t>Розігрівання та прочищення зливових стоків</w:t>
            </w:r>
            <w:r w:rsidR="00DD5DCC">
              <w:t>,</w:t>
            </w:r>
          </w:p>
          <w:p w14:paraId="250A606A" w14:textId="77777777" w:rsidR="00DD5DCC" w:rsidRDefault="00DD5DCC" w:rsidP="00751F26">
            <w:r>
              <w:t xml:space="preserve">Заміна частини труби </w:t>
            </w:r>
            <w:proofErr w:type="spellStart"/>
            <w:r>
              <w:t>дощезливної</w:t>
            </w:r>
            <w:proofErr w:type="spellEnd"/>
            <w:r>
              <w:t xml:space="preserve"> каналізації на</w:t>
            </w:r>
            <w:r w:rsidR="00DB6BF8">
              <w:t xml:space="preserve"> технічному поверсі  </w:t>
            </w:r>
            <w:r>
              <w:t>4пі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947B" w14:textId="77777777" w:rsidR="00DD5DCC" w:rsidRDefault="00AF75BB" w:rsidP="00751F26">
            <w:r>
              <w:t>м/п</w:t>
            </w:r>
          </w:p>
          <w:p w14:paraId="154A0196" w14:textId="77777777" w:rsidR="00AF75BB" w:rsidRDefault="00DD5DCC" w:rsidP="00751F26">
            <w:r>
              <w:t>м/п</w:t>
            </w:r>
            <w:r w:rsidR="00AF75BB">
              <w:t xml:space="preserve"> </w:t>
            </w:r>
          </w:p>
          <w:p w14:paraId="532B953B" w14:textId="77777777" w:rsidR="00AF75BB" w:rsidRDefault="00AF75BB" w:rsidP="001A2591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EC0C" w14:textId="77777777" w:rsidR="00AF75BB" w:rsidRDefault="00AF75BB" w:rsidP="00751F26">
            <w:r>
              <w:t>12</w:t>
            </w:r>
          </w:p>
          <w:p w14:paraId="53546C9D" w14:textId="77777777" w:rsidR="00DD5DCC" w:rsidRDefault="00DB6BF8" w:rsidP="00751F26">
            <w:r>
              <w:t>1</w:t>
            </w:r>
          </w:p>
          <w:p w14:paraId="68D79E39" w14:textId="77777777" w:rsidR="00AF75BB" w:rsidRDefault="00AF75BB" w:rsidP="00751F26"/>
        </w:tc>
      </w:tr>
      <w:tr w:rsidR="00AF75BB" w14:paraId="439F5546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8AC9" w14:textId="77777777" w:rsidR="00AF75BB" w:rsidRDefault="0094021E" w:rsidP="00751F26">
            <w: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EFA0" w14:textId="77777777" w:rsidR="00AF75BB" w:rsidRDefault="00AF75BB" w:rsidP="00751F26">
            <w:r>
              <w:t xml:space="preserve">Ремонт лавок </w:t>
            </w:r>
            <w:r w:rsidR="001F3B6F">
              <w:t xml:space="preserve">і дитячого </w:t>
            </w:r>
            <w:proofErr w:type="spellStart"/>
            <w:r w:rsidR="001F3B6F">
              <w:t>ма</w:t>
            </w:r>
            <w:r w:rsidR="00DB6BF8">
              <w:t>йданчика,заварювання</w:t>
            </w:r>
            <w:proofErr w:type="spellEnd"/>
            <w:r w:rsidR="00DB6BF8">
              <w:t xml:space="preserve"> </w:t>
            </w:r>
            <w:proofErr w:type="spellStart"/>
            <w:r w:rsidR="00DB6BF8">
              <w:t>гойдалки</w:t>
            </w:r>
            <w:r w:rsidR="00FE6727">
              <w:t>,ремонт</w:t>
            </w:r>
            <w:proofErr w:type="spellEnd"/>
            <w:r w:rsidR="00FE6727">
              <w:t xml:space="preserve"> </w:t>
            </w:r>
            <w:proofErr w:type="spellStart"/>
            <w:r w:rsidR="00FE6727">
              <w:t>гір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A637" w14:textId="77777777" w:rsidR="00AF75BB" w:rsidRDefault="00AF75BB" w:rsidP="00751F26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7BB2" w14:textId="77777777" w:rsidR="00AF75BB" w:rsidRDefault="00AF75BB" w:rsidP="00751F26"/>
        </w:tc>
      </w:tr>
      <w:tr w:rsidR="00C70E09" w14:paraId="6B1809C2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30B3" w14:textId="77777777" w:rsidR="00C70E09" w:rsidRDefault="00CD14E7" w:rsidP="00751F26">
            <w: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2DCE" w14:textId="77777777" w:rsidR="00C70E09" w:rsidRDefault="00C70E09" w:rsidP="00751F26">
            <w:r>
              <w:t>Впорядкування кабелів інтернету на сходовій клітці 1,2,3,4пі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E518" w14:textId="77777777" w:rsidR="00C70E09" w:rsidRDefault="00C70E09" w:rsidP="00751F26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9877" w14:textId="77777777" w:rsidR="00C70E09" w:rsidRDefault="00C70E09" w:rsidP="00751F26"/>
        </w:tc>
      </w:tr>
      <w:tr w:rsidR="00907A71" w14:paraId="24A96A8E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5356" w14:textId="77777777" w:rsidR="00907A71" w:rsidRDefault="00CD14E7" w:rsidP="00751F26">
            <w: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C775" w14:textId="77777777" w:rsidR="00907A71" w:rsidRDefault="00907A71" w:rsidP="00751F26">
            <w:r>
              <w:t xml:space="preserve">1під.4під.-ремонт сходових </w:t>
            </w:r>
            <w:proofErr w:type="spellStart"/>
            <w:r>
              <w:t>кліток,побілка</w:t>
            </w:r>
            <w:proofErr w:type="spellEnd"/>
            <w:r>
              <w:t xml:space="preserve"> стін і </w:t>
            </w:r>
            <w:proofErr w:type="spellStart"/>
            <w:r>
              <w:t>стелі,фарбування</w:t>
            </w:r>
            <w:proofErr w:type="spellEnd"/>
            <w:r>
              <w:t xml:space="preserve"> елементів сходової клі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BCB4" w14:textId="77777777" w:rsidR="00907A71" w:rsidRDefault="00907A71" w:rsidP="00751F26">
            <w:proofErr w:type="spellStart"/>
            <w:r>
              <w:t>шт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2021" w14:textId="77777777" w:rsidR="00907A71" w:rsidRDefault="00907A71" w:rsidP="00751F26">
            <w:r>
              <w:t>2</w:t>
            </w:r>
          </w:p>
        </w:tc>
      </w:tr>
      <w:tr w:rsidR="00907A71" w14:paraId="08B4E6BC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97E4" w14:textId="77777777" w:rsidR="00907A71" w:rsidRDefault="00CD14E7" w:rsidP="00751F26">
            <w: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B22F" w14:textId="77777777" w:rsidR="00907A71" w:rsidRDefault="00907A71" w:rsidP="00751F26">
            <w:r>
              <w:t xml:space="preserve">Ремонт </w:t>
            </w:r>
            <w:proofErr w:type="spellStart"/>
            <w:r>
              <w:t>деревяних</w:t>
            </w:r>
            <w:proofErr w:type="spellEnd"/>
            <w:r>
              <w:t xml:space="preserve"> і металевих поручень на сходовій клітці 1,4пі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A34C" w14:textId="77777777" w:rsidR="00907A71" w:rsidRDefault="00907A71" w:rsidP="00751F26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5595" w14:textId="77777777" w:rsidR="00907A71" w:rsidRDefault="00907A71" w:rsidP="00751F26"/>
        </w:tc>
      </w:tr>
      <w:tr w:rsidR="00907A71" w14:paraId="2377BAFC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82B8" w14:textId="77777777" w:rsidR="00907A71" w:rsidRDefault="00CD14E7" w:rsidP="00751F26">
            <w: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8275" w14:textId="77777777" w:rsidR="00907A71" w:rsidRDefault="00907A71" w:rsidP="00751F26">
            <w:r>
              <w:t>Ремонт тамбурних дверей 1під.</w:t>
            </w:r>
            <w:r w:rsidR="00DB2B1A">
              <w:t>4пі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87C7" w14:textId="77777777" w:rsidR="00907A71" w:rsidRDefault="00907A71" w:rsidP="00751F26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A125" w14:textId="77777777" w:rsidR="00907A71" w:rsidRDefault="00907A71" w:rsidP="00751F26"/>
        </w:tc>
      </w:tr>
      <w:tr w:rsidR="00DB2B1A" w14:paraId="3A52368A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09A9" w14:textId="77777777" w:rsidR="00DB2B1A" w:rsidRDefault="00CD14E7" w:rsidP="00751F26">
            <w: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82C0" w14:textId="77777777" w:rsidR="00DB2B1A" w:rsidRDefault="00DB2B1A" w:rsidP="00751F26">
            <w:r>
              <w:t xml:space="preserve">Ремонт та фарбування поштових </w:t>
            </w:r>
            <w:proofErr w:type="spellStart"/>
            <w:r>
              <w:t>скриньок,відновлення</w:t>
            </w:r>
            <w:proofErr w:type="spellEnd"/>
            <w:r>
              <w:t xml:space="preserve"> відсутніх </w:t>
            </w:r>
            <w:proofErr w:type="spellStart"/>
            <w:r>
              <w:t>дверок</w:t>
            </w:r>
            <w:proofErr w:type="spellEnd"/>
            <w:r>
              <w:t xml:space="preserve"> </w:t>
            </w:r>
            <w:proofErr w:type="spellStart"/>
            <w:r>
              <w:t>ячейок,нумерація</w:t>
            </w:r>
            <w:proofErr w:type="spellEnd"/>
            <w:r>
              <w:t xml:space="preserve"> 1,4пі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0CEB" w14:textId="77777777" w:rsidR="00DB2B1A" w:rsidRDefault="00DB2B1A" w:rsidP="00751F26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4EF1" w14:textId="77777777" w:rsidR="00DB2B1A" w:rsidRDefault="00DB2B1A" w:rsidP="00751F26"/>
        </w:tc>
      </w:tr>
      <w:tr w:rsidR="00FE6727" w14:paraId="0885541F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0E71" w14:textId="77777777" w:rsidR="00FE6727" w:rsidRDefault="00FE6727" w:rsidP="00FE6727">
            <w: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FBBD" w14:textId="77777777" w:rsidR="00FE6727" w:rsidRDefault="00FE6727" w:rsidP="00FE6727">
            <w:r>
              <w:t>4під.1пов.бетонування порога до ліф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50B5" w14:textId="77777777" w:rsidR="00FE6727" w:rsidRDefault="00FE6727" w:rsidP="00FE6727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21CC" w14:textId="77777777" w:rsidR="00FE6727" w:rsidRDefault="00FE6727" w:rsidP="00FE6727">
            <w:r>
              <w:t>0,5</w:t>
            </w:r>
          </w:p>
        </w:tc>
      </w:tr>
    </w:tbl>
    <w:p w14:paraId="7DF8E7E6" w14:textId="77777777" w:rsidR="0094021E" w:rsidRDefault="0094021E"/>
    <w:p w14:paraId="50E55D10" w14:textId="77777777" w:rsidR="00C92753" w:rsidRDefault="00C92753" w:rsidP="00C9275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Перелік робіт поточн</w:t>
      </w:r>
      <w:r w:rsidR="00711687">
        <w:rPr>
          <w:b/>
          <w:sz w:val="24"/>
          <w:szCs w:val="24"/>
          <w:u w:val="single"/>
        </w:rPr>
        <w:t>ого ремонту за період з 01.08.23</w:t>
      </w:r>
      <w:r>
        <w:rPr>
          <w:b/>
          <w:sz w:val="24"/>
          <w:szCs w:val="24"/>
          <w:u w:val="single"/>
        </w:rPr>
        <w:t>р.по</w:t>
      </w:r>
      <w:r w:rsidR="0027510A">
        <w:rPr>
          <w:b/>
          <w:sz w:val="24"/>
          <w:szCs w:val="24"/>
          <w:u w:val="single"/>
        </w:rPr>
        <w:t xml:space="preserve"> </w:t>
      </w:r>
      <w:r w:rsidR="00711687">
        <w:rPr>
          <w:b/>
          <w:sz w:val="24"/>
          <w:szCs w:val="24"/>
          <w:u w:val="single"/>
        </w:rPr>
        <w:t>31.07.24</w:t>
      </w:r>
      <w:r>
        <w:rPr>
          <w:b/>
          <w:sz w:val="24"/>
          <w:szCs w:val="24"/>
          <w:u w:val="single"/>
        </w:rPr>
        <w:t>р. по будинку за адресою:Морозенка,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"/>
        <w:gridCol w:w="6617"/>
        <w:gridCol w:w="1130"/>
        <w:gridCol w:w="948"/>
      </w:tblGrid>
      <w:tr w:rsidR="007F7660" w14:paraId="6EF4DF85" w14:textId="77777777" w:rsidTr="00751F26">
        <w:trPr>
          <w:trHeight w:val="5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080E" w14:textId="77777777" w:rsidR="007F7660" w:rsidRDefault="007F7660" w:rsidP="00751F26">
            <w:r>
              <w:t xml:space="preserve">№ </w:t>
            </w:r>
          </w:p>
          <w:p w14:paraId="6FB1C15F" w14:textId="77777777" w:rsidR="007F7660" w:rsidRDefault="007F7660" w:rsidP="00751F26">
            <w: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53DF" w14:textId="77777777" w:rsidR="007F7660" w:rsidRDefault="007F7660" w:rsidP="00751F26">
            <w:r>
              <w:t>Перелік роб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5D50" w14:textId="77777777" w:rsidR="007F7660" w:rsidRDefault="007F7660" w:rsidP="00751F26">
            <w:r>
              <w:t>Одиниця вимір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B4F5" w14:textId="77777777" w:rsidR="007F7660" w:rsidRDefault="007F7660" w:rsidP="00751F26">
            <w:r>
              <w:t>Об</w:t>
            </w:r>
            <w:r>
              <w:rPr>
                <w:lang w:val="en-US"/>
              </w:rPr>
              <w:t>’</w:t>
            </w:r>
            <w:proofErr w:type="spellStart"/>
            <w:r>
              <w:t>єм</w:t>
            </w:r>
            <w:proofErr w:type="spellEnd"/>
            <w:r>
              <w:t xml:space="preserve"> </w:t>
            </w:r>
          </w:p>
          <w:p w14:paraId="05C4EE41" w14:textId="77777777" w:rsidR="007F7660" w:rsidRDefault="007F7660" w:rsidP="00751F26">
            <w:r>
              <w:t>робіт</w:t>
            </w:r>
          </w:p>
        </w:tc>
      </w:tr>
      <w:tr w:rsidR="007F7660" w14:paraId="57E45142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DC17" w14:textId="77777777" w:rsidR="007F7660" w:rsidRDefault="007F7660" w:rsidP="00751F26">
            <w: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320E" w14:textId="77777777" w:rsidR="007F7660" w:rsidRDefault="007F7660" w:rsidP="00751F26">
            <w:r>
              <w:t xml:space="preserve">Обстеження </w:t>
            </w:r>
            <w:proofErr w:type="spellStart"/>
            <w:r>
              <w:t>покрівлі,очищення</w:t>
            </w:r>
            <w:proofErr w:type="spellEnd"/>
            <w:r>
              <w:t xml:space="preserve"> від сміття</w:t>
            </w:r>
            <w:r w:rsidR="006A0220">
              <w:t xml:space="preserve"> 1під.2під.</w:t>
            </w:r>
            <w:r w:rsidR="007017AD">
              <w:t>3під.,4пі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F272" w14:textId="77777777" w:rsidR="007F7660" w:rsidRDefault="007F7660" w:rsidP="00751F26">
            <w:pPr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  <w:p w14:paraId="2670AB19" w14:textId="77777777" w:rsidR="007F7660" w:rsidRDefault="007F7660" w:rsidP="00751F26">
            <w:pPr>
              <w:rPr>
                <w:vertAlign w:val="superscript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B3F3" w14:textId="77777777" w:rsidR="007F7660" w:rsidRDefault="005120EB" w:rsidP="00751F26">
            <w:r>
              <w:t>6</w:t>
            </w:r>
            <w:r w:rsidR="007F7660">
              <w:t>00</w:t>
            </w:r>
          </w:p>
        </w:tc>
      </w:tr>
      <w:tr w:rsidR="00C93120" w14:paraId="2E4B6000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44F7" w14:textId="77777777" w:rsidR="00C93120" w:rsidRDefault="009451D8" w:rsidP="00751F26"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9876" w14:textId="77777777" w:rsidR="00C93120" w:rsidRDefault="00C93120" w:rsidP="00751F26">
            <w:r>
              <w:t xml:space="preserve">Влаштування </w:t>
            </w:r>
            <w:proofErr w:type="spellStart"/>
            <w:r>
              <w:t>опалубки,бетонування</w:t>
            </w:r>
            <w:proofErr w:type="spellEnd"/>
            <w:r>
              <w:t xml:space="preserve"> </w:t>
            </w:r>
            <w:proofErr w:type="spellStart"/>
            <w:r>
              <w:t>парапетів,зняття</w:t>
            </w:r>
            <w:proofErr w:type="spellEnd"/>
            <w:r>
              <w:t xml:space="preserve"> опалубки 4пі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D3E3" w14:textId="77777777" w:rsidR="00C93120" w:rsidRDefault="00C93120" w:rsidP="00751F26">
            <w:r>
              <w:t>м/п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9052" w14:textId="77777777" w:rsidR="00C93120" w:rsidRDefault="00C93120" w:rsidP="00751F26">
            <w:r>
              <w:t>6</w:t>
            </w:r>
          </w:p>
        </w:tc>
      </w:tr>
      <w:tr w:rsidR="00F21E5F" w14:paraId="43194E48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9B0C" w14:textId="77777777" w:rsidR="00F21E5F" w:rsidRDefault="009451D8" w:rsidP="00751F26">
            <w: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D3ED" w14:textId="77777777" w:rsidR="00F21E5F" w:rsidRDefault="006A7B78" w:rsidP="00751F26">
            <w:r>
              <w:t xml:space="preserve">Ремонт та прокладання бетонної стяжки після падіння антени 1під.над </w:t>
            </w:r>
            <w:proofErr w:type="spellStart"/>
            <w:r>
              <w:t>МП</w:t>
            </w:r>
            <w:r w:rsidR="0035420A">
              <w:t>,вивезення</w:t>
            </w:r>
            <w:proofErr w:type="spellEnd"/>
            <w:r w:rsidR="0035420A">
              <w:t xml:space="preserve"> пошкодженого </w:t>
            </w:r>
            <w:proofErr w:type="spellStart"/>
            <w:r w:rsidR="0035420A">
              <w:t>рубероїду</w:t>
            </w:r>
            <w:proofErr w:type="spellEnd"/>
            <w:r w:rsidR="0035420A">
              <w:t xml:space="preserve"> тра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309F" w14:textId="77777777" w:rsidR="00F21E5F" w:rsidRDefault="00F21E5F" w:rsidP="00F21E5F">
            <w:pPr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  <w:p w14:paraId="5B77119C" w14:textId="77777777" w:rsidR="00F21E5F" w:rsidRDefault="00F21E5F" w:rsidP="00751F26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8350" w14:textId="77777777" w:rsidR="00F21E5F" w:rsidRDefault="0035420A" w:rsidP="00751F26">
            <w:r>
              <w:t>3</w:t>
            </w:r>
            <w:r w:rsidR="00ED4240">
              <w:t>0</w:t>
            </w:r>
          </w:p>
        </w:tc>
      </w:tr>
      <w:tr w:rsidR="007F7660" w14:paraId="1E903B98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FF2B" w14:textId="77777777" w:rsidR="007F7660" w:rsidRDefault="009451D8" w:rsidP="00751F26">
            <w: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EB64" w14:textId="77777777" w:rsidR="007F7660" w:rsidRDefault="005120EB" w:rsidP="005120EB">
            <w:r>
              <w:t>Частковий ремонт покрів</w:t>
            </w:r>
            <w:r w:rsidR="00B24FD1">
              <w:t>лі із рулонних матеріалів кв.</w:t>
            </w:r>
            <w:r>
              <w:t>38,157,</w:t>
            </w:r>
            <w:r w:rsidR="00B24FD1">
              <w:t>159,160,77,117,</w:t>
            </w:r>
            <w:r w:rsidR="00C422B2">
              <w:t xml:space="preserve">  </w:t>
            </w:r>
            <w:r>
              <w:t>4під.</w:t>
            </w:r>
            <w:r w:rsidR="00B24FD1">
              <w:t>1під.</w:t>
            </w:r>
            <w:r>
              <w:t>-МП</w:t>
            </w:r>
            <w:r w:rsidR="00B24FD1">
              <w:t>,2під-суш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1BD8" w14:textId="77777777" w:rsidR="007F7660" w:rsidRDefault="007F7660" w:rsidP="00751F26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F001" w14:textId="77777777" w:rsidR="007F7660" w:rsidRDefault="0035420A" w:rsidP="00751F26">
            <w:r>
              <w:t>1</w:t>
            </w:r>
            <w:r w:rsidR="006A0220">
              <w:t>7</w:t>
            </w:r>
            <w:r w:rsidR="007F7660">
              <w:t>0</w:t>
            </w:r>
          </w:p>
        </w:tc>
      </w:tr>
      <w:tr w:rsidR="006A7B78" w14:paraId="766F3661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045F" w14:textId="77777777" w:rsidR="006A7B78" w:rsidRDefault="009451D8" w:rsidP="00751F26">
            <w: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754C" w14:textId="77777777" w:rsidR="006A7B78" w:rsidRDefault="006A7B78" w:rsidP="005120EB">
            <w:r>
              <w:t xml:space="preserve">3під.-герметизація вводів і </w:t>
            </w:r>
            <w:proofErr w:type="spellStart"/>
            <w:r>
              <w:t>міжпанельних</w:t>
            </w:r>
            <w:proofErr w:type="spellEnd"/>
            <w:r>
              <w:t xml:space="preserve"> швів у підвалі ,у тепловому пункті і у  </w:t>
            </w:r>
            <w:proofErr w:type="spellStart"/>
            <w:r>
              <w:t>каналіз.колодц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B4B6" w14:textId="77777777" w:rsidR="006A7B78" w:rsidRDefault="006A7B78" w:rsidP="00751F26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6444" w14:textId="77777777" w:rsidR="006A7B78" w:rsidRDefault="006A7B78" w:rsidP="00751F26"/>
        </w:tc>
      </w:tr>
      <w:tr w:rsidR="007F7660" w14:paraId="6067D3EF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117D" w14:textId="77777777" w:rsidR="007F7660" w:rsidRDefault="009451D8" w:rsidP="00751F26">
            <w: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BF66" w14:textId="77777777" w:rsidR="007F7660" w:rsidRDefault="007F7660" w:rsidP="00751F26">
            <w:r>
              <w:t xml:space="preserve">Ремонт </w:t>
            </w:r>
            <w:proofErr w:type="spellStart"/>
            <w:r>
              <w:t>внутрішньобудинкової</w:t>
            </w:r>
            <w:proofErr w:type="spellEnd"/>
            <w:r>
              <w:t xml:space="preserve"> системи холодного водопостачання </w:t>
            </w:r>
          </w:p>
          <w:p w14:paraId="3310A7D6" w14:textId="77777777" w:rsidR="007F7660" w:rsidRDefault="007F7660" w:rsidP="00751F26">
            <w:r>
              <w:t xml:space="preserve">прочищення каналізаційних стоків у підвалах </w:t>
            </w:r>
            <w:r w:rsidR="000C6376">
              <w:t>,</w:t>
            </w:r>
          </w:p>
          <w:p w14:paraId="21039948" w14:textId="77777777" w:rsidR="000C6376" w:rsidRDefault="008C5300" w:rsidP="00751F26">
            <w:r>
              <w:t>Ремонт  та заміна венти</w:t>
            </w:r>
            <w:r w:rsidR="00373114">
              <w:t xml:space="preserve">лів у </w:t>
            </w:r>
            <w:proofErr w:type="spellStart"/>
            <w:r w:rsidR="00373114">
              <w:t>кв</w:t>
            </w:r>
            <w:proofErr w:type="spellEnd"/>
            <w:r w:rsidR="00373114">
              <w:t xml:space="preserve">.  58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1F26" w14:textId="77777777" w:rsidR="007F7660" w:rsidRDefault="007F7660" w:rsidP="00751F26"/>
          <w:p w14:paraId="2BE3ACED" w14:textId="77777777" w:rsidR="007F7660" w:rsidRDefault="007F7660" w:rsidP="00751F26"/>
          <w:p w14:paraId="586DDBCF" w14:textId="77777777" w:rsidR="000C6376" w:rsidRDefault="000C6376" w:rsidP="00751F26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7AA1" w14:textId="77777777" w:rsidR="007F7660" w:rsidRDefault="007F7660" w:rsidP="00751F26"/>
          <w:p w14:paraId="6CEB3193" w14:textId="77777777" w:rsidR="007F7660" w:rsidRDefault="007F7660" w:rsidP="00751F26"/>
          <w:p w14:paraId="15D9D25C" w14:textId="77777777" w:rsidR="000C6376" w:rsidRDefault="000C6376" w:rsidP="00751F26"/>
        </w:tc>
      </w:tr>
      <w:tr w:rsidR="007F7660" w14:paraId="40DE1B9A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60BA" w14:textId="77777777" w:rsidR="007F7660" w:rsidRDefault="009451D8" w:rsidP="00751F26">
            <w: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7E6F" w14:textId="77777777" w:rsidR="007F7660" w:rsidRDefault="007F7660" w:rsidP="00751F26">
            <w:r>
              <w:t xml:space="preserve">Ремонт </w:t>
            </w:r>
            <w:proofErr w:type="spellStart"/>
            <w:r>
              <w:t>внутрішньобудинкової</w:t>
            </w:r>
            <w:proofErr w:type="spellEnd"/>
            <w:r>
              <w:t xml:space="preserve"> системи га</w:t>
            </w:r>
            <w:r w:rsidR="00DD5DCC">
              <w:t>рячого водопостачання і теплопостачання</w:t>
            </w:r>
            <w:r>
              <w:t xml:space="preserve"> ,</w:t>
            </w:r>
            <w:proofErr w:type="spellStart"/>
            <w:r>
              <w:t>розповітрення</w:t>
            </w:r>
            <w:proofErr w:type="spellEnd"/>
            <w:r>
              <w:t xml:space="preserve"> системи</w:t>
            </w:r>
            <w:r w:rsidR="0059460A">
              <w:t>,</w:t>
            </w:r>
          </w:p>
          <w:p w14:paraId="41085160" w14:textId="77777777" w:rsidR="007017AD" w:rsidRDefault="0059460A" w:rsidP="008615C0">
            <w:pPr>
              <w:spacing w:after="200" w:line="276" w:lineRule="auto"/>
            </w:pPr>
            <w:r w:rsidRPr="0059460A">
              <w:t xml:space="preserve">Виготовлення і встановлення </w:t>
            </w:r>
            <w:proofErr w:type="spellStart"/>
            <w:r w:rsidRPr="0059460A">
              <w:t>блінд</w:t>
            </w:r>
            <w:proofErr w:type="spellEnd"/>
            <w:r w:rsidRPr="0059460A">
              <w:t xml:space="preserve"> і </w:t>
            </w:r>
            <w:proofErr w:type="spellStart"/>
            <w:r w:rsidRPr="0059460A">
              <w:t>розблінд</w:t>
            </w:r>
            <w:r w:rsidR="007017AD">
              <w:t>ування</w:t>
            </w:r>
            <w:proofErr w:type="spellEnd"/>
            <w:r w:rsidR="007017AD">
              <w:t xml:space="preserve"> системи </w:t>
            </w:r>
            <w:r w:rsidR="00DD5DCC">
              <w:t>теплопостачання</w:t>
            </w:r>
            <w:r w:rsidR="007017AD">
              <w:t xml:space="preserve"> </w:t>
            </w:r>
            <w:r>
              <w:t>3</w:t>
            </w:r>
            <w:r w:rsidRPr="0059460A">
              <w:t>під.</w:t>
            </w:r>
            <w:r>
              <w:t>,</w:t>
            </w:r>
            <w:r w:rsidR="007017AD">
              <w:t xml:space="preserve"> </w:t>
            </w:r>
            <w:r w:rsidR="0078453C">
              <w:t xml:space="preserve">                                                                                            ремонт та прокладання додаткової циркуляційної лінії на ГВ</w:t>
            </w:r>
          </w:p>
          <w:p w14:paraId="77269CD3" w14:textId="77777777" w:rsidR="0069771C" w:rsidRDefault="0078453C" w:rsidP="00B11F65">
            <w:pPr>
              <w:spacing w:after="200" w:line="276" w:lineRule="auto"/>
            </w:pPr>
            <w:r>
              <w:t xml:space="preserve">Ремонт та </w:t>
            </w:r>
            <w:r w:rsidR="008615C0">
              <w:t>з</w:t>
            </w:r>
            <w:r>
              <w:t xml:space="preserve">аміна  </w:t>
            </w:r>
            <w:proofErr w:type="spellStart"/>
            <w:r>
              <w:t>розповітрювачів</w:t>
            </w:r>
            <w:proofErr w:type="spellEnd"/>
            <w:r>
              <w:t xml:space="preserve"> на ГВ</w:t>
            </w:r>
            <w:r w:rsidR="00DD5DCC">
              <w:t xml:space="preserve">  </w:t>
            </w:r>
            <w:r>
              <w:t>4</w:t>
            </w:r>
            <w:r w:rsidR="000A2793">
              <w:t>під.</w:t>
            </w:r>
            <w:r w:rsidR="008615C0">
              <w:t xml:space="preserve">                                              </w:t>
            </w:r>
            <w:r w:rsidR="006C15EB">
              <w:t>заміна з</w:t>
            </w:r>
            <w:r w:rsidR="008615C0">
              <w:t xml:space="preserve">апірної арматури в системі ГВ </w:t>
            </w:r>
            <w:r w:rsidR="00213BF7">
              <w:t>3</w:t>
            </w:r>
            <w:r w:rsidR="006C15EB">
              <w:t>під</w:t>
            </w:r>
            <w:r w:rsidR="005366D0">
              <w:t>.</w:t>
            </w:r>
            <w:r w:rsidR="0065489C">
              <w:t>,</w:t>
            </w:r>
            <w:r w:rsidR="00213BF7">
              <w:t xml:space="preserve">  на опалення 4під.</w:t>
            </w:r>
            <w:r w:rsidR="0069771C">
              <w:t xml:space="preserve">                                                        Ремонт </w:t>
            </w:r>
            <w:proofErr w:type="spellStart"/>
            <w:r w:rsidR="0069771C">
              <w:t>рушникосушки</w:t>
            </w:r>
            <w:proofErr w:type="spellEnd"/>
            <w:r w:rsidR="0069771C">
              <w:t xml:space="preserve"> у кв.120</w:t>
            </w:r>
            <w:r w:rsidR="00373114">
              <w:t xml:space="preserve">                                                                            Ремонт та заварювання </w:t>
            </w:r>
            <w:proofErr w:type="spellStart"/>
            <w:r w:rsidR="00373114">
              <w:t>відвода</w:t>
            </w:r>
            <w:proofErr w:type="spellEnd"/>
            <w:r w:rsidR="00373114">
              <w:t xml:space="preserve"> </w:t>
            </w:r>
            <w:proofErr w:type="spellStart"/>
            <w:r w:rsidR="00373114">
              <w:t>наГВ</w:t>
            </w:r>
            <w:proofErr w:type="spellEnd"/>
            <w:r w:rsidR="00373114">
              <w:t xml:space="preserve"> у кв.12</w:t>
            </w:r>
            <w:r w:rsidR="00A30A38">
              <w:t xml:space="preserve">                                         Відновлення теплопостачання на сходовій </w:t>
            </w:r>
            <w:proofErr w:type="spellStart"/>
            <w:r w:rsidR="00A30A38">
              <w:t>клітці,зняття</w:t>
            </w:r>
            <w:proofErr w:type="spellEnd"/>
            <w:r w:rsidR="00A30A38">
              <w:t xml:space="preserve"> старих </w:t>
            </w:r>
            <w:proofErr w:type="spellStart"/>
            <w:r w:rsidR="00A30A38">
              <w:t>радіаторів,влаштування</w:t>
            </w:r>
            <w:proofErr w:type="spellEnd"/>
            <w:r w:rsidR="00A30A38">
              <w:t xml:space="preserve"> нових 3,4пі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3966" w14:textId="77777777" w:rsidR="007F7660" w:rsidRDefault="007F7660" w:rsidP="00751F26"/>
          <w:p w14:paraId="09B5C384" w14:textId="77777777" w:rsidR="007F7660" w:rsidRDefault="007F7660" w:rsidP="00751F26"/>
          <w:p w14:paraId="1D1A610B" w14:textId="77777777" w:rsidR="0059460A" w:rsidRDefault="00166F5C" w:rsidP="00751F26">
            <w:proofErr w:type="spellStart"/>
            <w:r>
              <w:t>ш</w:t>
            </w:r>
            <w:r w:rsidR="0059460A">
              <w:t>т</w:t>
            </w:r>
            <w:proofErr w:type="spellEnd"/>
          </w:p>
          <w:p w14:paraId="18099E6B" w14:textId="77777777" w:rsidR="008615C0" w:rsidRDefault="008615C0" w:rsidP="00751F26"/>
          <w:p w14:paraId="440F23EC" w14:textId="77777777" w:rsidR="007017AD" w:rsidRDefault="0078453C" w:rsidP="00751F26">
            <w:r>
              <w:t>м/п</w:t>
            </w:r>
          </w:p>
          <w:p w14:paraId="13E1DF4B" w14:textId="77777777" w:rsidR="0065489C" w:rsidRDefault="0065489C" w:rsidP="00751F26"/>
          <w:p w14:paraId="5B3FE975" w14:textId="77777777" w:rsidR="007F7660" w:rsidRDefault="008615C0" w:rsidP="00751F26">
            <w:proofErr w:type="spellStart"/>
            <w:r>
              <w:t>шт</w:t>
            </w:r>
            <w:proofErr w:type="spellEnd"/>
          </w:p>
          <w:p w14:paraId="3DEC0399" w14:textId="77777777" w:rsidR="00A30A38" w:rsidRDefault="00213BF7" w:rsidP="00751F26">
            <w:proofErr w:type="spellStart"/>
            <w:r>
              <w:t>шт</w:t>
            </w:r>
            <w:proofErr w:type="spellEnd"/>
          </w:p>
          <w:p w14:paraId="2252D31C" w14:textId="77777777" w:rsidR="00A30A38" w:rsidRDefault="00A30A38" w:rsidP="00751F26"/>
          <w:p w14:paraId="5E799A6F" w14:textId="77777777" w:rsidR="00A30A38" w:rsidRDefault="00A30A38" w:rsidP="00751F26"/>
          <w:p w14:paraId="7A26762D" w14:textId="77777777" w:rsidR="00A30A38" w:rsidRDefault="00A30A38" w:rsidP="00751F26"/>
          <w:p w14:paraId="3090A518" w14:textId="77777777" w:rsidR="00A30A38" w:rsidRDefault="00A30A38" w:rsidP="00751F26">
            <w:proofErr w:type="spellStart"/>
            <w:r>
              <w:t>шт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503A" w14:textId="77777777" w:rsidR="007F7660" w:rsidRDefault="007F7660" w:rsidP="00751F26"/>
          <w:p w14:paraId="648497FC" w14:textId="77777777" w:rsidR="007F7660" w:rsidRDefault="007F7660" w:rsidP="00751F26"/>
          <w:p w14:paraId="4DC7935C" w14:textId="77777777" w:rsidR="007F7660" w:rsidRDefault="006C15EB" w:rsidP="00751F26">
            <w:r>
              <w:t>2</w:t>
            </w:r>
          </w:p>
          <w:p w14:paraId="7C6D1113" w14:textId="77777777" w:rsidR="006C15EB" w:rsidRDefault="006C15EB" w:rsidP="00751F26"/>
          <w:p w14:paraId="7F35123D" w14:textId="77777777" w:rsidR="0059460A" w:rsidRDefault="0078453C" w:rsidP="00751F26">
            <w:r>
              <w:t>20</w:t>
            </w:r>
          </w:p>
          <w:p w14:paraId="3209B69B" w14:textId="77777777" w:rsidR="0078453C" w:rsidRDefault="0078453C" w:rsidP="00751F26"/>
          <w:p w14:paraId="39AF294F" w14:textId="77777777" w:rsidR="0065489C" w:rsidRDefault="00213BF7" w:rsidP="00751F26">
            <w:r>
              <w:t>3</w:t>
            </w:r>
          </w:p>
          <w:p w14:paraId="0FD07CBE" w14:textId="77777777" w:rsidR="00213BF7" w:rsidRDefault="00213BF7" w:rsidP="00751F26">
            <w:r>
              <w:t>7</w:t>
            </w:r>
          </w:p>
          <w:p w14:paraId="4C4E2B9C" w14:textId="77777777" w:rsidR="00A30A38" w:rsidRDefault="00A30A38" w:rsidP="00751F26"/>
          <w:p w14:paraId="6DEBEE6A" w14:textId="77777777" w:rsidR="00A30A38" w:rsidRDefault="00A30A38" w:rsidP="00751F26"/>
          <w:p w14:paraId="0F26442F" w14:textId="77777777" w:rsidR="00A30A38" w:rsidRDefault="00A30A38" w:rsidP="00751F26"/>
          <w:p w14:paraId="4A12734D" w14:textId="77777777" w:rsidR="00A30A38" w:rsidRDefault="00A30A38" w:rsidP="00751F26">
            <w:r>
              <w:t>2</w:t>
            </w:r>
          </w:p>
        </w:tc>
      </w:tr>
      <w:tr w:rsidR="007F7660" w14:paraId="1D25CBD6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B97D" w14:textId="77777777" w:rsidR="007F7660" w:rsidRDefault="009451D8" w:rsidP="00751F26">
            <w: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C261" w14:textId="77777777" w:rsidR="007F7660" w:rsidRDefault="007F7660" w:rsidP="00751F26">
            <w:r>
              <w:t xml:space="preserve">Ремонт </w:t>
            </w:r>
            <w:proofErr w:type="spellStart"/>
            <w:r>
              <w:t>внутрішньобудинкової</w:t>
            </w:r>
            <w:proofErr w:type="spellEnd"/>
            <w:r>
              <w:t xml:space="preserve"> системи електропостачання з заміною </w:t>
            </w:r>
            <w:proofErr w:type="spellStart"/>
            <w:r>
              <w:t>електроламп,</w:t>
            </w:r>
            <w:r w:rsidR="000A2793">
              <w:t>автоматичних</w:t>
            </w:r>
            <w:proofErr w:type="spellEnd"/>
            <w:r w:rsidR="000A2793">
              <w:t xml:space="preserve"> вимикачів</w:t>
            </w:r>
          </w:p>
          <w:p w14:paraId="17E2F881" w14:textId="77777777" w:rsidR="00143E7D" w:rsidRDefault="000A2793" w:rsidP="00751F26">
            <w:r>
              <w:t>заміна світлодіодних</w:t>
            </w:r>
            <w:r w:rsidR="0078453C">
              <w:t xml:space="preserve"> світильників і датчиків руху  </w:t>
            </w:r>
            <w:r w:rsidR="00213BF7">
              <w:t>4під.,2під.,1під.</w:t>
            </w:r>
          </w:p>
          <w:p w14:paraId="79642A9A" w14:textId="77777777" w:rsidR="0078453C" w:rsidRDefault="0078453C" w:rsidP="00751F26">
            <w:r>
              <w:t>ремонт та заміна запобіжників у електрощитовій 4під.</w:t>
            </w:r>
          </w:p>
          <w:p w14:paraId="12C34990" w14:textId="77777777" w:rsidR="0078453C" w:rsidRDefault="0078453C" w:rsidP="0078453C">
            <w:r>
              <w:t xml:space="preserve">Ремонт та відновлення освітлення у </w:t>
            </w:r>
            <w:proofErr w:type="spellStart"/>
            <w:r>
              <w:t>квартирах,заміна</w:t>
            </w:r>
            <w:proofErr w:type="spellEnd"/>
            <w:r>
              <w:t xml:space="preserve"> </w:t>
            </w:r>
            <w:proofErr w:type="spellStart"/>
            <w:r>
              <w:t>автоматів</w:t>
            </w:r>
            <w:r w:rsidR="00D92B42">
              <w:t>,дрібний</w:t>
            </w:r>
            <w:proofErr w:type="spellEnd"/>
            <w:r w:rsidR="00D92B42">
              <w:t xml:space="preserve"> ремонт щитка </w:t>
            </w:r>
            <w:r>
              <w:t>кв.139</w:t>
            </w:r>
            <w:r w:rsidR="0069771C">
              <w:t>.109</w:t>
            </w:r>
          </w:p>
          <w:p w14:paraId="68E9D747" w14:textId="77777777" w:rsidR="0069771C" w:rsidRDefault="0069771C" w:rsidP="0078453C">
            <w:r>
              <w:t xml:space="preserve">ремонт та заміна клемних розгалужувачів у </w:t>
            </w:r>
            <w:proofErr w:type="spellStart"/>
            <w:r>
              <w:t>електрощитку</w:t>
            </w:r>
            <w:proofErr w:type="spellEnd"/>
            <w:r>
              <w:t xml:space="preserve"> 10пов.3під.</w:t>
            </w:r>
            <w:r w:rsidR="00A30A38">
              <w:t>,</w:t>
            </w:r>
          </w:p>
          <w:p w14:paraId="6DF4A0F2" w14:textId="77777777" w:rsidR="00A30A38" w:rsidRDefault="00A30A38" w:rsidP="00A30A38">
            <w:r>
              <w:t xml:space="preserve">Влаштування нових світильників з світлодіодними лампами і датчиками </w:t>
            </w:r>
            <w:proofErr w:type="spellStart"/>
            <w:r>
              <w:t>руху,зняття</w:t>
            </w:r>
            <w:proofErr w:type="spellEnd"/>
            <w:r>
              <w:t xml:space="preserve"> старих 4під.</w:t>
            </w:r>
            <w:r w:rsidR="00FE71B5">
              <w:t>,3під 4пов.</w:t>
            </w:r>
          </w:p>
          <w:p w14:paraId="5CCF622B" w14:textId="77777777" w:rsidR="00A30A38" w:rsidRDefault="00A30A38" w:rsidP="0078453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E803" w14:textId="77777777" w:rsidR="007F7660" w:rsidRDefault="007F7660" w:rsidP="00751F26"/>
          <w:p w14:paraId="66D26D24" w14:textId="77777777" w:rsidR="007F7660" w:rsidRDefault="007F7660" w:rsidP="00751F26"/>
          <w:p w14:paraId="31B1E4CE" w14:textId="77777777" w:rsidR="0078453C" w:rsidRDefault="0078453C" w:rsidP="00751F26">
            <w:proofErr w:type="spellStart"/>
            <w:r>
              <w:t>шт</w:t>
            </w:r>
            <w:proofErr w:type="spellEnd"/>
          </w:p>
          <w:p w14:paraId="10A38DCD" w14:textId="77777777" w:rsidR="007F7660" w:rsidRDefault="007F7660" w:rsidP="00751F26">
            <w:proofErr w:type="spellStart"/>
            <w:r>
              <w:t>шт</w:t>
            </w:r>
            <w:proofErr w:type="spellEnd"/>
          </w:p>
          <w:p w14:paraId="6D83B894" w14:textId="77777777" w:rsidR="00A30A38" w:rsidRDefault="00A30A38" w:rsidP="00751F26"/>
          <w:p w14:paraId="714CEE10" w14:textId="77777777" w:rsidR="00A30A38" w:rsidRDefault="00A30A38" w:rsidP="00751F26"/>
          <w:p w14:paraId="2F55D606" w14:textId="77777777" w:rsidR="00A30A38" w:rsidRDefault="00FC06D9" w:rsidP="00751F26">
            <w:proofErr w:type="spellStart"/>
            <w:r>
              <w:t>шт</w:t>
            </w:r>
            <w:proofErr w:type="spellEnd"/>
          </w:p>
          <w:p w14:paraId="0B00618D" w14:textId="77777777" w:rsidR="00A30A38" w:rsidRDefault="00A30A38" w:rsidP="00751F26"/>
          <w:p w14:paraId="28AB08A2" w14:textId="77777777" w:rsidR="00A30A38" w:rsidRDefault="00A30A38" w:rsidP="00751F26">
            <w:proofErr w:type="spellStart"/>
            <w:r>
              <w:t>шт</w:t>
            </w:r>
            <w:proofErr w:type="spellEnd"/>
          </w:p>
          <w:p w14:paraId="44770159" w14:textId="77777777" w:rsidR="000C6376" w:rsidRDefault="000C6376" w:rsidP="00751F26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8CA6" w14:textId="77777777" w:rsidR="007F7660" w:rsidRDefault="007F7660" w:rsidP="00751F26"/>
          <w:p w14:paraId="32CF8390" w14:textId="77777777" w:rsidR="007F7660" w:rsidRDefault="007F7660" w:rsidP="00751F26"/>
          <w:p w14:paraId="5DF6FB2F" w14:textId="77777777" w:rsidR="0078453C" w:rsidRDefault="00213BF7" w:rsidP="00751F26">
            <w:r>
              <w:t>8</w:t>
            </w:r>
          </w:p>
          <w:p w14:paraId="670F2C0A" w14:textId="77777777" w:rsidR="00FE71B5" w:rsidRDefault="000A2793" w:rsidP="00751F26">
            <w:r>
              <w:t>3</w:t>
            </w:r>
          </w:p>
          <w:p w14:paraId="4C196009" w14:textId="77777777" w:rsidR="00FE71B5" w:rsidRDefault="00FE71B5" w:rsidP="00751F26"/>
          <w:p w14:paraId="04862266" w14:textId="77777777" w:rsidR="00FE71B5" w:rsidRDefault="00FE71B5" w:rsidP="00751F26"/>
          <w:p w14:paraId="28E25077" w14:textId="77777777" w:rsidR="00FE71B5" w:rsidRDefault="00FC06D9" w:rsidP="00751F26">
            <w:r>
              <w:t>1</w:t>
            </w:r>
          </w:p>
          <w:p w14:paraId="0D359B8F" w14:textId="77777777" w:rsidR="00FE71B5" w:rsidRDefault="00FE71B5" w:rsidP="00751F26"/>
          <w:p w14:paraId="5C9D6483" w14:textId="77777777" w:rsidR="000C6376" w:rsidRDefault="00FE71B5" w:rsidP="00751F26">
            <w:r>
              <w:t>25</w:t>
            </w:r>
          </w:p>
        </w:tc>
      </w:tr>
      <w:tr w:rsidR="007F7660" w14:paraId="75493A67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86D7" w14:textId="77777777" w:rsidR="007F7660" w:rsidRDefault="009451D8" w:rsidP="00751F26">
            <w: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C57D" w14:textId="77777777" w:rsidR="000C6376" w:rsidRDefault="00A30A38" w:rsidP="00751F26">
            <w:proofErr w:type="spellStart"/>
            <w:r>
              <w:t>Остіклення</w:t>
            </w:r>
            <w:proofErr w:type="spellEnd"/>
            <w:r>
              <w:t xml:space="preserve"> підвальних вікон і </w:t>
            </w:r>
            <w:proofErr w:type="spellStart"/>
            <w:r>
              <w:t>приямків,остіклення</w:t>
            </w:r>
            <w:proofErr w:type="spellEnd"/>
            <w:r>
              <w:t xml:space="preserve"> вікон,  дверей на сушку і тамбурних дверей на сходовій клітці 4пі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2F03" w14:textId="77777777" w:rsidR="007F7660" w:rsidRDefault="007F7660" w:rsidP="00751F26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87CA" w14:textId="77777777" w:rsidR="007F7660" w:rsidRDefault="00A30A38" w:rsidP="00751F26">
            <w:r>
              <w:t>9</w:t>
            </w:r>
          </w:p>
        </w:tc>
      </w:tr>
      <w:tr w:rsidR="007F7660" w14:paraId="75B8FBF8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8273" w14:textId="77777777" w:rsidR="007F7660" w:rsidRDefault="009451D8" w:rsidP="00751F26">
            <w: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212A" w14:textId="77777777" w:rsidR="007F7660" w:rsidRDefault="007F7660" w:rsidP="00751F26">
            <w:r>
              <w:t>Підрізка дерев і кущів,</w:t>
            </w:r>
            <w:r w:rsidR="00166F5C">
              <w:t xml:space="preserve"> </w:t>
            </w:r>
            <w:r w:rsidR="00037BCB">
              <w:t xml:space="preserve">зрізка дерева після </w:t>
            </w:r>
            <w:r w:rsidR="00860495">
              <w:t xml:space="preserve">звалення бурею, </w:t>
            </w:r>
            <w:r w:rsidR="00166F5C">
              <w:t>вивезення гіл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0242" w14:textId="77777777" w:rsidR="007F7660" w:rsidRDefault="007F7660" w:rsidP="00751F26">
            <w:proofErr w:type="spellStart"/>
            <w:r>
              <w:t>маш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41B9" w14:textId="77777777" w:rsidR="007F7660" w:rsidRDefault="00860495" w:rsidP="00751F26">
            <w:r>
              <w:t>2</w:t>
            </w:r>
          </w:p>
        </w:tc>
      </w:tr>
      <w:tr w:rsidR="007F7660" w14:paraId="7ED32B90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47EA" w14:textId="77777777" w:rsidR="007F7660" w:rsidRDefault="009451D8" w:rsidP="00751F26">
            <w: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B3E6" w14:textId="77777777" w:rsidR="007F7660" w:rsidRDefault="007F7660" w:rsidP="00751F26">
            <w:r>
              <w:t>Завезення піску в пісочниц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5ADF" w14:textId="77777777" w:rsidR="007F7660" w:rsidRDefault="007F7660" w:rsidP="00751F26">
            <w:pPr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C819" w14:textId="77777777" w:rsidR="007F7660" w:rsidRDefault="007F7660" w:rsidP="00751F26">
            <w:r>
              <w:t>1</w:t>
            </w:r>
          </w:p>
        </w:tc>
      </w:tr>
      <w:tr w:rsidR="007F7660" w14:paraId="6078335B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3445" w14:textId="77777777" w:rsidR="002108EB" w:rsidRDefault="009451D8" w:rsidP="00751F26">
            <w: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DF69" w14:textId="77777777" w:rsidR="007F7660" w:rsidRDefault="00860495" w:rsidP="00751F26">
            <w:r>
              <w:t xml:space="preserve">Виконання робіт </w:t>
            </w:r>
            <w:proofErr w:type="spellStart"/>
            <w:r>
              <w:t>повязаних</w:t>
            </w:r>
            <w:proofErr w:type="spellEnd"/>
            <w:r>
              <w:t xml:space="preserve"> з підготуванням будинку до </w:t>
            </w:r>
            <w:proofErr w:type="spellStart"/>
            <w:r>
              <w:t>зими,завезення</w:t>
            </w:r>
            <w:proofErr w:type="spellEnd"/>
            <w:r>
              <w:t xml:space="preserve"> </w:t>
            </w:r>
            <w:proofErr w:type="spellStart"/>
            <w:r>
              <w:t>пісчано</w:t>
            </w:r>
            <w:proofErr w:type="spellEnd"/>
            <w:r>
              <w:t>-сольової суміші для посипки тротуар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764B" w14:textId="77777777" w:rsidR="007F7660" w:rsidRDefault="007F7660" w:rsidP="00751F26"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E918" w14:textId="77777777" w:rsidR="007F7660" w:rsidRDefault="000A2793" w:rsidP="00751F26">
            <w:r>
              <w:t>1</w:t>
            </w:r>
          </w:p>
        </w:tc>
      </w:tr>
      <w:tr w:rsidR="007F7660" w14:paraId="1C3E9EA1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0AA3" w14:textId="77777777" w:rsidR="007F7660" w:rsidRDefault="009451D8" w:rsidP="00751F26">
            <w: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1496" w14:textId="77777777" w:rsidR="007F7660" w:rsidRDefault="007F7660" w:rsidP="00751F26">
            <w:r>
              <w:t>Косіння трави на прибудинковій території</w:t>
            </w:r>
            <w:r w:rsidR="00FC06D9">
              <w:t xml:space="preserve"> 3</w:t>
            </w:r>
            <w:r w:rsidR="007861EE">
              <w:t xml:space="preserve"> ра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A49E" w14:textId="77777777" w:rsidR="007F7660" w:rsidRDefault="007F7660" w:rsidP="00751F26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316A" w14:textId="77777777" w:rsidR="007F7660" w:rsidRDefault="005366D0" w:rsidP="00751F26">
            <w:r>
              <w:t>24</w:t>
            </w:r>
            <w:r w:rsidR="007F7660">
              <w:t>00</w:t>
            </w:r>
          </w:p>
        </w:tc>
      </w:tr>
      <w:tr w:rsidR="007F7660" w14:paraId="3BAF8933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485A" w14:textId="77777777" w:rsidR="007F7660" w:rsidRDefault="009451D8" w:rsidP="00751F26">
            <w: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7193" w14:textId="77777777" w:rsidR="007F7660" w:rsidRDefault="007F7660" w:rsidP="00751F26">
            <w:r>
              <w:t xml:space="preserve">Огляд </w:t>
            </w:r>
            <w:proofErr w:type="spellStart"/>
            <w:r>
              <w:t>вентканалів,прочищ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D5D1" w14:textId="77777777" w:rsidR="007F7660" w:rsidRDefault="007F7660" w:rsidP="00751F26">
            <w:proofErr w:type="spellStart"/>
            <w:r>
              <w:t>шт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7C5A" w14:textId="77777777" w:rsidR="007F7660" w:rsidRDefault="005366D0" w:rsidP="00751F26">
            <w:r>
              <w:t>160</w:t>
            </w:r>
          </w:p>
        </w:tc>
      </w:tr>
      <w:tr w:rsidR="007F7660" w14:paraId="1B53A590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30B5" w14:textId="77777777" w:rsidR="007F7660" w:rsidRDefault="009451D8" w:rsidP="00751F26">
            <w: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7F06" w14:textId="77777777" w:rsidR="007F7660" w:rsidRDefault="007F7660" w:rsidP="00751F26">
            <w:r>
              <w:t>Очищення підвальних  приміщень від побутового смі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D8E7" w14:textId="77777777" w:rsidR="007F7660" w:rsidRDefault="007F7660" w:rsidP="00751F26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F9F3" w14:textId="77777777" w:rsidR="007F7660" w:rsidRDefault="005366D0" w:rsidP="00751F26">
            <w:r>
              <w:t>1001</w:t>
            </w:r>
          </w:p>
        </w:tc>
      </w:tr>
      <w:tr w:rsidR="007F7660" w14:paraId="45F22732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4752" w14:textId="77777777" w:rsidR="007F7660" w:rsidRDefault="009451D8" w:rsidP="00751F26">
            <w: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15F7" w14:textId="77777777" w:rsidR="007F7660" w:rsidRDefault="007F7660" w:rsidP="00751F26">
            <w:r>
              <w:t>Прибирання двору від снігу тра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8443" w14:textId="77777777" w:rsidR="007F7660" w:rsidRDefault="007F7660" w:rsidP="00751F26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EEE1" w14:textId="77777777" w:rsidR="007F7660" w:rsidRDefault="005366D0" w:rsidP="00751F26">
            <w:r>
              <w:t>20</w:t>
            </w:r>
            <w:r w:rsidR="007F7660">
              <w:t>00</w:t>
            </w:r>
          </w:p>
        </w:tc>
      </w:tr>
      <w:tr w:rsidR="007F7660" w14:paraId="0928007D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93DC" w14:textId="77777777" w:rsidR="007F7660" w:rsidRDefault="009451D8" w:rsidP="00751F26">
            <w: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51F0" w14:textId="77777777" w:rsidR="00906E12" w:rsidRDefault="007F7660" w:rsidP="00906E12">
            <w:r>
              <w:t>Розігрівання та прочищення зливових стоків</w:t>
            </w:r>
            <w:r w:rsidR="00143E7D">
              <w:t>,</w:t>
            </w:r>
          </w:p>
          <w:p w14:paraId="689B3722" w14:textId="77777777" w:rsidR="0069771C" w:rsidRDefault="0069771C" w:rsidP="00906E12">
            <w:r>
              <w:t xml:space="preserve">3під.-прочистка </w:t>
            </w:r>
            <w:proofErr w:type="spellStart"/>
            <w:r w:rsidR="006D7C86">
              <w:t>дощезливної</w:t>
            </w:r>
            <w:proofErr w:type="spellEnd"/>
            <w:r w:rsidR="006D7C86">
              <w:t xml:space="preserve"> труби на сушці </w:t>
            </w:r>
          </w:p>
          <w:p w14:paraId="259EF01D" w14:textId="77777777" w:rsidR="006D7C86" w:rsidRDefault="00FE71B5" w:rsidP="006D7C86">
            <w:r>
              <w:lastRenderedPageBreak/>
              <w:t>1,</w:t>
            </w:r>
            <w:r w:rsidR="006D7C86">
              <w:t>4</w:t>
            </w:r>
            <w:r w:rsidR="00213BF7">
              <w:t>,2</w:t>
            </w:r>
            <w:r w:rsidR="006D7C86">
              <w:t xml:space="preserve">під.-розрізання,прочистка,заварювання труби </w:t>
            </w:r>
            <w:proofErr w:type="spellStart"/>
            <w:r w:rsidR="006D7C86">
              <w:t>дощезливної</w:t>
            </w:r>
            <w:proofErr w:type="spellEnd"/>
            <w:r w:rsidR="006D7C86">
              <w:t xml:space="preserve"> на </w:t>
            </w:r>
            <w:proofErr w:type="spellStart"/>
            <w:r w:rsidR="006D7C86">
              <w:t>тех.пов</w:t>
            </w:r>
            <w:proofErr w:type="spellEnd"/>
            <w:r w:rsidR="006D7C86">
              <w:t>.</w:t>
            </w:r>
          </w:p>
          <w:p w14:paraId="5D6E5D6D" w14:textId="77777777" w:rsidR="006D7C86" w:rsidRDefault="002108EB" w:rsidP="006D7C86">
            <w:r>
              <w:t xml:space="preserve"> </w:t>
            </w:r>
            <w:r w:rsidR="00373114">
              <w:t>1під.-ремонт та заміна частини труби</w:t>
            </w:r>
            <w:r w:rsidR="006D7C86">
              <w:t xml:space="preserve"> </w:t>
            </w:r>
            <w:proofErr w:type="spellStart"/>
            <w:r w:rsidR="006D7C86">
              <w:t>дощезливної</w:t>
            </w:r>
            <w:proofErr w:type="spellEnd"/>
            <w:r w:rsidR="006D7C86">
              <w:t xml:space="preserve"> каналізації на </w:t>
            </w:r>
            <w:proofErr w:type="spellStart"/>
            <w:r w:rsidR="006D7C86">
              <w:t>тех</w:t>
            </w:r>
            <w:proofErr w:type="spellEnd"/>
            <w:r w:rsidR="006D7C86">
              <w:t>.</w:t>
            </w:r>
          </w:p>
          <w:p w14:paraId="6E031714" w14:textId="77777777" w:rsidR="002108EB" w:rsidRDefault="00373114" w:rsidP="006D7C86">
            <w:proofErr w:type="spellStart"/>
            <w:r>
              <w:t>пов</w:t>
            </w:r>
            <w:proofErr w:type="spellEnd"/>
            <w:r>
              <w:t>.</w:t>
            </w:r>
            <w:r w:rsidR="00213BF7">
              <w:t>,</w:t>
            </w:r>
          </w:p>
          <w:p w14:paraId="07995D78" w14:textId="77777777" w:rsidR="00213BF7" w:rsidRDefault="00213BF7" w:rsidP="006D7C86">
            <w:r>
              <w:t xml:space="preserve">1під.-видовження </w:t>
            </w:r>
            <w:proofErr w:type="spellStart"/>
            <w:r>
              <w:t>дощезливної</w:t>
            </w:r>
            <w:proofErr w:type="spellEnd"/>
            <w:r>
              <w:t xml:space="preserve"> тру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7A2B" w14:textId="77777777" w:rsidR="007F7660" w:rsidRDefault="007F7660" w:rsidP="00751F26">
            <w:r>
              <w:lastRenderedPageBreak/>
              <w:t xml:space="preserve">м/п </w:t>
            </w:r>
          </w:p>
          <w:p w14:paraId="17929898" w14:textId="77777777" w:rsidR="002108EB" w:rsidRDefault="002108EB" w:rsidP="007017AD"/>
          <w:p w14:paraId="6DF4B1F1" w14:textId="77777777" w:rsidR="00F55654" w:rsidRDefault="00F55654" w:rsidP="007017AD">
            <w:r>
              <w:t>м/п</w:t>
            </w:r>
          </w:p>
          <w:p w14:paraId="5F5B69A1" w14:textId="77777777" w:rsidR="006D7C86" w:rsidRDefault="006D7C86" w:rsidP="007017AD"/>
          <w:p w14:paraId="50F021B9" w14:textId="77777777" w:rsidR="006D7C86" w:rsidRDefault="006D7C86" w:rsidP="007017AD">
            <w:r>
              <w:t>м/п</w:t>
            </w:r>
          </w:p>
          <w:p w14:paraId="274AA70D" w14:textId="77777777" w:rsidR="00213BF7" w:rsidRDefault="00213BF7" w:rsidP="007017AD"/>
          <w:p w14:paraId="75F76653" w14:textId="77777777" w:rsidR="00213BF7" w:rsidRDefault="00213BF7" w:rsidP="007017AD">
            <w:r>
              <w:t>м/п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7EBB" w14:textId="77777777" w:rsidR="002108EB" w:rsidRDefault="007017AD" w:rsidP="005366D0">
            <w:r>
              <w:lastRenderedPageBreak/>
              <w:t>12</w:t>
            </w:r>
          </w:p>
          <w:p w14:paraId="19939A16" w14:textId="77777777" w:rsidR="00F55654" w:rsidRDefault="00F55654" w:rsidP="005366D0"/>
          <w:p w14:paraId="4E8B02C7" w14:textId="77777777" w:rsidR="006D7C86" w:rsidRDefault="009451D8" w:rsidP="005366D0">
            <w:r>
              <w:t>9</w:t>
            </w:r>
          </w:p>
          <w:p w14:paraId="45F65C64" w14:textId="77777777" w:rsidR="006D7C86" w:rsidRDefault="006D7C86" w:rsidP="005366D0"/>
          <w:p w14:paraId="174348D7" w14:textId="77777777" w:rsidR="00F55654" w:rsidRDefault="00AD1136" w:rsidP="005366D0">
            <w:r>
              <w:t>7</w:t>
            </w:r>
          </w:p>
          <w:p w14:paraId="0B4E11C9" w14:textId="77777777" w:rsidR="00213BF7" w:rsidRDefault="00213BF7" w:rsidP="005366D0"/>
          <w:p w14:paraId="4D0D0FE7" w14:textId="77777777" w:rsidR="00213BF7" w:rsidRDefault="00213BF7" w:rsidP="005366D0">
            <w:r>
              <w:t>2</w:t>
            </w:r>
          </w:p>
        </w:tc>
      </w:tr>
      <w:tr w:rsidR="007F7660" w14:paraId="7D6A8D78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80A4" w14:textId="77777777" w:rsidR="007F7660" w:rsidRDefault="009451D8" w:rsidP="00751F26">
            <w:r>
              <w:lastRenderedPageBreak/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0D7C" w14:textId="77777777" w:rsidR="007F7660" w:rsidRDefault="007F7660" w:rsidP="00751F26">
            <w:r>
              <w:t>Ремонт лавок і дитячого ма</w:t>
            </w:r>
            <w:r w:rsidR="00906E12">
              <w:t>йданчика</w:t>
            </w:r>
            <w:r w:rsidR="00D44503">
              <w:t xml:space="preserve"> із заміною дошки на гойдал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3C32" w14:textId="77777777" w:rsidR="007F7660" w:rsidRDefault="007F7660" w:rsidP="00751F26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FE18" w14:textId="77777777" w:rsidR="007F7660" w:rsidRDefault="007F7660" w:rsidP="00751F26"/>
        </w:tc>
      </w:tr>
      <w:tr w:rsidR="00A30A38" w14:paraId="6CC64847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41FB" w14:textId="77777777" w:rsidR="00A30A38" w:rsidRDefault="009451D8" w:rsidP="00A30A38">
            <w: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3118" w14:textId="77777777" w:rsidR="00A30A38" w:rsidRDefault="00A30A38" w:rsidP="00A30A38">
            <w:r>
              <w:t xml:space="preserve">Ремонт </w:t>
            </w:r>
            <w:proofErr w:type="spellStart"/>
            <w:r>
              <w:t>деревяних</w:t>
            </w:r>
            <w:proofErr w:type="spellEnd"/>
            <w:r>
              <w:t xml:space="preserve"> і металевих поручень на сходовій клітці 4пі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49C0" w14:textId="77777777" w:rsidR="00A30A38" w:rsidRDefault="00A30A38" w:rsidP="00A30A38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1108" w14:textId="77777777" w:rsidR="00A30A38" w:rsidRDefault="00A30A38" w:rsidP="00A30A38"/>
        </w:tc>
      </w:tr>
      <w:tr w:rsidR="00A30A38" w14:paraId="3F9E226C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CCF9" w14:textId="77777777" w:rsidR="00A30A38" w:rsidRDefault="009451D8" w:rsidP="00A30A38">
            <w: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25A0" w14:textId="77777777" w:rsidR="00A30A38" w:rsidRDefault="00860495" w:rsidP="00A30A38">
            <w:r>
              <w:t xml:space="preserve">4під.-ремонт сходових </w:t>
            </w:r>
            <w:proofErr w:type="spellStart"/>
            <w:r>
              <w:t>кліток,побілка</w:t>
            </w:r>
            <w:proofErr w:type="spellEnd"/>
            <w:r>
              <w:t xml:space="preserve"> стін і </w:t>
            </w:r>
            <w:proofErr w:type="spellStart"/>
            <w:r>
              <w:t>стелі,фарбування</w:t>
            </w:r>
            <w:proofErr w:type="spellEnd"/>
            <w:r>
              <w:t xml:space="preserve"> елементів сходової клі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5BAA" w14:textId="77777777" w:rsidR="00A30A38" w:rsidRDefault="00A30A38" w:rsidP="00A30A38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825E" w14:textId="77777777" w:rsidR="00A30A38" w:rsidRDefault="00A30A38" w:rsidP="00A30A38"/>
        </w:tc>
      </w:tr>
      <w:tr w:rsidR="00860495" w14:paraId="203C3AAE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4DA5" w14:textId="77777777" w:rsidR="00860495" w:rsidRDefault="009451D8" w:rsidP="00A30A38">
            <w: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8690" w14:textId="77777777" w:rsidR="00860495" w:rsidRDefault="00860495" w:rsidP="00A30A38">
            <w:r>
              <w:t xml:space="preserve">4під.10пов.-ремонт та заварювання дверей </w:t>
            </w:r>
            <w:proofErr w:type="spellStart"/>
            <w:r>
              <w:t>електрощит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1110" w14:textId="77777777" w:rsidR="00860495" w:rsidRDefault="00860495" w:rsidP="00A30A38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68FC" w14:textId="77777777" w:rsidR="00860495" w:rsidRDefault="00860495" w:rsidP="00A30A38"/>
        </w:tc>
      </w:tr>
      <w:tr w:rsidR="00FE71B5" w14:paraId="68538CFC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E25A" w14:textId="77777777" w:rsidR="00FE71B5" w:rsidRDefault="009451D8" w:rsidP="00A30A38">
            <w: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78ED" w14:textId="77777777" w:rsidR="00FE71B5" w:rsidRDefault="00FE71B5" w:rsidP="00A30A38">
            <w:r>
              <w:t>4під.-фарбування дверей у ліф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AF6" w14:textId="77777777" w:rsidR="00FE71B5" w:rsidRDefault="00FE71B5" w:rsidP="00A30A38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6132" w14:textId="77777777" w:rsidR="00FE71B5" w:rsidRDefault="00FE71B5" w:rsidP="00A30A38"/>
        </w:tc>
      </w:tr>
      <w:tr w:rsidR="00213BF7" w14:paraId="0BFBF23A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9DE0" w14:textId="77777777" w:rsidR="00213BF7" w:rsidRDefault="009451D8" w:rsidP="00A30A38">
            <w: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7DA8" w14:textId="77777777" w:rsidR="00213BF7" w:rsidRDefault="00213BF7" w:rsidP="00A30A38">
            <w:r>
              <w:t xml:space="preserve">Ремонт та покриття дашка над підвалом </w:t>
            </w:r>
            <w:proofErr w:type="spellStart"/>
            <w:r>
              <w:t>рубероїдом</w:t>
            </w:r>
            <w:proofErr w:type="spellEnd"/>
            <w:r w:rsidR="002530C8">
              <w:t xml:space="preserve"> 1пі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635B" w14:textId="77777777" w:rsidR="00213BF7" w:rsidRDefault="00213BF7" w:rsidP="00A30A38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8548" w14:textId="77777777" w:rsidR="00213BF7" w:rsidRDefault="00213BF7" w:rsidP="00A30A38">
            <w:r>
              <w:t>5</w:t>
            </w:r>
          </w:p>
        </w:tc>
      </w:tr>
      <w:tr w:rsidR="00F15C8C" w14:paraId="4B135D8A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5118" w14:textId="77777777" w:rsidR="00F15C8C" w:rsidRDefault="009451D8" w:rsidP="00A30A38">
            <w: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DE23" w14:textId="77777777" w:rsidR="00F15C8C" w:rsidRDefault="00F15C8C" w:rsidP="00A30A38">
            <w:r>
              <w:t>Бетонування площадки у підвал 1пі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A514" w14:textId="77777777" w:rsidR="00F15C8C" w:rsidRDefault="002530C8" w:rsidP="00A30A38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CB3A" w14:textId="77777777" w:rsidR="00F15C8C" w:rsidRDefault="0041331F" w:rsidP="00A30A38">
            <w:r>
              <w:t>2</w:t>
            </w:r>
          </w:p>
        </w:tc>
      </w:tr>
      <w:tr w:rsidR="00F15C8C" w14:paraId="0684F734" w14:textId="77777777" w:rsidTr="00F701E9">
        <w:trPr>
          <w:trHeight w:val="6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5F6F" w14:textId="77777777" w:rsidR="00F15C8C" w:rsidRDefault="009451D8" w:rsidP="00F15C8C">
            <w: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F92C" w14:textId="77777777" w:rsidR="00F15C8C" w:rsidRDefault="00F15C8C" w:rsidP="00F15C8C">
            <w:r>
              <w:t xml:space="preserve">Ремонт та фарбування поштових </w:t>
            </w:r>
            <w:proofErr w:type="spellStart"/>
            <w:r>
              <w:t>скрин</w:t>
            </w:r>
            <w:r w:rsidR="00E2122C">
              <w:t>ьок,відновлення</w:t>
            </w:r>
            <w:proofErr w:type="spellEnd"/>
            <w:r w:rsidR="00E2122C">
              <w:t xml:space="preserve"> відсутніх дверей</w:t>
            </w:r>
            <w:r>
              <w:t xml:space="preserve"> </w:t>
            </w:r>
            <w:proofErr w:type="spellStart"/>
            <w:r>
              <w:t>ячейок,нумерація</w:t>
            </w:r>
            <w:proofErr w:type="spellEnd"/>
            <w:r>
              <w:t xml:space="preserve"> 4пі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CA47" w14:textId="77777777" w:rsidR="00F15C8C" w:rsidRDefault="00F15C8C" w:rsidP="00F15C8C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CF9A" w14:textId="77777777" w:rsidR="00F15C8C" w:rsidRDefault="00F15C8C" w:rsidP="00F15C8C"/>
        </w:tc>
      </w:tr>
    </w:tbl>
    <w:p w14:paraId="360C3878" w14:textId="77777777" w:rsidR="007F7660" w:rsidRDefault="007F7660" w:rsidP="007F7660"/>
    <w:p w14:paraId="0DDF2C08" w14:textId="77777777" w:rsidR="007F7660" w:rsidRDefault="007F7660" w:rsidP="007F7660"/>
    <w:p w14:paraId="45A8E767" w14:textId="77777777" w:rsidR="007F7660" w:rsidRDefault="007F7660"/>
    <w:p w14:paraId="7BC2329B" w14:textId="77777777" w:rsidR="005366D0" w:rsidRDefault="005366D0"/>
    <w:p w14:paraId="641C5C7E" w14:textId="77777777" w:rsidR="008E763D" w:rsidRDefault="008E763D"/>
    <w:p w14:paraId="2F15351A" w14:textId="77777777" w:rsidR="007017AD" w:rsidRDefault="007017AD" w:rsidP="007017AD">
      <w:pPr>
        <w:rPr>
          <w:b/>
          <w:sz w:val="24"/>
          <w:szCs w:val="24"/>
          <w:u w:val="single"/>
        </w:rPr>
      </w:pPr>
    </w:p>
    <w:p w14:paraId="5BA2EC6D" w14:textId="77777777" w:rsidR="00D44503" w:rsidRDefault="00D44503" w:rsidP="007017AD">
      <w:pPr>
        <w:rPr>
          <w:b/>
          <w:sz w:val="24"/>
          <w:szCs w:val="24"/>
          <w:u w:val="single"/>
        </w:rPr>
      </w:pPr>
    </w:p>
    <w:p w14:paraId="14550477" w14:textId="77777777" w:rsidR="00D44503" w:rsidRDefault="00D44503" w:rsidP="007017AD">
      <w:pPr>
        <w:rPr>
          <w:b/>
          <w:sz w:val="24"/>
          <w:szCs w:val="24"/>
          <w:u w:val="single"/>
        </w:rPr>
      </w:pPr>
    </w:p>
    <w:p w14:paraId="1C990E2B" w14:textId="77777777" w:rsidR="00D44503" w:rsidRDefault="00D44503" w:rsidP="007017AD">
      <w:pPr>
        <w:rPr>
          <w:b/>
          <w:sz w:val="24"/>
          <w:szCs w:val="24"/>
          <w:u w:val="single"/>
        </w:rPr>
      </w:pPr>
    </w:p>
    <w:p w14:paraId="36C13F4B" w14:textId="77777777" w:rsidR="00D44503" w:rsidRDefault="00D44503" w:rsidP="007017AD">
      <w:pPr>
        <w:rPr>
          <w:b/>
          <w:sz w:val="24"/>
          <w:szCs w:val="24"/>
          <w:u w:val="single"/>
        </w:rPr>
      </w:pPr>
    </w:p>
    <w:p w14:paraId="2EA5F883" w14:textId="77777777" w:rsidR="00D44503" w:rsidRDefault="00D44503" w:rsidP="007017AD">
      <w:pPr>
        <w:rPr>
          <w:b/>
          <w:sz w:val="24"/>
          <w:szCs w:val="24"/>
          <w:u w:val="single"/>
        </w:rPr>
      </w:pPr>
    </w:p>
    <w:p w14:paraId="303B9262" w14:textId="77777777" w:rsidR="00D44503" w:rsidRDefault="00D44503" w:rsidP="007017AD">
      <w:pPr>
        <w:rPr>
          <w:b/>
          <w:sz w:val="24"/>
          <w:szCs w:val="24"/>
          <w:u w:val="single"/>
        </w:rPr>
      </w:pPr>
    </w:p>
    <w:p w14:paraId="786B7671" w14:textId="77777777" w:rsidR="00D44503" w:rsidRDefault="00D44503" w:rsidP="007017AD">
      <w:pPr>
        <w:rPr>
          <w:b/>
          <w:sz w:val="24"/>
          <w:szCs w:val="24"/>
          <w:u w:val="single"/>
        </w:rPr>
      </w:pPr>
    </w:p>
    <w:p w14:paraId="4DABB9C5" w14:textId="77777777" w:rsidR="007017AD" w:rsidRDefault="007017AD" w:rsidP="007017AD">
      <w:pPr>
        <w:rPr>
          <w:b/>
          <w:sz w:val="24"/>
          <w:szCs w:val="24"/>
          <w:u w:val="single"/>
        </w:rPr>
      </w:pPr>
    </w:p>
    <w:p w14:paraId="5002A9FC" w14:textId="77777777" w:rsidR="00213BF7" w:rsidRDefault="00213BF7" w:rsidP="007017AD">
      <w:pPr>
        <w:rPr>
          <w:b/>
          <w:sz w:val="24"/>
          <w:szCs w:val="24"/>
          <w:u w:val="single"/>
        </w:rPr>
      </w:pPr>
    </w:p>
    <w:p w14:paraId="11400636" w14:textId="77777777" w:rsidR="00213BF7" w:rsidRDefault="00213BF7" w:rsidP="007017AD">
      <w:pPr>
        <w:rPr>
          <w:b/>
          <w:sz w:val="24"/>
          <w:szCs w:val="24"/>
          <w:u w:val="single"/>
        </w:rPr>
      </w:pPr>
    </w:p>
    <w:p w14:paraId="603AFB0A" w14:textId="77777777" w:rsidR="00213BF7" w:rsidRDefault="00213BF7" w:rsidP="007017AD">
      <w:pPr>
        <w:rPr>
          <w:b/>
          <w:sz w:val="24"/>
          <w:szCs w:val="24"/>
          <w:u w:val="single"/>
        </w:rPr>
      </w:pPr>
    </w:p>
    <w:p w14:paraId="51BD9C07" w14:textId="77777777" w:rsidR="00213BF7" w:rsidRDefault="00213BF7" w:rsidP="007017AD">
      <w:pPr>
        <w:rPr>
          <w:b/>
          <w:sz w:val="24"/>
          <w:szCs w:val="24"/>
          <w:u w:val="single"/>
        </w:rPr>
      </w:pPr>
    </w:p>
    <w:p w14:paraId="721799DF" w14:textId="77777777" w:rsidR="00213BF7" w:rsidRDefault="00213BF7" w:rsidP="007017AD">
      <w:pPr>
        <w:rPr>
          <w:b/>
          <w:sz w:val="24"/>
          <w:szCs w:val="24"/>
          <w:u w:val="single"/>
        </w:rPr>
      </w:pPr>
    </w:p>
    <w:p w14:paraId="0E76FE58" w14:textId="77777777" w:rsidR="00213BF7" w:rsidRDefault="00213BF7" w:rsidP="007017AD">
      <w:pPr>
        <w:rPr>
          <w:b/>
          <w:sz w:val="24"/>
          <w:szCs w:val="24"/>
          <w:u w:val="single"/>
        </w:rPr>
      </w:pPr>
    </w:p>
    <w:p w14:paraId="0608330A" w14:textId="77777777" w:rsidR="00B11F65" w:rsidRDefault="00B11F65" w:rsidP="007017AD">
      <w:pPr>
        <w:rPr>
          <w:b/>
          <w:sz w:val="24"/>
          <w:szCs w:val="24"/>
          <w:u w:val="single"/>
        </w:rPr>
      </w:pPr>
    </w:p>
    <w:p w14:paraId="039ABB89" w14:textId="77777777" w:rsidR="007017AD" w:rsidRDefault="007017AD" w:rsidP="007017A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ерелік робіт поточн</w:t>
      </w:r>
      <w:r w:rsidR="00E2122C">
        <w:rPr>
          <w:b/>
          <w:sz w:val="24"/>
          <w:szCs w:val="24"/>
          <w:u w:val="single"/>
        </w:rPr>
        <w:t>ого ремонту за період з 01.08.23</w:t>
      </w:r>
      <w:r>
        <w:rPr>
          <w:b/>
          <w:sz w:val="24"/>
          <w:szCs w:val="24"/>
          <w:u w:val="single"/>
        </w:rPr>
        <w:t>р.по</w:t>
      </w:r>
      <w:r w:rsidR="00450689">
        <w:rPr>
          <w:b/>
          <w:sz w:val="24"/>
          <w:szCs w:val="24"/>
          <w:u w:val="single"/>
        </w:rPr>
        <w:t xml:space="preserve"> </w:t>
      </w:r>
      <w:r w:rsidR="00E2122C">
        <w:rPr>
          <w:b/>
          <w:sz w:val="24"/>
          <w:szCs w:val="24"/>
          <w:u w:val="single"/>
        </w:rPr>
        <w:t>31.07.24</w:t>
      </w:r>
      <w:r>
        <w:rPr>
          <w:b/>
          <w:sz w:val="24"/>
          <w:szCs w:val="24"/>
          <w:u w:val="single"/>
        </w:rPr>
        <w:t>р. по будинку за адресою:Морозенка,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9"/>
        <w:gridCol w:w="6609"/>
        <w:gridCol w:w="1131"/>
        <w:gridCol w:w="950"/>
      </w:tblGrid>
      <w:tr w:rsidR="00143E7D" w14:paraId="04863B73" w14:textId="77777777" w:rsidTr="00751F26">
        <w:trPr>
          <w:trHeight w:val="5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3363" w14:textId="77777777" w:rsidR="00143E7D" w:rsidRDefault="00143E7D" w:rsidP="00751F26">
            <w:r>
              <w:t xml:space="preserve">№ </w:t>
            </w:r>
          </w:p>
          <w:p w14:paraId="7BD534C7" w14:textId="77777777" w:rsidR="00143E7D" w:rsidRDefault="00143E7D" w:rsidP="00751F26">
            <w: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B200" w14:textId="77777777" w:rsidR="00143E7D" w:rsidRDefault="00143E7D" w:rsidP="00751F26">
            <w:r>
              <w:t>Перелік роб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7FA5" w14:textId="77777777" w:rsidR="00143E7D" w:rsidRDefault="00143E7D" w:rsidP="00751F26">
            <w:r>
              <w:t>Одиниця вимір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A805" w14:textId="77777777" w:rsidR="00143E7D" w:rsidRDefault="00143E7D" w:rsidP="00751F26">
            <w:r>
              <w:t>Об</w:t>
            </w:r>
            <w:r>
              <w:rPr>
                <w:lang w:val="en-US"/>
              </w:rPr>
              <w:t>’</w:t>
            </w:r>
            <w:proofErr w:type="spellStart"/>
            <w:r>
              <w:t>єм</w:t>
            </w:r>
            <w:proofErr w:type="spellEnd"/>
            <w:r>
              <w:t xml:space="preserve"> </w:t>
            </w:r>
          </w:p>
          <w:p w14:paraId="4E82A1CE" w14:textId="77777777" w:rsidR="00143E7D" w:rsidRDefault="00143E7D" w:rsidP="00751F26">
            <w:r>
              <w:t>робіт</w:t>
            </w:r>
          </w:p>
        </w:tc>
      </w:tr>
      <w:tr w:rsidR="00143E7D" w14:paraId="3EA2142F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5590" w14:textId="77777777" w:rsidR="00143E7D" w:rsidRDefault="00F933B2" w:rsidP="00751F26">
            <w: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444A" w14:textId="77777777" w:rsidR="00143E7D" w:rsidRDefault="00143E7D" w:rsidP="00751F26">
            <w:r>
              <w:t xml:space="preserve">Ремонт </w:t>
            </w:r>
            <w:proofErr w:type="spellStart"/>
            <w:r>
              <w:t>внутрішньобудинкової</w:t>
            </w:r>
            <w:proofErr w:type="spellEnd"/>
            <w:r>
              <w:t xml:space="preserve"> системи холодного водопоста</w:t>
            </w:r>
            <w:r w:rsidR="00BB32EA">
              <w:t>чання ,</w:t>
            </w:r>
          </w:p>
          <w:p w14:paraId="1E468F98" w14:textId="77777777" w:rsidR="00143E7D" w:rsidRDefault="00143E7D" w:rsidP="00751F26">
            <w:r>
              <w:t>прочищення каналізаційних стоків у пі</w:t>
            </w:r>
            <w:r w:rsidR="00BB32EA">
              <w:t>двалах,</w:t>
            </w:r>
          </w:p>
          <w:p w14:paraId="13FF835A" w14:textId="77777777" w:rsidR="00490567" w:rsidRDefault="00E96F58" w:rsidP="00751F26">
            <w:r>
              <w:t>кв.63,69-ліквідація протікання</w:t>
            </w:r>
            <w:r w:rsidR="00F933B2">
              <w:t xml:space="preserve"> у кварти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D1F6" w14:textId="77777777" w:rsidR="00143E7D" w:rsidRDefault="00143E7D" w:rsidP="00751F26"/>
          <w:p w14:paraId="6CA9A208" w14:textId="77777777" w:rsidR="00143E7D" w:rsidRDefault="00143E7D" w:rsidP="00751F26"/>
          <w:p w14:paraId="42B9FAAD" w14:textId="77777777" w:rsidR="00490567" w:rsidRDefault="00D847B5" w:rsidP="00751F26">
            <w:r>
              <w:t>Люд/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9CBB" w14:textId="77777777" w:rsidR="00143E7D" w:rsidRDefault="00143E7D" w:rsidP="00751F26"/>
          <w:p w14:paraId="71D3A29F" w14:textId="77777777" w:rsidR="00143E7D" w:rsidRDefault="00143E7D" w:rsidP="00751F26"/>
          <w:p w14:paraId="5F12B528" w14:textId="77777777" w:rsidR="00D847B5" w:rsidRDefault="00D847B5" w:rsidP="00751F26">
            <w:r>
              <w:t>4</w:t>
            </w:r>
          </w:p>
          <w:p w14:paraId="6BBCA20F" w14:textId="77777777" w:rsidR="00490567" w:rsidRDefault="00490567" w:rsidP="00751F26"/>
        </w:tc>
      </w:tr>
      <w:tr w:rsidR="00143E7D" w14:paraId="67683A1A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16EE" w14:textId="77777777" w:rsidR="00143E7D" w:rsidRDefault="00F933B2" w:rsidP="00751F26"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89B8" w14:textId="77777777" w:rsidR="00143E7D" w:rsidRDefault="00143E7D" w:rsidP="00751F26">
            <w:r>
              <w:t xml:space="preserve">Ремонт </w:t>
            </w:r>
            <w:proofErr w:type="spellStart"/>
            <w:r>
              <w:t>внутрішньобудинкової</w:t>
            </w:r>
            <w:proofErr w:type="spellEnd"/>
            <w:r>
              <w:t xml:space="preserve"> сис</w:t>
            </w:r>
            <w:r w:rsidR="00DD5DCC">
              <w:t>теми гарячого водопостачання і  теплопостачання</w:t>
            </w:r>
            <w:r>
              <w:t xml:space="preserve"> ,</w:t>
            </w:r>
            <w:proofErr w:type="spellStart"/>
            <w:r>
              <w:t>розповітрення</w:t>
            </w:r>
            <w:proofErr w:type="spellEnd"/>
            <w:r>
              <w:t xml:space="preserve"> системи</w:t>
            </w:r>
          </w:p>
          <w:p w14:paraId="17D128FE" w14:textId="77777777" w:rsidR="00E2122C" w:rsidRDefault="00454A4C" w:rsidP="00E2122C">
            <w:pPr>
              <w:spacing w:after="200" w:line="276" w:lineRule="auto"/>
            </w:pPr>
            <w:r w:rsidRPr="0059460A">
              <w:t xml:space="preserve">Виготовлення і встановлення </w:t>
            </w:r>
            <w:proofErr w:type="spellStart"/>
            <w:r w:rsidRPr="0059460A">
              <w:t>блінд</w:t>
            </w:r>
            <w:proofErr w:type="spellEnd"/>
            <w:r w:rsidRPr="0059460A">
              <w:t xml:space="preserve"> і </w:t>
            </w:r>
            <w:proofErr w:type="spellStart"/>
            <w:r w:rsidRPr="0059460A">
              <w:t>розблінд</w:t>
            </w:r>
            <w:r w:rsidR="00E2122C">
              <w:t>ування</w:t>
            </w:r>
            <w:proofErr w:type="spellEnd"/>
            <w:r w:rsidR="00E2122C">
              <w:t xml:space="preserve"> системи                          теп</w:t>
            </w:r>
            <w:r w:rsidR="00DD5DCC">
              <w:t xml:space="preserve">лопостачання </w:t>
            </w:r>
            <w:r>
              <w:t xml:space="preserve"> 2</w:t>
            </w:r>
            <w:r w:rsidRPr="0059460A">
              <w:t>під.</w:t>
            </w:r>
            <w:r w:rsidR="00E2122C">
              <w:t xml:space="preserve">,                                                                                                      Відновлення теплопостачання на сходовій </w:t>
            </w:r>
            <w:proofErr w:type="spellStart"/>
            <w:r w:rsidR="00E2122C">
              <w:t>клітці,зняття</w:t>
            </w:r>
            <w:proofErr w:type="spellEnd"/>
            <w:r w:rsidR="00E2122C">
              <w:t xml:space="preserve"> старих </w:t>
            </w:r>
            <w:proofErr w:type="spellStart"/>
            <w:r w:rsidR="00E2122C">
              <w:t>раді</w:t>
            </w:r>
            <w:r w:rsidR="002E0FB8">
              <w:t>аторів,влаштування</w:t>
            </w:r>
            <w:proofErr w:type="spellEnd"/>
            <w:r w:rsidR="002E0FB8">
              <w:t xml:space="preserve"> нових 3під.,                                                                               1під.-влаштування </w:t>
            </w:r>
            <w:proofErr w:type="spellStart"/>
            <w:r w:rsidR="002E0FB8">
              <w:t>прогоночного</w:t>
            </w:r>
            <w:proofErr w:type="spellEnd"/>
            <w:r w:rsidR="002E0FB8">
              <w:t xml:space="preserve"> крана на теплопостачання</w:t>
            </w:r>
            <w:r w:rsidR="00F933B2">
              <w:t>,                               Ремонт та заміна загального крана на ГВ у кв.9</w:t>
            </w:r>
            <w:r w:rsidR="00E2122C">
              <w:t xml:space="preserve">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673F" w14:textId="77777777" w:rsidR="00143E7D" w:rsidRDefault="00143E7D" w:rsidP="00751F26"/>
          <w:p w14:paraId="7F6BC6F5" w14:textId="77777777" w:rsidR="00143E7D" w:rsidRDefault="00143E7D" w:rsidP="00751F26"/>
          <w:p w14:paraId="64BC947F" w14:textId="77777777" w:rsidR="00BB32EA" w:rsidRDefault="00BB32EA" w:rsidP="00751F26"/>
          <w:p w14:paraId="3199B0C4" w14:textId="77777777" w:rsidR="008E763D" w:rsidRDefault="002E0FB8" w:rsidP="00751F26">
            <w:proofErr w:type="spellStart"/>
            <w:r>
              <w:t>Ш</w:t>
            </w:r>
            <w:r w:rsidR="008E763D">
              <w:t>т</w:t>
            </w:r>
            <w:proofErr w:type="spellEnd"/>
          </w:p>
          <w:p w14:paraId="701F26DE" w14:textId="77777777" w:rsidR="002E0FB8" w:rsidRDefault="002E0FB8" w:rsidP="00751F26">
            <w:proofErr w:type="spellStart"/>
            <w:r>
              <w:t>шт</w:t>
            </w:r>
            <w:proofErr w:type="spellEnd"/>
          </w:p>
          <w:p w14:paraId="7623006A" w14:textId="77777777" w:rsidR="002E0FB8" w:rsidRDefault="002E0FB8" w:rsidP="00751F26"/>
          <w:p w14:paraId="37D3E6C2" w14:textId="77777777" w:rsidR="002E0FB8" w:rsidRDefault="002E0FB8" w:rsidP="00751F26">
            <w:proofErr w:type="spellStart"/>
            <w:r>
              <w:t>шт</w:t>
            </w:r>
            <w:proofErr w:type="spellEnd"/>
          </w:p>
          <w:p w14:paraId="57486AE1" w14:textId="77777777" w:rsidR="00143E7D" w:rsidRDefault="00143E7D" w:rsidP="00751F26"/>
          <w:p w14:paraId="103921BE" w14:textId="77777777" w:rsidR="00D847B5" w:rsidRDefault="00D847B5" w:rsidP="00751F26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2DFE" w14:textId="77777777" w:rsidR="00143E7D" w:rsidRDefault="00143E7D" w:rsidP="00751F26"/>
          <w:p w14:paraId="1F815D6A" w14:textId="77777777" w:rsidR="00143E7D" w:rsidRDefault="00143E7D" w:rsidP="00751F26"/>
          <w:p w14:paraId="40E973F7" w14:textId="77777777" w:rsidR="00143E7D" w:rsidRDefault="00143E7D" w:rsidP="00751F26"/>
          <w:p w14:paraId="57129702" w14:textId="77777777" w:rsidR="00BB32EA" w:rsidRDefault="00454A4C" w:rsidP="00751F26">
            <w:r>
              <w:t>2</w:t>
            </w:r>
          </w:p>
          <w:p w14:paraId="7F37FE1E" w14:textId="77777777" w:rsidR="008E763D" w:rsidRDefault="002E0FB8" w:rsidP="00751F26">
            <w:r>
              <w:t>1</w:t>
            </w:r>
          </w:p>
          <w:p w14:paraId="221CAF4C" w14:textId="77777777" w:rsidR="002E0FB8" w:rsidRDefault="002E0FB8" w:rsidP="00751F26"/>
          <w:p w14:paraId="417DCDC0" w14:textId="77777777" w:rsidR="002E0FB8" w:rsidRDefault="002E0FB8" w:rsidP="00751F26">
            <w:r>
              <w:t>1</w:t>
            </w:r>
          </w:p>
          <w:p w14:paraId="124B221C" w14:textId="77777777" w:rsidR="00D847B5" w:rsidRDefault="00D847B5" w:rsidP="00751F26"/>
        </w:tc>
      </w:tr>
      <w:tr w:rsidR="00143E7D" w14:paraId="10CC1448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DE8C" w14:textId="77777777" w:rsidR="00143E7D" w:rsidRDefault="00F933B2" w:rsidP="00751F26">
            <w: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784D" w14:textId="77777777" w:rsidR="00143E7D" w:rsidRDefault="00143E7D" w:rsidP="00751F26">
            <w:r>
              <w:t xml:space="preserve">Ремонт </w:t>
            </w:r>
            <w:proofErr w:type="spellStart"/>
            <w:r>
              <w:t>внутрішньобудинкової</w:t>
            </w:r>
            <w:proofErr w:type="spellEnd"/>
            <w:r>
              <w:t xml:space="preserve"> системи електропостачання з заміною електроламп,</w:t>
            </w:r>
          </w:p>
          <w:p w14:paraId="16B2FAD7" w14:textId="77777777" w:rsidR="007861EE" w:rsidRDefault="008249BE" w:rsidP="00751F26">
            <w:r>
              <w:t>Заміна світлодіодних світильників і датчиків</w:t>
            </w:r>
            <w:r w:rsidR="00794677">
              <w:t xml:space="preserve"> 3під.</w:t>
            </w:r>
            <w:r w:rsidR="002E0FB8">
              <w:t>,2під.,1під.</w:t>
            </w:r>
          </w:p>
          <w:p w14:paraId="6B4DCDEA" w14:textId="77777777" w:rsidR="00D86BCA" w:rsidRDefault="004F28F8" w:rsidP="00751F26">
            <w:r>
              <w:t xml:space="preserve">2під.- заміна </w:t>
            </w:r>
            <w:proofErr w:type="spellStart"/>
            <w:r>
              <w:t>трьохфазного</w:t>
            </w:r>
            <w:proofErr w:type="spellEnd"/>
            <w:r>
              <w:t xml:space="preserve"> електролічильника у електрощитовій</w:t>
            </w:r>
            <w:r w:rsidR="00D67654">
              <w:t>,                 2під.</w:t>
            </w:r>
            <w:r w:rsidR="00FD46E3">
              <w:t>-відновлення освітлення</w:t>
            </w:r>
            <w:r w:rsidR="00D67654">
              <w:t xml:space="preserve"> на технічному поверсі</w:t>
            </w:r>
            <w:r w:rsidR="00D86BCA">
              <w:t xml:space="preserve"> ,</w:t>
            </w:r>
          </w:p>
          <w:p w14:paraId="22E1729C" w14:textId="77777777" w:rsidR="007861EE" w:rsidRDefault="00BD488F" w:rsidP="00751F26">
            <w:r>
              <w:t xml:space="preserve">Усунення </w:t>
            </w:r>
            <w:proofErr w:type="spellStart"/>
            <w:r>
              <w:t>причин,що</w:t>
            </w:r>
            <w:proofErr w:type="spellEnd"/>
            <w:r>
              <w:t xml:space="preserve"> викликають відсутність </w:t>
            </w:r>
            <w:proofErr w:type="spellStart"/>
            <w:r>
              <w:t>світла,заміна</w:t>
            </w:r>
            <w:proofErr w:type="spellEnd"/>
            <w:r w:rsidR="00E96F58">
              <w:t xml:space="preserve"> автоматичних </w:t>
            </w:r>
            <w:proofErr w:type="spellStart"/>
            <w:r w:rsidR="00E96F58">
              <w:t>вимикачів</w:t>
            </w:r>
            <w:r w:rsidR="00C518D2">
              <w:t>,дрібний</w:t>
            </w:r>
            <w:proofErr w:type="spellEnd"/>
            <w:r w:rsidR="00C518D2">
              <w:t xml:space="preserve"> ремонт щитка</w:t>
            </w:r>
            <w:r w:rsidR="00E96F58">
              <w:t xml:space="preserve"> кв.53,66</w:t>
            </w:r>
            <w:r w:rsidR="00D86BCA"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9407" w14:textId="77777777" w:rsidR="00143E7D" w:rsidRDefault="00143E7D" w:rsidP="00751F26"/>
          <w:p w14:paraId="3799A3B7" w14:textId="77777777" w:rsidR="008249BE" w:rsidRDefault="008249BE" w:rsidP="00751F26"/>
          <w:p w14:paraId="1C2A6EC9" w14:textId="77777777" w:rsidR="008249BE" w:rsidRDefault="008249BE" w:rsidP="00751F26">
            <w:proofErr w:type="spellStart"/>
            <w:r>
              <w:t>шт</w:t>
            </w:r>
            <w:proofErr w:type="spellEnd"/>
          </w:p>
          <w:p w14:paraId="22E8DD8D" w14:textId="77777777" w:rsidR="004F28F8" w:rsidRDefault="004F28F8" w:rsidP="00751F26">
            <w:proofErr w:type="spellStart"/>
            <w:r>
              <w:t>шт</w:t>
            </w:r>
            <w:proofErr w:type="spellEnd"/>
          </w:p>
          <w:p w14:paraId="5A883D77" w14:textId="77777777" w:rsidR="00FD46E3" w:rsidRDefault="00FD46E3" w:rsidP="00751F26">
            <w:r>
              <w:t>люд/год</w:t>
            </w:r>
          </w:p>
          <w:p w14:paraId="37AAF6DE" w14:textId="77777777" w:rsidR="00D847B5" w:rsidRDefault="00D847B5" w:rsidP="00751F26">
            <w:r>
              <w:t>люд/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670F" w14:textId="77777777" w:rsidR="00143E7D" w:rsidRDefault="00143E7D" w:rsidP="00751F26"/>
          <w:p w14:paraId="46F77E12" w14:textId="77777777" w:rsidR="008249BE" w:rsidRDefault="008249BE" w:rsidP="00751F26"/>
          <w:p w14:paraId="1FAC474A" w14:textId="77777777" w:rsidR="008249BE" w:rsidRDefault="00F933B2" w:rsidP="00751F26">
            <w:r>
              <w:t>9</w:t>
            </w:r>
          </w:p>
          <w:p w14:paraId="2F37B80D" w14:textId="77777777" w:rsidR="004F28F8" w:rsidRDefault="004F28F8" w:rsidP="00751F26">
            <w:r>
              <w:t>1</w:t>
            </w:r>
          </w:p>
          <w:p w14:paraId="079CA038" w14:textId="77777777" w:rsidR="00143E7D" w:rsidRDefault="00FD46E3" w:rsidP="00751F26">
            <w:r>
              <w:t>2</w:t>
            </w:r>
          </w:p>
          <w:p w14:paraId="1EBB417D" w14:textId="77777777" w:rsidR="00D847B5" w:rsidRDefault="00D847B5" w:rsidP="00751F26">
            <w:r>
              <w:t>4</w:t>
            </w:r>
          </w:p>
        </w:tc>
      </w:tr>
      <w:tr w:rsidR="00143E7D" w14:paraId="292CD6ED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C6A8" w14:textId="77777777" w:rsidR="00143E7D" w:rsidRDefault="00F933B2" w:rsidP="00751F26">
            <w: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CCDC" w14:textId="77777777" w:rsidR="00143E7D" w:rsidRDefault="00143E7D" w:rsidP="00751F26">
            <w:proofErr w:type="spellStart"/>
            <w:r>
              <w:t>Остіклення</w:t>
            </w:r>
            <w:proofErr w:type="spellEnd"/>
            <w:r>
              <w:t xml:space="preserve"> підвальних вікон і приям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E5BE" w14:textId="77777777" w:rsidR="00143E7D" w:rsidRDefault="00143E7D" w:rsidP="00751F26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9FBD" w14:textId="77777777" w:rsidR="00143E7D" w:rsidRDefault="00F933B2" w:rsidP="00751F26">
            <w:r>
              <w:t>3</w:t>
            </w:r>
          </w:p>
        </w:tc>
      </w:tr>
      <w:tr w:rsidR="00143E7D" w14:paraId="01D1F545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FD97" w14:textId="77777777" w:rsidR="00143E7D" w:rsidRDefault="00F933B2" w:rsidP="00751F26">
            <w: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6C3D" w14:textId="77777777" w:rsidR="00143E7D" w:rsidRDefault="00143E7D" w:rsidP="00751F26">
            <w:r>
              <w:t>Підрізка дерев і кущів, вивезення гілля</w:t>
            </w:r>
            <w:r w:rsidR="00F933B2">
              <w:t xml:space="preserve"> тра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2697" w14:textId="77777777" w:rsidR="00143E7D" w:rsidRDefault="00143E7D" w:rsidP="00751F26">
            <w:proofErr w:type="spellStart"/>
            <w:r>
              <w:t>маш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652C" w14:textId="77777777" w:rsidR="00143E7D" w:rsidRDefault="009D6CE7" w:rsidP="00751F26">
            <w:r>
              <w:t>1</w:t>
            </w:r>
          </w:p>
        </w:tc>
      </w:tr>
      <w:tr w:rsidR="00143E7D" w14:paraId="68753BA9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18F4" w14:textId="77777777" w:rsidR="00143E7D" w:rsidRDefault="00F933B2" w:rsidP="00751F26">
            <w: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2E06" w14:textId="77777777" w:rsidR="00143E7D" w:rsidRDefault="00143E7D" w:rsidP="00751F26">
            <w:r>
              <w:t>Завезення піску в пісочниц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5D71" w14:textId="77777777" w:rsidR="00143E7D" w:rsidRDefault="00143E7D" w:rsidP="00751F26">
            <w:pPr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99E7" w14:textId="77777777" w:rsidR="00143E7D" w:rsidRDefault="00143E7D" w:rsidP="00751F26">
            <w:r>
              <w:t>1</w:t>
            </w:r>
          </w:p>
        </w:tc>
      </w:tr>
      <w:tr w:rsidR="00143E7D" w14:paraId="05A3AF90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AF43" w14:textId="77777777" w:rsidR="00143E7D" w:rsidRDefault="00F933B2" w:rsidP="007126D3">
            <w: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9A9F" w14:textId="77777777" w:rsidR="00143E7D" w:rsidRDefault="001843F6" w:rsidP="00751F26">
            <w:r>
              <w:t xml:space="preserve">Виконання робіт </w:t>
            </w:r>
            <w:proofErr w:type="spellStart"/>
            <w:r>
              <w:t>повязаних</w:t>
            </w:r>
            <w:proofErr w:type="spellEnd"/>
            <w:r>
              <w:t xml:space="preserve"> з підготуванням будинку до </w:t>
            </w:r>
            <w:proofErr w:type="spellStart"/>
            <w:r>
              <w:t>зими,завезення</w:t>
            </w:r>
            <w:proofErr w:type="spellEnd"/>
            <w:r>
              <w:t xml:space="preserve"> </w:t>
            </w:r>
            <w:proofErr w:type="spellStart"/>
            <w:r>
              <w:t>пісчано</w:t>
            </w:r>
            <w:proofErr w:type="spellEnd"/>
            <w:r>
              <w:t>-сольової суміші для посипки тротуар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9436" w14:textId="77777777" w:rsidR="00143E7D" w:rsidRDefault="00143E7D" w:rsidP="00751F26"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BC46" w14:textId="77777777" w:rsidR="00143E7D" w:rsidRDefault="00906E12" w:rsidP="00751F26">
            <w:r>
              <w:t>1</w:t>
            </w:r>
          </w:p>
        </w:tc>
      </w:tr>
      <w:tr w:rsidR="00143E7D" w14:paraId="0F700E6F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CA87" w14:textId="77777777" w:rsidR="00143E7D" w:rsidRDefault="00F933B2" w:rsidP="00751F26">
            <w: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851E" w14:textId="77777777" w:rsidR="00143E7D" w:rsidRDefault="00143E7D" w:rsidP="00751F26">
            <w:r>
              <w:t>Косіння трави на прибудинковій території</w:t>
            </w:r>
            <w:r w:rsidR="00F933B2">
              <w:t xml:space="preserve"> 3</w:t>
            </w:r>
            <w:r w:rsidR="007861EE">
              <w:t xml:space="preserve"> ра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B547" w14:textId="77777777" w:rsidR="00143E7D" w:rsidRDefault="00143E7D" w:rsidP="00751F26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356A" w14:textId="77777777" w:rsidR="00143E7D" w:rsidRDefault="00143E7D" w:rsidP="00751F26">
            <w:r>
              <w:t>2200</w:t>
            </w:r>
          </w:p>
        </w:tc>
      </w:tr>
      <w:tr w:rsidR="00143E7D" w14:paraId="2EE9DB4E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7384" w14:textId="77777777" w:rsidR="00143E7D" w:rsidRDefault="00F933B2" w:rsidP="00F933B2">
            <w: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7BD4" w14:textId="77777777" w:rsidR="00143E7D" w:rsidRDefault="00143E7D" w:rsidP="00751F26">
            <w:r>
              <w:t xml:space="preserve">Огляд </w:t>
            </w:r>
            <w:proofErr w:type="spellStart"/>
            <w:r>
              <w:t>вентканалів,прочищення</w:t>
            </w:r>
            <w:proofErr w:type="spellEnd"/>
            <w:r w:rsidR="00E2122C">
              <w:t>,</w:t>
            </w:r>
          </w:p>
          <w:p w14:paraId="0D9D2493" w14:textId="77777777" w:rsidR="00E2122C" w:rsidRDefault="00E2122C" w:rsidP="00751F26">
            <w:r>
              <w:t xml:space="preserve">2під.-ремонт та видовження </w:t>
            </w:r>
            <w:proofErr w:type="spellStart"/>
            <w:r>
              <w:t>вентканалу</w:t>
            </w:r>
            <w:proofErr w:type="spellEnd"/>
            <w:r>
              <w:t xml:space="preserve"> на покрівлі по стояку кв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C37D" w14:textId="77777777" w:rsidR="00143E7D" w:rsidRDefault="002E0FB8" w:rsidP="00751F26">
            <w:proofErr w:type="spellStart"/>
            <w:r>
              <w:t>ш</w:t>
            </w:r>
            <w:r w:rsidR="00143E7D">
              <w:t>т</w:t>
            </w:r>
            <w:proofErr w:type="spellEnd"/>
          </w:p>
          <w:p w14:paraId="2CA87312" w14:textId="77777777" w:rsidR="00E2122C" w:rsidRDefault="00E2122C" w:rsidP="00751F26">
            <w:r>
              <w:t>м/п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3927" w14:textId="77777777" w:rsidR="00143E7D" w:rsidRDefault="007126D3" w:rsidP="00751F26">
            <w:r>
              <w:t>153</w:t>
            </w:r>
          </w:p>
          <w:p w14:paraId="74C46F2C" w14:textId="77777777" w:rsidR="00E2122C" w:rsidRDefault="00E2122C" w:rsidP="00751F26">
            <w:r>
              <w:t>6</w:t>
            </w:r>
          </w:p>
        </w:tc>
      </w:tr>
      <w:tr w:rsidR="00143E7D" w14:paraId="31363F85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FD9A" w14:textId="77777777" w:rsidR="00143E7D" w:rsidRDefault="00F933B2" w:rsidP="00F933B2">
            <w:r>
              <w:t>10</w:t>
            </w:r>
            <w:r w:rsidR="00143E7D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D49C" w14:textId="77777777" w:rsidR="00143E7D" w:rsidRDefault="00143E7D" w:rsidP="00751F26">
            <w:r>
              <w:t>Очищення підвальних  приміщень від побутового смі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5271" w14:textId="77777777" w:rsidR="00143E7D" w:rsidRDefault="00143E7D" w:rsidP="00751F26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6F0" w14:textId="77777777" w:rsidR="00143E7D" w:rsidRDefault="007126D3" w:rsidP="00751F26">
            <w:r>
              <w:t>745</w:t>
            </w:r>
          </w:p>
        </w:tc>
      </w:tr>
      <w:tr w:rsidR="00143E7D" w14:paraId="41BE3739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8BFD" w14:textId="77777777" w:rsidR="00143E7D" w:rsidRDefault="00143E7D" w:rsidP="007126D3">
            <w:r>
              <w:t>1</w:t>
            </w:r>
            <w:r w:rsidR="00F933B2"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2502" w14:textId="77777777" w:rsidR="00143E7D" w:rsidRDefault="00143E7D" w:rsidP="00751F26">
            <w:r>
              <w:t>Прибирання двору від снігу тра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64C5" w14:textId="77777777" w:rsidR="00143E7D" w:rsidRDefault="00143E7D" w:rsidP="00751F26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7F08" w14:textId="77777777" w:rsidR="00143E7D" w:rsidRDefault="007126D3" w:rsidP="00751F26">
            <w:r>
              <w:t>21</w:t>
            </w:r>
            <w:r w:rsidR="00143E7D">
              <w:t>00</w:t>
            </w:r>
          </w:p>
        </w:tc>
      </w:tr>
      <w:tr w:rsidR="00143E7D" w14:paraId="7595C126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6D2F" w14:textId="77777777" w:rsidR="00143E7D" w:rsidRDefault="00F933B2" w:rsidP="00751F26">
            <w: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77FF" w14:textId="77777777" w:rsidR="005366D0" w:rsidRDefault="00143E7D" w:rsidP="00751F26">
            <w:r>
              <w:t>Розігріван</w:t>
            </w:r>
            <w:r w:rsidR="009D6CE7">
              <w:t>ня та прочищення зливових ст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35E5" w14:textId="77777777" w:rsidR="00143E7D" w:rsidRDefault="009D6CE7" w:rsidP="00751F26">
            <w:r>
              <w:t>м/п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7E3C" w14:textId="77777777" w:rsidR="00143E7D" w:rsidRDefault="007126D3" w:rsidP="00751F26">
            <w:r>
              <w:t>9</w:t>
            </w:r>
          </w:p>
        </w:tc>
      </w:tr>
      <w:tr w:rsidR="00143E7D" w14:paraId="0AF55930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CAAA" w14:textId="77777777" w:rsidR="00143E7D" w:rsidRDefault="00F933B2" w:rsidP="00751F26">
            <w: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98FA" w14:textId="77777777" w:rsidR="00143E7D" w:rsidRDefault="00143E7D" w:rsidP="00751F26">
            <w:r>
              <w:t>Ремонт лавок</w:t>
            </w:r>
            <w:r w:rsidR="00794677">
              <w:t xml:space="preserve"> із заміною дошки</w:t>
            </w:r>
            <w:r>
              <w:t xml:space="preserve"> і дитячого ма</w:t>
            </w:r>
            <w:r w:rsidR="007126D3">
              <w:t>йданчика</w:t>
            </w:r>
            <w:r w:rsidR="00D86BCA">
              <w:t>,</w:t>
            </w:r>
          </w:p>
          <w:p w14:paraId="202F71A9" w14:textId="77777777" w:rsidR="00D86BCA" w:rsidRDefault="00D86BCA" w:rsidP="00751F26">
            <w:r>
              <w:t xml:space="preserve">Ремонт та влаштування лавки біля поштового відділе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14C5" w14:textId="77777777" w:rsidR="00143E7D" w:rsidRDefault="00143E7D" w:rsidP="00751F26"/>
          <w:p w14:paraId="37B1A222" w14:textId="77777777" w:rsidR="00D86BCA" w:rsidRDefault="00D86BCA" w:rsidP="00751F26">
            <w:proofErr w:type="spellStart"/>
            <w:r>
              <w:t>шт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C0A7" w14:textId="77777777" w:rsidR="00143E7D" w:rsidRDefault="00143E7D" w:rsidP="00751F26"/>
          <w:p w14:paraId="55DC9963" w14:textId="77777777" w:rsidR="00D86BCA" w:rsidRDefault="00D86BCA" w:rsidP="00751F26">
            <w:r>
              <w:t>1</w:t>
            </w:r>
          </w:p>
        </w:tc>
      </w:tr>
      <w:tr w:rsidR="005366D0" w14:paraId="2158426B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4156" w14:textId="77777777" w:rsidR="007126D3" w:rsidRDefault="00F933B2" w:rsidP="00751F26">
            <w: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2AE1" w14:textId="77777777" w:rsidR="005366D0" w:rsidRDefault="00F933B2" w:rsidP="00751F26">
            <w:r>
              <w:t xml:space="preserve">Ремонт та </w:t>
            </w:r>
            <w:proofErr w:type="spellStart"/>
            <w:r>
              <w:t>зароблення</w:t>
            </w:r>
            <w:proofErr w:type="spellEnd"/>
            <w:r>
              <w:t xml:space="preserve"> дир пінопластом біля газових труб у полікліні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BAC8" w14:textId="77777777" w:rsidR="005366D0" w:rsidRDefault="00F933B2" w:rsidP="00751F26">
            <w:r>
              <w:t>м/п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3CC0" w14:textId="77777777" w:rsidR="005366D0" w:rsidRDefault="00F933B2" w:rsidP="00751F26">
            <w:r>
              <w:t>5</w:t>
            </w:r>
          </w:p>
        </w:tc>
      </w:tr>
      <w:tr w:rsidR="002A3832" w14:paraId="0BA57CE4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C897" w14:textId="77777777" w:rsidR="002A3832" w:rsidRDefault="00F933B2" w:rsidP="00751F26">
            <w: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3683" w14:textId="77777777" w:rsidR="002A3832" w:rsidRDefault="002E0FB8" w:rsidP="00751F26">
            <w:r>
              <w:t>1під.7,8пов.-</w:t>
            </w:r>
            <w:r w:rsidR="0050227C">
              <w:t>ремонт та забілювання стін</w:t>
            </w:r>
            <w:r>
              <w:t xml:space="preserve"> після затоплення</w:t>
            </w:r>
            <w:r w:rsidR="00C518D2">
              <w:t>,</w:t>
            </w:r>
          </w:p>
          <w:p w14:paraId="7E1C2617" w14:textId="77777777" w:rsidR="00C518D2" w:rsidRDefault="00C518D2" w:rsidP="00751F26">
            <w:r>
              <w:t>3під.-забілювання стіни біля батареї у тамбур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2CC8" w14:textId="77777777" w:rsidR="002A3832" w:rsidRDefault="002E0FB8" w:rsidP="00751F26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A1D8" w14:textId="77777777" w:rsidR="002A3832" w:rsidRDefault="00C518D2" w:rsidP="00751F26">
            <w:r>
              <w:t>12</w:t>
            </w:r>
          </w:p>
        </w:tc>
      </w:tr>
      <w:tr w:rsidR="00D46A8D" w14:paraId="2CD206BE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EAC0" w14:textId="77777777" w:rsidR="00D46A8D" w:rsidRDefault="00F933B2" w:rsidP="00751F26">
            <w: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C33B" w14:textId="77777777" w:rsidR="00D46A8D" w:rsidRDefault="002E0FB8" w:rsidP="00751F26">
            <w:r>
              <w:t>1під.7,8,9пов.-чистка сушок і ви</w:t>
            </w:r>
            <w:r w:rsidR="00794677">
              <w:t>везення сміття тра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9575" w14:textId="77777777" w:rsidR="00D46A8D" w:rsidRDefault="002E0FB8" w:rsidP="00751F26">
            <w:r>
              <w:t>люд/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A058" w14:textId="77777777" w:rsidR="00D46A8D" w:rsidRDefault="002E0FB8" w:rsidP="00751F26">
            <w:r>
              <w:t>6</w:t>
            </w:r>
          </w:p>
        </w:tc>
      </w:tr>
      <w:tr w:rsidR="00F933B2" w14:paraId="51605D6D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7866" w14:textId="77777777" w:rsidR="00F933B2" w:rsidRDefault="00D847B5" w:rsidP="00751F26">
            <w: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9E92" w14:textId="77777777" w:rsidR="00F933B2" w:rsidRDefault="00F933B2" w:rsidP="00751F26">
            <w:r>
              <w:t xml:space="preserve">1,2,3під.-дезінсекція підвальних приміщень від </w:t>
            </w:r>
            <w:proofErr w:type="spellStart"/>
            <w:r>
              <w:t>бліх</w:t>
            </w:r>
            <w:proofErr w:type="spellEnd"/>
            <w:r>
              <w:t xml:space="preserve"> 2ра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25C1" w14:textId="77777777" w:rsidR="00F933B2" w:rsidRDefault="00F933B2" w:rsidP="00751F26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0101" w14:textId="77777777" w:rsidR="00F933B2" w:rsidRDefault="00F933B2" w:rsidP="00751F26">
            <w:r>
              <w:t>1200</w:t>
            </w:r>
          </w:p>
        </w:tc>
      </w:tr>
    </w:tbl>
    <w:p w14:paraId="78ED052C" w14:textId="77777777" w:rsidR="007126D3" w:rsidRDefault="007126D3"/>
    <w:p w14:paraId="37EC5C60" w14:textId="77777777" w:rsidR="00751F26" w:rsidRDefault="00751F26"/>
    <w:p w14:paraId="01A09E3A" w14:textId="77777777" w:rsidR="00751F26" w:rsidRDefault="00751F26"/>
    <w:p w14:paraId="09E2D843" w14:textId="77777777" w:rsidR="00751F26" w:rsidRDefault="00751F26"/>
    <w:p w14:paraId="5E8F36DD" w14:textId="77777777" w:rsidR="00450689" w:rsidRDefault="00450689" w:rsidP="0045068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Перелік робіт поточн</w:t>
      </w:r>
      <w:r w:rsidR="00360254">
        <w:rPr>
          <w:b/>
          <w:sz w:val="24"/>
          <w:szCs w:val="24"/>
          <w:u w:val="single"/>
        </w:rPr>
        <w:t>ого ремонту за період з 01.08.23</w:t>
      </w:r>
      <w:r>
        <w:rPr>
          <w:b/>
          <w:sz w:val="24"/>
          <w:szCs w:val="24"/>
          <w:u w:val="single"/>
        </w:rPr>
        <w:t>р.по</w:t>
      </w:r>
      <w:r w:rsidR="0027510A">
        <w:rPr>
          <w:b/>
          <w:sz w:val="24"/>
          <w:szCs w:val="24"/>
          <w:u w:val="single"/>
        </w:rPr>
        <w:t xml:space="preserve"> </w:t>
      </w:r>
      <w:r w:rsidR="00360254">
        <w:rPr>
          <w:b/>
          <w:sz w:val="24"/>
          <w:szCs w:val="24"/>
          <w:u w:val="single"/>
        </w:rPr>
        <w:t>31.07.24</w:t>
      </w:r>
      <w:r>
        <w:rPr>
          <w:b/>
          <w:sz w:val="24"/>
          <w:szCs w:val="24"/>
          <w:u w:val="single"/>
        </w:rPr>
        <w:t>р. по будинку за адресою:Л.Курбаса,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9"/>
        <w:gridCol w:w="6609"/>
        <w:gridCol w:w="1131"/>
        <w:gridCol w:w="950"/>
      </w:tblGrid>
      <w:tr w:rsidR="00751F26" w14:paraId="7264A1BA" w14:textId="77777777" w:rsidTr="00751F26">
        <w:trPr>
          <w:trHeight w:val="5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AE4A" w14:textId="77777777" w:rsidR="00751F26" w:rsidRDefault="00751F26" w:rsidP="00751F26">
            <w:r>
              <w:t xml:space="preserve">№ </w:t>
            </w:r>
          </w:p>
          <w:p w14:paraId="1483218E" w14:textId="77777777" w:rsidR="00751F26" w:rsidRDefault="00751F26" w:rsidP="00751F26">
            <w: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01CE" w14:textId="77777777" w:rsidR="00751F26" w:rsidRDefault="00751F26" w:rsidP="00751F26">
            <w:r>
              <w:t>Перелік роб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FEAD" w14:textId="77777777" w:rsidR="00751F26" w:rsidRDefault="00751F26" w:rsidP="00751F26">
            <w:r>
              <w:t>Одиниця вимір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E738" w14:textId="77777777" w:rsidR="00751F26" w:rsidRDefault="00751F26" w:rsidP="00751F26">
            <w:r>
              <w:t>Об</w:t>
            </w:r>
            <w:r>
              <w:rPr>
                <w:lang w:val="en-US"/>
              </w:rPr>
              <w:t>’</w:t>
            </w:r>
            <w:proofErr w:type="spellStart"/>
            <w:r>
              <w:t>єм</w:t>
            </w:r>
            <w:proofErr w:type="spellEnd"/>
            <w:r>
              <w:t xml:space="preserve"> </w:t>
            </w:r>
          </w:p>
          <w:p w14:paraId="66414E45" w14:textId="77777777" w:rsidR="00751F26" w:rsidRDefault="00751F26" w:rsidP="00751F26">
            <w:r>
              <w:t>робіт</w:t>
            </w:r>
          </w:p>
        </w:tc>
      </w:tr>
      <w:tr w:rsidR="00751F26" w14:paraId="1ACD6C33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55A8" w14:textId="77777777" w:rsidR="00751F26" w:rsidRDefault="00751F26" w:rsidP="00751F26">
            <w: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D5E3" w14:textId="77777777" w:rsidR="00751F26" w:rsidRDefault="00751F26" w:rsidP="00751F26">
            <w:r>
              <w:t xml:space="preserve">Обстеження </w:t>
            </w:r>
            <w:proofErr w:type="spellStart"/>
            <w:r>
              <w:t>покрів</w:t>
            </w:r>
            <w:r w:rsidR="008A6C77">
              <w:t>лі,прибирання</w:t>
            </w:r>
            <w:proofErr w:type="spellEnd"/>
            <w:r>
              <w:t xml:space="preserve"> від сміття</w:t>
            </w:r>
            <w:r w:rsidR="008A6C77">
              <w:t xml:space="preserve"> 5,6,7,8пі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46B9" w14:textId="77777777" w:rsidR="00751F26" w:rsidRDefault="00751F26" w:rsidP="00751F26">
            <w:pPr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  <w:p w14:paraId="4C9AF834" w14:textId="77777777" w:rsidR="00751F26" w:rsidRDefault="00751F26" w:rsidP="00751F26">
            <w:pPr>
              <w:rPr>
                <w:vertAlign w:val="superscript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CA4A" w14:textId="77777777" w:rsidR="00751F26" w:rsidRDefault="008A6C77" w:rsidP="00751F26">
            <w:r>
              <w:t>8</w:t>
            </w:r>
            <w:r w:rsidR="00774E7D">
              <w:t>00</w:t>
            </w:r>
          </w:p>
        </w:tc>
      </w:tr>
      <w:tr w:rsidR="00ED4B60" w14:paraId="4328E3CF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A8FB" w14:textId="77777777" w:rsidR="00ED4B60" w:rsidRDefault="00ED4B60" w:rsidP="00751F26"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97D3" w14:textId="77777777" w:rsidR="00ED4B60" w:rsidRDefault="001843F6" w:rsidP="00751F26">
            <w:r>
              <w:t>Ремонт та б</w:t>
            </w:r>
            <w:r w:rsidR="00ED4B60">
              <w:t>ето</w:t>
            </w:r>
            <w:r w:rsidR="008A6C77">
              <w:t>нування парапетів на покрівлі 1під.</w:t>
            </w:r>
            <w:r w:rsidR="0010009B">
              <w:t>7під</w:t>
            </w:r>
            <w:r>
              <w:t xml:space="preserve">,влаштування </w:t>
            </w:r>
            <w:proofErr w:type="spellStart"/>
            <w:r>
              <w:t>опалубки,знятт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500B" w14:textId="77777777" w:rsidR="00ED4B60" w:rsidRDefault="008A6C77" w:rsidP="00ED4B60">
            <w:pPr>
              <w:rPr>
                <w:vertAlign w:val="superscript"/>
              </w:rPr>
            </w:pPr>
            <w:r>
              <w:t>м/п</w:t>
            </w:r>
          </w:p>
          <w:p w14:paraId="7AC7A064" w14:textId="77777777" w:rsidR="00ED4B60" w:rsidRDefault="00ED4B60" w:rsidP="00751F26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19D5" w14:textId="77777777" w:rsidR="00ED4B60" w:rsidRDefault="008A6C77" w:rsidP="00751F26">
            <w:r>
              <w:t>1</w:t>
            </w:r>
            <w:r w:rsidR="001843F6">
              <w:t>9</w:t>
            </w:r>
          </w:p>
        </w:tc>
      </w:tr>
      <w:tr w:rsidR="004C7F76" w14:paraId="7595EB7B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5777" w14:textId="77777777" w:rsidR="004C7F76" w:rsidRDefault="00ED4B60" w:rsidP="00751F26">
            <w: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2CD9" w14:textId="77777777" w:rsidR="004C7F76" w:rsidRDefault="00B52C4D" w:rsidP="00751F26">
            <w:r>
              <w:t>Частковий р</w:t>
            </w:r>
            <w:r w:rsidR="004C7F76">
              <w:t>емон</w:t>
            </w:r>
            <w:r>
              <w:t>т покрівлі із рулонних матеріалів 1під.МП</w:t>
            </w:r>
            <w:r w:rsidR="00176771">
              <w:t>,кв.186</w:t>
            </w:r>
            <w:r w:rsidR="008A6C77">
              <w:t>,3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58A6" w14:textId="77777777" w:rsidR="004C7F76" w:rsidRDefault="004C7F76" w:rsidP="00AD3B30">
            <w:pPr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  <w:p w14:paraId="57E6ADA6" w14:textId="77777777" w:rsidR="004C7F76" w:rsidRDefault="004C7F76" w:rsidP="00AD3B30">
            <w:pPr>
              <w:rPr>
                <w:vertAlign w:val="superscript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8EDF" w14:textId="77777777" w:rsidR="004C7F76" w:rsidRDefault="008A6C77" w:rsidP="00751F26">
            <w:r>
              <w:t>5</w:t>
            </w:r>
            <w:r w:rsidR="00176771">
              <w:t>5</w:t>
            </w:r>
          </w:p>
        </w:tc>
      </w:tr>
      <w:tr w:rsidR="00BA7924" w14:paraId="28AF6DCC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D229" w14:textId="77777777" w:rsidR="00BA7924" w:rsidRDefault="00E616E5" w:rsidP="00751F26">
            <w: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27C3" w14:textId="77777777" w:rsidR="00BA7924" w:rsidRDefault="00A3085B" w:rsidP="00751F26">
            <w:r>
              <w:t xml:space="preserve">Розчищення від старого </w:t>
            </w:r>
            <w:r w:rsidR="00BF77E4">
              <w:t xml:space="preserve"> розчину та герметиза</w:t>
            </w:r>
            <w:r>
              <w:t>ція швів панельних стін кв.135,22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5EE0" w14:textId="77777777" w:rsidR="00BA7924" w:rsidRDefault="00BA7924" w:rsidP="00AD3B30">
            <w:r>
              <w:t>м/п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74BD" w14:textId="77777777" w:rsidR="00BA7924" w:rsidRDefault="00634381" w:rsidP="00751F26">
            <w:r>
              <w:t>10</w:t>
            </w:r>
          </w:p>
        </w:tc>
      </w:tr>
      <w:tr w:rsidR="00A3085B" w14:paraId="659120E1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FD9A" w14:textId="77777777" w:rsidR="00A3085B" w:rsidRDefault="006D6250" w:rsidP="00751F26">
            <w: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FCA0" w14:textId="77777777" w:rsidR="00A3085B" w:rsidRDefault="00A3085B" w:rsidP="00751F26">
            <w:r>
              <w:t>Ремонт дашка балкону над кв.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4D61" w14:textId="77777777" w:rsidR="00A3085B" w:rsidRDefault="00A3085B" w:rsidP="00A3085B">
            <w:pPr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  <w:p w14:paraId="50817879" w14:textId="77777777" w:rsidR="00A3085B" w:rsidRDefault="00A3085B" w:rsidP="00AD3B30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AC13" w14:textId="77777777" w:rsidR="00A3085B" w:rsidRDefault="00A3085B" w:rsidP="00751F26">
            <w:r>
              <w:t>5</w:t>
            </w:r>
          </w:p>
        </w:tc>
      </w:tr>
      <w:tr w:rsidR="004C7F76" w14:paraId="1CC65F54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38A0" w14:textId="77777777" w:rsidR="004C7F76" w:rsidRDefault="006D6250" w:rsidP="00751F26">
            <w: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0048" w14:textId="77777777" w:rsidR="004C7F76" w:rsidRDefault="004C7F76" w:rsidP="00751F26">
            <w:r>
              <w:t xml:space="preserve">Ремонт </w:t>
            </w:r>
            <w:proofErr w:type="spellStart"/>
            <w:r>
              <w:t>внутрішньобудинкової</w:t>
            </w:r>
            <w:proofErr w:type="spellEnd"/>
            <w:r>
              <w:t xml:space="preserve"> системи холодного водопостачання ,</w:t>
            </w:r>
          </w:p>
          <w:p w14:paraId="4AFB9FCD" w14:textId="77777777" w:rsidR="004C7F76" w:rsidRDefault="004C7F76" w:rsidP="00751F26">
            <w:r>
              <w:t xml:space="preserve">прочищення каналізаційних стоків у підвалах </w:t>
            </w:r>
            <w:r w:rsidR="00F46A26">
              <w:t>,</w:t>
            </w:r>
          </w:p>
          <w:p w14:paraId="322E468D" w14:textId="77777777" w:rsidR="00C77FA6" w:rsidRDefault="00C77FA6" w:rsidP="00751F26">
            <w:r>
              <w:t xml:space="preserve">Ремонт  та заміна вентилів у </w:t>
            </w:r>
            <w:proofErr w:type="spellStart"/>
            <w:r>
              <w:t>кв</w:t>
            </w:r>
            <w:proofErr w:type="spellEnd"/>
            <w:r>
              <w:t xml:space="preserve">. 3 </w:t>
            </w:r>
            <w:r w:rsidR="008A6C77">
              <w:t>,кв.107</w:t>
            </w:r>
            <w:r>
              <w:t xml:space="preserve"> </w:t>
            </w:r>
            <w:r w:rsidR="008A6C77">
              <w:t>,186,146</w:t>
            </w:r>
            <w:r>
              <w:t xml:space="preserve">                                       </w:t>
            </w:r>
          </w:p>
          <w:p w14:paraId="34556936" w14:textId="77777777" w:rsidR="00F46A26" w:rsidRDefault="00F46A26" w:rsidP="00751F2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1C3A" w14:textId="77777777" w:rsidR="004C7F76" w:rsidRDefault="004C7F76" w:rsidP="00751F26"/>
          <w:p w14:paraId="0AF1AE39" w14:textId="77777777" w:rsidR="00F46A26" w:rsidRDefault="00F46A26" w:rsidP="00751F26"/>
          <w:p w14:paraId="74B56951" w14:textId="77777777" w:rsidR="004C7F76" w:rsidRDefault="008A6C77" w:rsidP="006A58A8">
            <w:r>
              <w:t>Люд/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337F" w14:textId="77777777" w:rsidR="004C7F76" w:rsidRDefault="004C7F76" w:rsidP="00751F26"/>
          <w:p w14:paraId="13427EB5" w14:textId="77777777" w:rsidR="00F46A26" w:rsidRDefault="00F46A26" w:rsidP="00751F26"/>
          <w:p w14:paraId="7903AB0F" w14:textId="77777777" w:rsidR="008A6C77" w:rsidRDefault="004E4A03" w:rsidP="00751F26">
            <w:r>
              <w:t>12</w:t>
            </w:r>
          </w:p>
        </w:tc>
      </w:tr>
      <w:tr w:rsidR="004C7F76" w14:paraId="2C23A901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DD2E" w14:textId="77777777" w:rsidR="004C7F76" w:rsidRDefault="006D6250" w:rsidP="00751F26">
            <w: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E203" w14:textId="77777777" w:rsidR="009E43B4" w:rsidRDefault="004C7F76" w:rsidP="009E43B4">
            <w:r>
              <w:t xml:space="preserve">Ремонт </w:t>
            </w:r>
            <w:proofErr w:type="spellStart"/>
            <w:r>
              <w:t>внутрішньобудинкової</w:t>
            </w:r>
            <w:proofErr w:type="spellEnd"/>
            <w:r>
              <w:t xml:space="preserve"> системи гарячого водопостачання і </w:t>
            </w:r>
            <w:r w:rsidR="00DD5DCC">
              <w:t>теплопостачання</w:t>
            </w:r>
            <w:r>
              <w:t xml:space="preserve"> ,</w:t>
            </w:r>
            <w:proofErr w:type="spellStart"/>
            <w:r>
              <w:t>розповітрення</w:t>
            </w:r>
            <w:proofErr w:type="spellEnd"/>
            <w:r>
              <w:t xml:space="preserve"> системи</w:t>
            </w:r>
            <w:r w:rsidR="009E43B4">
              <w:t xml:space="preserve">, </w:t>
            </w:r>
          </w:p>
          <w:p w14:paraId="55535EB0" w14:textId="77777777" w:rsidR="009E43B4" w:rsidRDefault="009E43B4" w:rsidP="009E43B4">
            <w:r>
              <w:t xml:space="preserve">Виготовлення і встановлення </w:t>
            </w:r>
            <w:proofErr w:type="spellStart"/>
            <w:r>
              <w:t>блінд</w:t>
            </w:r>
            <w:proofErr w:type="spellEnd"/>
            <w:r>
              <w:t xml:space="preserve"> і </w:t>
            </w:r>
            <w:proofErr w:type="spellStart"/>
            <w:r>
              <w:t>розбліндування</w:t>
            </w:r>
            <w:proofErr w:type="spellEnd"/>
            <w:r>
              <w:t xml:space="preserve"> си</w:t>
            </w:r>
            <w:r w:rsidR="00CB29E3">
              <w:t>стеми теплопостачання 3,6,8під.</w:t>
            </w:r>
          </w:p>
          <w:p w14:paraId="7A6463DB" w14:textId="77777777" w:rsidR="004C7F76" w:rsidRDefault="00E75237" w:rsidP="00751F26">
            <w:r>
              <w:t xml:space="preserve">Ремонт та </w:t>
            </w:r>
            <w:r w:rsidR="00BA7924">
              <w:t>заміна</w:t>
            </w:r>
            <w:r>
              <w:t xml:space="preserve"> </w:t>
            </w:r>
            <w:proofErr w:type="spellStart"/>
            <w:r>
              <w:t>розповітрювачів</w:t>
            </w:r>
            <w:proofErr w:type="spellEnd"/>
            <w:r>
              <w:t xml:space="preserve"> на </w:t>
            </w:r>
            <w:proofErr w:type="spellStart"/>
            <w:r>
              <w:t>тех</w:t>
            </w:r>
            <w:proofErr w:type="spellEnd"/>
            <w:r>
              <w:t>. пов.7,8</w:t>
            </w:r>
            <w:r w:rsidR="008A6C77">
              <w:t>,5,4</w:t>
            </w:r>
            <w:r w:rsidR="004C7F76">
              <w:t>під.,</w:t>
            </w:r>
          </w:p>
          <w:p w14:paraId="7857CFE0" w14:textId="77777777" w:rsidR="00E75237" w:rsidRDefault="00DA0C40" w:rsidP="00751F26">
            <w:r>
              <w:t>Ремонт та заміна запірної арматури</w:t>
            </w:r>
            <w:r w:rsidR="007D2799">
              <w:t xml:space="preserve">    </w:t>
            </w:r>
            <w:r w:rsidR="00F538D8">
              <w:t xml:space="preserve"> </w:t>
            </w:r>
            <w:r w:rsidR="00BE0917">
              <w:t>7під.8під.</w:t>
            </w:r>
            <w:r w:rsidR="00F538D8">
              <w:t xml:space="preserve">    </w:t>
            </w:r>
            <w:r>
              <w:t xml:space="preserve">    </w:t>
            </w:r>
          </w:p>
          <w:p w14:paraId="5BCEC660" w14:textId="77777777" w:rsidR="00AD3B30" w:rsidRDefault="002C2E36" w:rsidP="002C2E36">
            <w:r>
              <w:t xml:space="preserve">Відновлення теплопостачання на сходовій </w:t>
            </w:r>
            <w:proofErr w:type="spellStart"/>
            <w:r>
              <w:t>клітці,зняття</w:t>
            </w:r>
            <w:proofErr w:type="spellEnd"/>
            <w:r>
              <w:t xml:space="preserve"> старих </w:t>
            </w:r>
            <w:proofErr w:type="spellStart"/>
            <w:r>
              <w:t>радіаторів,влаштування</w:t>
            </w:r>
            <w:proofErr w:type="spellEnd"/>
            <w:r>
              <w:t xml:space="preserve"> нових 4під.,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3069" w14:textId="77777777" w:rsidR="004C7F76" w:rsidRDefault="004C7F76" w:rsidP="00751F26"/>
          <w:p w14:paraId="7756F652" w14:textId="77777777" w:rsidR="004C7F76" w:rsidRDefault="004C7F76" w:rsidP="00751F26"/>
          <w:p w14:paraId="5E34A13F" w14:textId="77777777" w:rsidR="004C7F76" w:rsidRDefault="00AD3B30" w:rsidP="00751F26">
            <w:proofErr w:type="spellStart"/>
            <w:r>
              <w:t>ш</w:t>
            </w:r>
            <w:r w:rsidR="004C7F76">
              <w:t>т</w:t>
            </w:r>
            <w:proofErr w:type="spellEnd"/>
          </w:p>
          <w:p w14:paraId="241AD8A9" w14:textId="77777777" w:rsidR="00AD3B30" w:rsidRDefault="00AD3B30" w:rsidP="00751F26"/>
          <w:p w14:paraId="34F69F04" w14:textId="77777777" w:rsidR="004C7F76" w:rsidRDefault="004C7F76" w:rsidP="00751F26">
            <w:proofErr w:type="spellStart"/>
            <w:r>
              <w:t>шт</w:t>
            </w:r>
            <w:proofErr w:type="spellEnd"/>
          </w:p>
          <w:p w14:paraId="743F2B33" w14:textId="77777777" w:rsidR="00AD3B30" w:rsidRDefault="00AD3B30" w:rsidP="00751F26">
            <w:proofErr w:type="spellStart"/>
            <w:r>
              <w:t>шт</w:t>
            </w:r>
            <w:proofErr w:type="spellEnd"/>
          </w:p>
          <w:p w14:paraId="3669400F" w14:textId="77777777" w:rsidR="009E43B4" w:rsidRDefault="00BF77E4" w:rsidP="00BF77E4">
            <w:proofErr w:type="spellStart"/>
            <w:r>
              <w:t>шт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5517" w14:textId="77777777" w:rsidR="004C7F76" w:rsidRDefault="004C7F76" w:rsidP="00751F26"/>
          <w:p w14:paraId="598C44CC" w14:textId="77777777" w:rsidR="004C7F76" w:rsidRDefault="004C7F76" w:rsidP="00751F26"/>
          <w:p w14:paraId="7538203F" w14:textId="77777777" w:rsidR="004C7F76" w:rsidRDefault="004C7F76" w:rsidP="00751F26">
            <w:r>
              <w:t>6</w:t>
            </w:r>
          </w:p>
          <w:p w14:paraId="0539FE70" w14:textId="77777777" w:rsidR="004C7F76" w:rsidRDefault="004C7F76" w:rsidP="00751F26"/>
          <w:p w14:paraId="1CE2B162" w14:textId="77777777" w:rsidR="009E43B4" w:rsidRDefault="008A6C77" w:rsidP="00751F26">
            <w:r>
              <w:t>4</w:t>
            </w:r>
          </w:p>
          <w:p w14:paraId="3FBBB3E6" w14:textId="77777777" w:rsidR="009E43B4" w:rsidRDefault="00BE0917" w:rsidP="00751F26">
            <w:r>
              <w:t>2</w:t>
            </w:r>
          </w:p>
          <w:p w14:paraId="1EF15A58" w14:textId="77777777" w:rsidR="00AD3B30" w:rsidRDefault="00C77FA6" w:rsidP="00751F26">
            <w:r>
              <w:t>1</w:t>
            </w:r>
          </w:p>
        </w:tc>
      </w:tr>
      <w:tr w:rsidR="004C7F76" w14:paraId="5546D091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4654" w14:textId="77777777" w:rsidR="004C7F76" w:rsidRDefault="006D6250" w:rsidP="00751F26">
            <w: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02D8" w14:textId="77777777" w:rsidR="004C7F76" w:rsidRDefault="004C7F76" w:rsidP="00751F26">
            <w:r>
              <w:t xml:space="preserve">Ремонт </w:t>
            </w:r>
            <w:proofErr w:type="spellStart"/>
            <w:r>
              <w:t>внутрішньобудинкової</w:t>
            </w:r>
            <w:proofErr w:type="spellEnd"/>
            <w:r>
              <w:t xml:space="preserve"> системи електропостачання з заміною електроламп,</w:t>
            </w:r>
          </w:p>
          <w:p w14:paraId="6163FBE6" w14:textId="77777777" w:rsidR="004C7F76" w:rsidRDefault="00176771" w:rsidP="00751F26">
            <w:r>
              <w:t>Ремонт та усунення причини відсутності світла у підвалі 5під.</w:t>
            </w:r>
          </w:p>
          <w:p w14:paraId="53C381E4" w14:textId="77777777" w:rsidR="00C77FA6" w:rsidRDefault="00C77FA6" w:rsidP="00751F26">
            <w:r>
              <w:t>Влаштування освітлення при вході у підвал</w:t>
            </w:r>
            <w:r w:rsidR="001843F6">
              <w:t xml:space="preserve"> 2під.</w:t>
            </w:r>
          </w:p>
          <w:p w14:paraId="0E5AF1C8" w14:textId="77777777" w:rsidR="00C77FA6" w:rsidRDefault="00A3085B" w:rsidP="00751F26">
            <w:r>
              <w:t xml:space="preserve">Ремонт та </w:t>
            </w:r>
            <w:r w:rsidR="00AD3B30">
              <w:t>заміна світлодіодних світильників</w:t>
            </w:r>
            <w:r w:rsidR="00D770F5">
              <w:t xml:space="preserve"> і да</w:t>
            </w:r>
            <w:r w:rsidR="00C77FA6">
              <w:t>тчиків 6під.,2під.,</w:t>
            </w:r>
          </w:p>
          <w:p w14:paraId="51FA32FD" w14:textId="77777777" w:rsidR="00AD3B30" w:rsidRDefault="00C77FA6" w:rsidP="00751F26">
            <w:r>
              <w:t>4під.,</w:t>
            </w:r>
          </w:p>
          <w:p w14:paraId="0682E9A2" w14:textId="77777777" w:rsidR="008A6C77" w:rsidRDefault="002C2E36" w:rsidP="00751F26">
            <w:r>
              <w:t>Влаштування нових світильників з світлодіодними лампами і датчиком руху 1,2,3під,4під.6пов.</w:t>
            </w:r>
            <w:r w:rsidR="008A6C77">
              <w:t>,</w:t>
            </w:r>
          </w:p>
          <w:p w14:paraId="67499788" w14:textId="77777777" w:rsidR="008A6C77" w:rsidRDefault="004E4A03" w:rsidP="00751F26">
            <w:r>
              <w:t xml:space="preserve">Усунення </w:t>
            </w:r>
            <w:proofErr w:type="spellStart"/>
            <w:r>
              <w:t>причин,що</w:t>
            </w:r>
            <w:proofErr w:type="spellEnd"/>
            <w:r>
              <w:t xml:space="preserve"> викликають відсутність </w:t>
            </w:r>
            <w:proofErr w:type="spellStart"/>
            <w:r>
              <w:t>світла,дрібний</w:t>
            </w:r>
            <w:proofErr w:type="spellEnd"/>
            <w:r>
              <w:t xml:space="preserve"> ремонт щитка, заміна автоматичних вимикачів</w:t>
            </w:r>
            <w:r w:rsidR="008A6C77">
              <w:t xml:space="preserve"> кв.101,277,33,220,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38A4" w14:textId="77777777" w:rsidR="004C7F76" w:rsidRDefault="004C7F76" w:rsidP="00751F26"/>
          <w:p w14:paraId="0054A534" w14:textId="77777777" w:rsidR="00D770F5" w:rsidRDefault="00D770F5" w:rsidP="00751F26"/>
          <w:p w14:paraId="4A526327" w14:textId="77777777" w:rsidR="00D770F5" w:rsidRDefault="00176771" w:rsidP="00751F26">
            <w:r>
              <w:t>люд/год</w:t>
            </w:r>
          </w:p>
          <w:p w14:paraId="55B2AFE7" w14:textId="77777777" w:rsidR="00C77FA6" w:rsidRDefault="00C77FA6" w:rsidP="00751F26">
            <w:proofErr w:type="spellStart"/>
            <w:r>
              <w:t>шт</w:t>
            </w:r>
            <w:proofErr w:type="spellEnd"/>
          </w:p>
          <w:p w14:paraId="431305E3" w14:textId="77777777" w:rsidR="00D770F5" w:rsidRDefault="00D770F5" w:rsidP="00751F26">
            <w:proofErr w:type="spellStart"/>
            <w:r>
              <w:t>шт</w:t>
            </w:r>
            <w:proofErr w:type="spellEnd"/>
          </w:p>
          <w:p w14:paraId="4BD5AE8E" w14:textId="77777777" w:rsidR="00C77FA6" w:rsidRDefault="00C77FA6" w:rsidP="00751F26"/>
          <w:p w14:paraId="5F96564D" w14:textId="77777777" w:rsidR="002F6879" w:rsidRDefault="002F6879" w:rsidP="00751F26">
            <w:proofErr w:type="spellStart"/>
            <w:r>
              <w:t>шт</w:t>
            </w:r>
            <w:proofErr w:type="spellEnd"/>
          </w:p>
          <w:p w14:paraId="2579A436" w14:textId="77777777" w:rsidR="002C2E36" w:rsidRDefault="002C2E36" w:rsidP="00751F26"/>
          <w:p w14:paraId="469D7619" w14:textId="77777777" w:rsidR="008A6C77" w:rsidRDefault="008A6C77" w:rsidP="00751F26">
            <w:r>
              <w:t>люд/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65B1" w14:textId="77777777" w:rsidR="004C7F76" w:rsidRDefault="004C7F76" w:rsidP="00751F26"/>
          <w:p w14:paraId="1FF1EB27" w14:textId="77777777" w:rsidR="004C7F76" w:rsidRDefault="004C7F76" w:rsidP="00751F26"/>
          <w:p w14:paraId="1ED70552" w14:textId="77777777" w:rsidR="00AD3B30" w:rsidRDefault="00176771" w:rsidP="00751F26">
            <w:r>
              <w:t>3</w:t>
            </w:r>
          </w:p>
          <w:p w14:paraId="39F3DF93" w14:textId="77777777" w:rsidR="00C77FA6" w:rsidRDefault="00C77FA6" w:rsidP="00751F26">
            <w:r>
              <w:t>4</w:t>
            </w:r>
          </w:p>
          <w:p w14:paraId="5BD4DA80" w14:textId="77777777" w:rsidR="002F6879" w:rsidRDefault="00C77FA6" w:rsidP="00751F26">
            <w:r>
              <w:t>3</w:t>
            </w:r>
          </w:p>
          <w:p w14:paraId="0FCF4103" w14:textId="77777777" w:rsidR="00C77FA6" w:rsidRDefault="00C77FA6" w:rsidP="00751F26"/>
          <w:p w14:paraId="1CFDC1C5" w14:textId="77777777" w:rsidR="002C2E36" w:rsidRDefault="002C2E36" w:rsidP="00751F26">
            <w:r>
              <w:t>70</w:t>
            </w:r>
          </w:p>
          <w:p w14:paraId="4DFF6673" w14:textId="77777777" w:rsidR="008A6C77" w:rsidRDefault="008A6C77" w:rsidP="00751F26"/>
          <w:p w14:paraId="5A0A3958" w14:textId="77777777" w:rsidR="008A6C77" w:rsidRDefault="004E4A03" w:rsidP="00751F26">
            <w:r>
              <w:t>15</w:t>
            </w:r>
          </w:p>
        </w:tc>
      </w:tr>
      <w:tr w:rsidR="004C7F76" w14:paraId="0A588F79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1E39" w14:textId="77777777" w:rsidR="004C7F76" w:rsidRDefault="006D6250" w:rsidP="00751F26">
            <w: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387E" w14:textId="77777777" w:rsidR="004C7F76" w:rsidRDefault="004C7F76" w:rsidP="00751F26">
            <w:proofErr w:type="spellStart"/>
            <w:r>
              <w:t>Остіклен</w:t>
            </w:r>
            <w:r w:rsidR="002F6879">
              <w:t>ня</w:t>
            </w:r>
            <w:proofErr w:type="spellEnd"/>
            <w:r w:rsidR="002F6879">
              <w:t xml:space="preserve"> підвальних вікон і приямків</w:t>
            </w:r>
            <w:r w:rsidR="00176771">
              <w:t>,3під.</w:t>
            </w:r>
            <w:r w:rsidR="002D17EB">
              <w:t>2,</w:t>
            </w:r>
            <w:r w:rsidR="00176771">
              <w:t>3пов.-остіклення вікна на суш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EDB3" w14:textId="77777777" w:rsidR="004C7F76" w:rsidRPr="002F6879" w:rsidRDefault="004C7F76" w:rsidP="00751F26">
            <w:pPr>
              <w:rPr>
                <w:vertAlign w:val="superscript"/>
              </w:rPr>
            </w:pPr>
            <w:r>
              <w:t>м</w:t>
            </w:r>
            <w:r w:rsidR="002F6879"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C126" w14:textId="77777777" w:rsidR="004C7F76" w:rsidRDefault="00176771" w:rsidP="00751F26">
            <w:r>
              <w:t>9</w:t>
            </w:r>
            <w:r w:rsidR="002D17EB">
              <w:t>,5</w:t>
            </w:r>
          </w:p>
        </w:tc>
      </w:tr>
      <w:tr w:rsidR="004C7F76" w14:paraId="33C4E9B3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BF13" w14:textId="77777777" w:rsidR="004C7F76" w:rsidRDefault="006D6250" w:rsidP="00751F26">
            <w: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E328" w14:textId="77777777" w:rsidR="004C7F76" w:rsidRDefault="004C7F76" w:rsidP="00751F26">
            <w:r>
              <w:t xml:space="preserve">Підрізка дерев і </w:t>
            </w:r>
            <w:proofErr w:type="spellStart"/>
            <w:r>
              <w:t>кущів,</w:t>
            </w:r>
            <w:r w:rsidR="00176771">
              <w:t>зрізка</w:t>
            </w:r>
            <w:proofErr w:type="spellEnd"/>
            <w:r w:rsidR="00176771">
              <w:t xml:space="preserve"> дерев згідно ордера,</w:t>
            </w:r>
            <w:r>
              <w:t xml:space="preserve"> вивезення гіл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4702" w14:textId="77777777" w:rsidR="004C7F76" w:rsidRDefault="004C7F76" w:rsidP="00751F26">
            <w:proofErr w:type="spellStart"/>
            <w:r>
              <w:t>маш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FAA2" w14:textId="77777777" w:rsidR="004C7F76" w:rsidRDefault="004C7F76" w:rsidP="00751F26">
            <w:r>
              <w:t>2</w:t>
            </w:r>
          </w:p>
        </w:tc>
      </w:tr>
      <w:tr w:rsidR="004C7F76" w14:paraId="6249422B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517E" w14:textId="77777777" w:rsidR="004C7F76" w:rsidRDefault="006D6250" w:rsidP="00751F26">
            <w: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23F8" w14:textId="77777777" w:rsidR="004C7F76" w:rsidRDefault="004C7F76" w:rsidP="00751F26">
            <w:r>
              <w:t>Завезення піску в пісочниц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A8B9" w14:textId="77777777" w:rsidR="004C7F76" w:rsidRDefault="004C7F76" w:rsidP="00751F26">
            <w:pPr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B3EC" w14:textId="77777777" w:rsidR="004C7F76" w:rsidRDefault="004C7F76" w:rsidP="00751F26">
            <w:r>
              <w:t>1,5</w:t>
            </w:r>
          </w:p>
        </w:tc>
      </w:tr>
      <w:tr w:rsidR="00561104" w14:paraId="1335629B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58DE" w14:textId="77777777" w:rsidR="00561104" w:rsidRDefault="00561104" w:rsidP="00561104">
            <w: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100B" w14:textId="77777777" w:rsidR="00561104" w:rsidRDefault="00561104" w:rsidP="00561104">
            <w:r>
              <w:t xml:space="preserve">Виконання робіт </w:t>
            </w:r>
            <w:proofErr w:type="spellStart"/>
            <w:r>
              <w:t>повязаних</w:t>
            </w:r>
            <w:proofErr w:type="spellEnd"/>
            <w:r>
              <w:t xml:space="preserve"> з підготуванням будинку до </w:t>
            </w:r>
            <w:proofErr w:type="spellStart"/>
            <w:r>
              <w:t>зими,завезення</w:t>
            </w:r>
            <w:proofErr w:type="spellEnd"/>
            <w:r>
              <w:t xml:space="preserve"> </w:t>
            </w:r>
            <w:proofErr w:type="spellStart"/>
            <w:r>
              <w:t>пісчано</w:t>
            </w:r>
            <w:proofErr w:type="spellEnd"/>
            <w:r>
              <w:t>-сольової суміші для посипки тротуар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5635" w14:textId="77777777" w:rsidR="00561104" w:rsidRDefault="00561104" w:rsidP="00561104"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EB6B" w14:textId="77777777" w:rsidR="00561104" w:rsidRDefault="00561104" w:rsidP="00561104">
            <w:r>
              <w:t>2,5</w:t>
            </w:r>
          </w:p>
        </w:tc>
      </w:tr>
      <w:tr w:rsidR="00561104" w14:paraId="59B05575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9C2B" w14:textId="77777777" w:rsidR="00561104" w:rsidRDefault="00561104" w:rsidP="00561104">
            <w: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D883" w14:textId="77777777" w:rsidR="00561104" w:rsidRDefault="00561104" w:rsidP="00561104">
            <w:r>
              <w:t>Косіння тр</w:t>
            </w:r>
            <w:r w:rsidR="00086EE5">
              <w:t>ави на прибудинковій території 3</w:t>
            </w:r>
            <w:r>
              <w:t xml:space="preserve"> ра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10F5" w14:textId="77777777" w:rsidR="00561104" w:rsidRDefault="00561104" w:rsidP="00561104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38AE" w14:textId="77777777" w:rsidR="00561104" w:rsidRDefault="00561104" w:rsidP="00561104">
            <w:r>
              <w:t>6500</w:t>
            </w:r>
          </w:p>
        </w:tc>
      </w:tr>
      <w:tr w:rsidR="00561104" w14:paraId="0392B8F1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5912" w14:textId="77777777" w:rsidR="00561104" w:rsidRDefault="00561104" w:rsidP="00561104">
            <w: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F324" w14:textId="77777777" w:rsidR="00561104" w:rsidRDefault="00561104" w:rsidP="00561104">
            <w:r>
              <w:t xml:space="preserve">Огляд </w:t>
            </w:r>
            <w:proofErr w:type="spellStart"/>
            <w:r>
              <w:t>вентканалів,прочищ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5943" w14:textId="77777777" w:rsidR="00561104" w:rsidRDefault="00561104" w:rsidP="00561104">
            <w:proofErr w:type="spellStart"/>
            <w:r>
              <w:t>шт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271F" w14:textId="77777777" w:rsidR="00561104" w:rsidRDefault="00561104" w:rsidP="00561104">
            <w:r>
              <w:t>309</w:t>
            </w:r>
          </w:p>
        </w:tc>
      </w:tr>
      <w:tr w:rsidR="00561104" w14:paraId="17D246A1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9F83" w14:textId="77777777" w:rsidR="00561104" w:rsidRDefault="00561104" w:rsidP="00561104">
            <w:r>
              <w:t xml:space="preserve">15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33A4" w14:textId="77777777" w:rsidR="00561104" w:rsidRDefault="00561104" w:rsidP="00561104">
            <w:r>
              <w:t xml:space="preserve">Очищення підвальних  приміщень від побутового </w:t>
            </w:r>
            <w:proofErr w:type="spellStart"/>
            <w:r>
              <w:t>сміття</w:t>
            </w:r>
            <w:r w:rsidR="00205698">
              <w:t>,вивезення</w:t>
            </w:r>
            <w:proofErr w:type="spellEnd"/>
            <w:r w:rsidR="00205698">
              <w:t xml:space="preserve"> сміття тра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E641" w14:textId="77777777" w:rsidR="00561104" w:rsidRDefault="00561104" w:rsidP="00561104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36FC" w14:textId="77777777" w:rsidR="00561104" w:rsidRDefault="00561104" w:rsidP="00561104">
            <w:r>
              <w:t>1960</w:t>
            </w:r>
          </w:p>
        </w:tc>
      </w:tr>
      <w:tr w:rsidR="00561104" w14:paraId="416FAF24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434F" w14:textId="77777777" w:rsidR="00561104" w:rsidRDefault="00561104" w:rsidP="00561104">
            <w: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3014" w14:textId="77777777" w:rsidR="00561104" w:rsidRDefault="00561104" w:rsidP="00561104">
            <w:r>
              <w:t>Прибирання двору від снігу тра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24D6" w14:textId="77777777" w:rsidR="00561104" w:rsidRDefault="00561104" w:rsidP="00561104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2112" w14:textId="77777777" w:rsidR="00561104" w:rsidRDefault="00561104" w:rsidP="00561104">
            <w:r>
              <w:t>4200</w:t>
            </w:r>
          </w:p>
        </w:tc>
      </w:tr>
      <w:tr w:rsidR="00561104" w14:paraId="7A72A9B6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DECD" w14:textId="77777777" w:rsidR="00561104" w:rsidRDefault="00561104" w:rsidP="00561104">
            <w: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5FCD" w14:textId="77777777" w:rsidR="00561104" w:rsidRDefault="00561104" w:rsidP="00561104">
            <w:r>
              <w:t>Розігрівання та прочищення зливових стоків,</w:t>
            </w:r>
          </w:p>
          <w:p w14:paraId="742602BA" w14:textId="77777777" w:rsidR="00561104" w:rsidRDefault="00561104" w:rsidP="0056110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8FCE" w14:textId="77777777" w:rsidR="00561104" w:rsidRDefault="00561104" w:rsidP="00561104">
            <w:r>
              <w:t xml:space="preserve">м/п </w:t>
            </w:r>
          </w:p>
          <w:p w14:paraId="47F0C3F4" w14:textId="77777777" w:rsidR="00561104" w:rsidRDefault="00561104" w:rsidP="00561104"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33B1" w14:textId="77777777" w:rsidR="00561104" w:rsidRDefault="00561104" w:rsidP="00561104">
            <w:r>
              <w:t>24</w:t>
            </w:r>
          </w:p>
          <w:p w14:paraId="08BDF528" w14:textId="77777777" w:rsidR="00561104" w:rsidRDefault="00561104" w:rsidP="00561104"/>
        </w:tc>
      </w:tr>
      <w:tr w:rsidR="00561104" w14:paraId="176D5DDE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B570" w14:textId="77777777" w:rsidR="00561104" w:rsidRDefault="00561104" w:rsidP="00561104">
            <w: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4927" w14:textId="77777777" w:rsidR="00561104" w:rsidRDefault="00561104" w:rsidP="00561104">
            <w:r>
              <w:t>Ремонт лавок і дитячого майданч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313C" w14:textId="77777777" w:rsidR="00561104" w:rsidRDefault="00561104" w:rsidP="00561104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C35B" w14:textId="77777777" w:rsidR="00561104" w:rsidRDefault="00561104" w:rsidP="00561104"/>
        </w:tc>
      </w:tr>
      <w:tr w:rsidR="00561104" w14:paraId="60A44B7D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BF06" w14:textId="77777777" w:rsidR="00561104" w:rsidRDefault="00561104" w:rsidP="00561104">
            <w: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3DEB" w14:textId="77777777" w:rsidR="00561104" w:rsidRDefault="00561104" w:rsidP="00561104">
            <w:r>
              <w:t>7під.-чистка сушки 3пов.6пов.,вивезення сміття тра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3A0F" w14:textId="77777777" w:rsidR="00561104" w:rsidRDefault="00561104" w:rsidP="00561104">
            <w:r>
              <w:t>Люд/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3B8D" w14:textId="77777777" w:rsidR="00561104" w:rsidRDefault="00DF5D65" w:rsidP="00561104">
            <w:r>
              <w:t>10</w:t>
            </w:r>
          </w:p>
        </w:tc>
      </w:tr>
      <w:tr w:rsidR="00561104" w14:paraId="575B43FD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EE40" w14:textId="77777777" w:rsidR="00561104" w:rsidRDefault="00561104" w:rsidP="00561104">
            <w: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E00C" w14:textId="77777777" w:rsidR="00561104" w:rsidRDefault="00561104" w:rsidP="00561104">
            <w:r>
              <w:t xml:space="preserve">4,5,6,7,8під.проведення дезінсекції підвального приміщення від </w:t>
            </w:r>
            <w:proofErr w:type="spellStart"/>
            <w:r>
              <w:t>бліх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FB30" w14:textId="77777777" w:rsidR="00561104" w:rsidRDefault="00561104" w:rsidP="00561104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1735" w14:textId="77777777" w:rsidR="00561104" w:rsidRDefault="00561104" w:rsidP="00561104">
            <w:r>
              <w:t>1000</w:t>
            </w:r>
          </w:p>
        </w:tc>
      </w:tr>
      <w:tr w:rsidR="00561104" w14:paraId="006D00C5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24CA" w14:textId="77777777" w:rsidR="00561104" w:rsidRDefault="00561104" w:rsidP="00561104">
            <w: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3817" w14:textId="77777777" w:rsidR="00561104" w:rsidRDefault="00561104" w:rsidP="00561104">
            <w:r>
              <w:t xml:space="preserve">5під.-ремонт дверей на </w:t>
            </w:r>
            <w:proofErr w:type="spellStart"/>
            <w:r>
              <w:t>горище,ремонт</w:t>
            </w:r>
            <w:proofErr w:type="spellEnd"/>
            <w:r>
              <w:t xml:space="preserve"> поштових скринь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BAF8" w14:textId="77777777" w:rsidR="00561104" w:rsidRDefault="00561104" w:rsidP="00561104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BC9A" w14:textId="77777777" w:rsidR="00561104" w:rsidRDefault="00561104" w:rsidP="00561104"/>
        </w:tc>
      </w:tr>
      <w:tr w:rsidR="00561104" w14:paraId="5EEBB373" w14:textId="77777777" w:rsidTr="00E75237">
        <w:trPr>
          <w:trHeight w:val="8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281C" w14:textId="77777777" w:rsidR="00561104" w:rsidRDefault="00561104" w:rsidP="00561104">
            <w:r>
              <w:lastRenderedPageBreak/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A0E5" w14:textId="77777777" w:rsidR="00561104" w:rsidRDefault="00561104" w:rsidP="00561104">
            <w:pPr>
              <w:spacing w:line="480" w:lineRule="auto"/>
              <w:jc w:val="both"/>
            </w:pPr>
            <w:r>
              <w:t>Ремонт та бетонування сходів до підвалу 1,3під.,</w:t>
            </w:r>
          </w:p>
          <w:p w14:paraId="6FB7390C" w14:textId="77777777" w:rsidR="00561104" w:rsidRDefault="00561104" w:rsidP="00561104">
            <w:pPr>
              <w:spacing w:line="480" w:lineRule="auto"/>
              <w:jc w:val="both"/>
            </w:pPr>
            <w:r>
              <w:t xml:space="preserve">Бетонування дир при вході  у </w:t>
            </w:r>
            <w:proofErr w:type="spellStart"/>
            <w:r>
              <w:t>підїзд</w:t>
            </w:r>
            <w:proofErr w:type="spellEnd"/>
            <w:r>
              <w:t xml:space="preserve"> 2,3під.,  </w:t>
            </w:r>
          </w:p>
          <w:p w14:paraId="6314629D" w14:textId="77777777" w:rsidR="00561104" w:rsidRDefault="002D17EB" w:rsidP="00561104">
            <w:pPr>
              <w:spacing w:line="480" w:lineRule="auto"/>
              <w:jc w:val="both"/>
            </w:pPr>
            <w:r>
              <w:t>В</w:t>
            </w:r>
            <w:r w:rsidR="00561104">
              <w:t xml:space="preserve">лаштування бетонної стяжки біля ліфта 1під.  </w:t>
            </w:r>
            <w:r>
              <w:t>1пов.</w:t>
            </w:r>
            <w:r w:rsidR="00561104">
              <w:t xml:space="preserve">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188C" w14:textId="77777777" w:rsidR="00561104" w:rsidRDefault="00561104" w:rsidP="00561104">
            <w:r>
              <w:t>Люд/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1D5" w14:textId="77777777" w:rsidR="00561104" w:rsidRDefault="00561104" w:rsidP="00561104">
            <w:r>
              <w:t>4</w:t>
            </w:r>
          </w:p>
        </w:tc>
      </w:tr>
      <w:tr w:rsidR="00561104" w14:paraId="4E925F54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3246" w14:textId="77777777" w:rsidR="00561104" w:rsidRDefault="00561104" w:rsidP="00561104">
            <w: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65B3" w14:textId="77777777" w:rsidR="00561104" w:rsidRDefault="00561104" w:rsidP="00561104">
            <w:pPr>
              <w:spacing w:line="480" w:lineRule="auto"/>
            </w:pPr>
            <w:r>
              <w:t>4під.-ремонт та побілка стіни біля батареї 1п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3555" w14:textId="77777777" w:rsidR="00561104" w:rsidRDefault="00561104" w:rsidP="00561104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C54A" w14:textId="77777777" w:rsidR="00561104" w:rsidRDefault="00561104" w:rsidP="00561104">
            <w:r>
              <w:t>4</w:t>
            </w:r>
          </w:p>
        </w:tc>
      </w:tr>
      <w:tr w:rsidR="00561104" w:rsidRPr="008A6C77" w14:paraId="07A5F339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033D" w14:textId="77777777" w:rsidR="00561104" w:rsidRDefault="002D17EB" w:rsidP="00561104">
            <w: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2050" w14:textId="77777777" w:rsidR="00561104" w:rsidRDefault="00561104" w:rsidP="00561104">
            <w:pPr>
              <w:spacing w:line="480" w:lineRule="auto"/>
            </w:pPr>
            <w:r>
              <w:t>Висадження дерев породи сосна на прибудинковій територ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7F26" w14:textId="77777777" w:rsidR="00561104" w:rsidRDefault="00561104" w:rsidP="00561104">
            <w:proofErr w:type="spellStart"/>
            <w:r>
              <w:t>шт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7F5D" w14:textId="77777777" w:rsidR="00561104" w:rsidRDefault="00561104" w:rsidP="00561104">
            <w:r>
              <w:t>2</w:t>
            </w:r>
          </w:p>
        </w:tc>
      </w:tr>
      <w:tr w:rsidR="00561104" w:rsidRPr="008A6C77" w14:paraId="04DDFF7B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936C" w14:textId="77777777" w:rsidR="00561104" w:rsidRDefault="00561104" w:rsidP="00561104">
            <w: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552C" w14:textId="77777777" w:rsidR="00561104" w:rsidRDefault="00561104" w:rsidP="00561104">
            <w:pPr>
              <w:spacing w:line="480" w:lineRule="auto"/>
            </w:pPr>
            <w:r>
              <w:t xml:space="preserve">1під.-підсипання щебнем ями на </w:t>
            </w:r>
            <w:proofErr w:type="spellStart"/>
            <w:r>
              <w:t>прибуд</w:t>
            </w:r>
            <w:proofErr w:type="spellEnd"/>
            <w:r>
              <w:t xml:space="preserve">. </w:t>
            </w:r>
            <w:r w:rsidR="002D17EB">
              <w:t>т</w:t>
            </w:r>
            <w:r>
              <w:t>ериторії</w:t>
            </w:r>
            <w:r w:rsidR="002D17EB">
              <w:t xml:space="preserve">,                                           </w:t>
            </w:r>
            <w:r w:rsidR="00F701E9">
              <w:t>1під.-</w:t>
            </w:r>
            <w:r w:rsidR="002D17EB">
              <w:t xml:space="preserve">влаштування нової відмостки з торця </w:t>
            </w:r>
            <w:proofErr w:type="spellStart"/>
            <w:r w:rsidR="002D17EB">
              <w:t>підїзд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6902" w14:textId="77777777" w:rsidR="00561104" w:rsidRDefault="00561104" w:rsidP="00561104">
            <w:pPr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  <w:p w14:paraId="40CD141E" w14:textId="77777777" w:rsidR="002D17EB" w:rsidRDefault="002D17EB" w:rsidP="00561104">
            <w:pPr>
              <w:rPr>
                <w:vertAlign w:val="superscript"/>
              </w:rPr>
            </w:pPr>
          </w:p>
          <w:p w14:paraId="1689AB0D" w14:textId="77777777" w:rsidR="002D17EB" w:rsidRPr="002D17EB" w:rsidRDefault="002D17EB" w:rsidP="00561104">
            <w:r w:rsidRPr="002D17EB">
              <w:t>м/п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D7A2" w14:textId="77777777" w:rsidR="00561104" w:rsidRDefault="00561104" w:rsidP="00561104">
            <w:r>
              <w:t>7</w:t>
            </w:r>
          </w:p>
          <w:p w14:paraId="09242764" w14:textId="77777777" w:rsidR="002D17EB" w:rsidRDefault="002D17EB" w:rsidP="00561104"/>
          <w:p w14:paraId="4B07CA05" w14:textId="77777777" w:rsidR="002D17EB" w:rsidRDefault="002D17EB" w:rsidP="00561104">
            <w:r>
              <w:t>12,5</w:t>
            </w:r>
          </w:p>
        </w:tc>
      </w:tr>
    </w:tbl>
    <w:p w14:paraId="539EC71B" w14:textId="77777777" w:rsidR="00751F26" w:rsidRDefault="00751F26"/>
    <w:p w14:paraId="0D494435" w14:textId="77777777" w:rsidR="00B52C4D" w:rsidRDefault="00B52C4D"/>
    <w:p w14:paraId="4ECA6039" w14:textId="77777777" w:rsidR="00B52C4D" w:rsidRDefault="00B52C4D"/>
    <w:p w14:paraId="44DA42AC" w14:textId="77777777" w:rsidR="00B52C4D" w:rsidRDefault="00B52C4D"/>
    <w:p w14:paraId="043CA3C5" w14:textId="77777777" w:rsidR="00B52C4D" w:rsidRDefault="00B52C4D"/>
    <w:p w14:paraId="25636388" w14:textId="77777777" w:rsidR="00B52C4D" w:rsidRDefault="00B52C4D"/>
    <w:p w14:paraId="70EE1D43" w14:textId="77777777" w:rsidR="00B52C4D" w:rsidRDefault="00B52C4D"/>
    <w:p w14:paraId="79E590C4" w14:textId="77777777" w:rsidR="00B52C4D" w:rsidRDefault="00B52C4D"/>
    <w:p w14:paraId="76EFB21A" w14:textId="77777777" w:rsidR="00B52C4D" w:rsidRDefault="00B52C4D"/>
    <w:p w14:paraId="649075DF" w14:textId="77777777" w:rsidR="00B52C4D" w:rsidRDefault="00B52C4D"/>
    <w:p w14:paraId="1506D18B" w14:textId="77777777" w:rsidR="00B52C4D" w:rsidRDefault="00B52C4D"/>
    <w:p w14:paraId="41A179B1" w14:textId="77777777" w:rsidR="00B52C4D" w:rsidRDefault="00B52C4D"/>
    <w:p w14:paraId="6AC65DFB" w14:textId="77777777" w:rsidR="00B52C4D" w:rsidRDefault="00B52C4D"/>
    <w:p w14:paraId="5710487D" w14:textId="77777777" w:rsidR="00B52C4D" w:rsidRDefault="00B52C4D"/>
    <w:p w14:paraId="26B9C93D" w14:textId="77777777" w:rsidR="00B52C4D" w:rsidRDefault="00B52C4D"/>
    <w:p w14:paraId="4069FD3B" w14:textId="77777777" w:rsidR="00B52C4D" w:rsidRDefault="00B52C4D"/>
    <w:p w14:paraId="3D2492A1" w14:textId="77777777" w:rsidR="00B52C4D" w:rsidRDefault="00B52C4D"/>
    <w:p w14:paraId="3F1A0E4B" w14:textId="77777777" w:rsidR="00B52C4D" w:rsidRDefault="00B52C4D"/>
    <w:p w14:paraId="65A32AFC" w14:textId="77777777" w:rsidR="00B52C4D" w:rsidRDefault="00B52C4D"/>
    <w:p w14:paraId="3FB4FA49" w14:textId="77777777" w:rsidR="00B52C4D" w:rsidRDefault="00B52C4D"/>
    <w:p w14:paraId="1CF29C36" w14:textId="77777777" w:rsidR="00B52C4D" w:rsidRDefault="006D4D13">
      <w:r>
        <w:t xml:space="preserve">     </w:t>
      </w:r>
    </w:p>
    <w:p w14:paraId="225F875B" w14:textId="77777777" w:rsidR="00B52C4D" w:rsidRDefault="00B52C4D"/>
    <w:p w14:paraId="45D86954" w14:textId="77777777" w:rsidR="00751F26" w:rsidRDefault="00450689" w:rsidP="00751F2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Перелік робіт поточн</w:t>
      </w:r>
      <w:r w:rsidR="00EB6DDC">
        <w:rPr>
          <w:b/>
          <w:sz w:val="24"/>
          <w:szCs w:val="24"/>
          <w:u w:val="single"/>
        </w:rPr>
        <w:t>ого ремонту за період з 01.08.23</w:t>
      </w:r>
      <w:r>
        <w:rPr>
          <w:b/>
          <w:sz w:val="24"/>
          <w:szCs w:val="24"/>
          <w:u w:val="single"/>
        </w:rPr>
        <w:t>р.по</w:t>
      </w:r>
      <w:r w:rsidR="0027510A">
        <w:rPr>
          <w:b/>
          <w:sz w:val="24"/>
          <w:szCs w:val="24"/>
          <w:u w:val="single"/>
        </w:rPr>
        <w:t xml:space="preserve"> </w:t>
      </w:r>
      <w:r w:rsidR="00EB6DDC">
        <w:rPr>
          <w:b/>
          <w:sz w:val="24"/>
          <w:szCs w:val="24"/>
          <w:u w:val="single"/>
        </w:rPr>
        <w:t>31.07.24</w:t>
      </w:r>
      <w:r>
        <w:rPr>
          <w:b/>
          <w:sz w:val="24"/>
          <w:szCs w:val="24"/>
          <w:u w:val="single"/>
        </w:rPr>
        <w:t>р. по будинку за адресою:</w:t>
      </w:r>
      <w:r w:rsidR="00536B1A">
        <w:rPr>
          <w:b/>
          <w:sz w:val="24"/>
          <w:szCs w:val="24"/>
          <w:u w:val="single"/>
        </w:rPr>
        <w:t>Л.Курбаса</w:t>
      </w:r>
      <w:r w:rsidR="00751F26">
        <w:rPr>
          <w:b/>
          <w:sz w:val="24"/>
          <w:szCs w:val="24"/>
          <w:u w:val="single"/>
        </w:rPr>
        <w:t>,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6614"/>
        <w:gridCol w:w="1130"/>
        <w:gridCol w:w="949"/>
      </w:tblGrid>
      <w:tr w:rsidR="00751F26" w14:paraId="0EA7B4BA" w14:textId="77777777" w:rsidTr="00751F26">
        <w:trPr>
          <w:trHeight w:val="5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88FE" w14:textId="77777777" w:rsidR="00751F26" w:rsidRDefault="00751F26" w:rsidP="00751F26">
            <w:r>
              <w:t xml:space="preserve">№ </w:t>
            </w:r>
          </w:p>
          <w:p w14:paraId="2B8D4B12" w14:textId="77777777" w:rsidR="00751F26" w:rsidRDefault="00751F26" w:rsidP="00751F26">
            <w: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C05D" w14:textId="77777777" w:rsidR="00751F26" w:rsidRDefault="00751F26" w:rsidP="00751F26">
            <w:r>
              <w:t>Перелік роб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8CEC" w14:textId="77777777" w:rsidR="00751F26" w:rsidRDefault="00751F26" w:rsidP="00751F26">
            <w:r>
              <w:t>Одиниця вимір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0B1B" w14:textId="77777777" w:rsidR="00751F26" w:rsidRDefault="00751F26" w:rsidP="00751F26">
            <w:r>
              <w:t>Об</w:t>
            </w:r>
            <w:r>
              <w:rPr>
                <w:lang w:val="en-US"/>
              </w:rPr>
              <w:t>’</w:t>
            </w:r>
            <w:proofErr w:type="spellStart"/>
            <w:r>
              <w:t>єм</w:t>
            </w:r>
            <w:proofErr w:type="spellEnd"/>
            <w:r>
              <w:t xml:space="preserve"> </w:t>
            </w:r>
          </w:p>
          <w:p w14:paraId="25CEEEB1" w14:textId="77777777" w:rsidR="00751F26" w:rsidRDefault="00751F26" w:rsidP="00751F26">
            <w:r>
              <w:t>робіт</w:t>
            </w:r>
          </w:p>
        </w:tc>
      </w:tr>
      <w:tr w:rsidR="00751F26" w14:paraId="7AC16CDF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EE6E" w14:textId="77777777" w:rsidR="00751F26" w:rsidRDefault="00751F26" w:rsidP="00751F26">
            <w: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C7E8" w14:textId="77777777" w:rsidR="00751F26" w:rsidRDefault="00A657A4" w:rsidP="00751F26">
            <w:r>
              <w:t xml:space="preserve">Обстеження </w:t>
            </w:r>
            <w:proofErr w:type="spellStart"/>
            <w:r>
              <w:t>покрівлі,прибирання</w:t>
            </w:r>
            <w:proofErr w:type="spellEnd"/>
            <w:r>
              <w:t xml:space="preserve"> </w:t>
            </w:r>
            <w:r w:rsidR="00751F26">
              <w:t xml:space="preserve"> від сміття</w:t>
            </w:r>
            <w:r>
              <w:t xml:space="preserve"> 4-7</w:t>
            </w:r>
            <w:r w:rsidR="0027510A">
              <w:t>під.</w:t>
            </w:r>
            <w:r>
              <w:t>,2під.,вивезення сміття тра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CFDF" w14:textId="77777777" w:rsidR="00751F26" w:rsidRDefault="00751F26" w:rsidP="00751F26">
            <w:pPr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  <w:p w14:paraId="48CB6784" w14:textId="77777777" w:rsidR="00751F26" w:rsidRDefault="00751F26" w:rsidP="00751F26">
            <w:pPr>
              <w:rPr>
                <w:vertAlign w:val="superscript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1410" w14:textId="77777777" w:rsidR="00751F26" w:rsidRDefault="00DF5D65" w:rsidP="00751F26">
            <w:r>
              <w:t>10</w:t>
            </w:r>
            <w:r w:rsidR="00536B1A">
              <w:t>00</w:t>
            </w:r>
          </w:p>
        </w:tc>
      </w:tr>
      <w:tr w:rsidR="00751F26" w14:paraId="0EDCA776" w14:textId="77777777" w:rsidTr="002828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96A7" w14:textId="77777777" w:rsidR="00751F26" w:rsidRDefault="00DF5D65" w:rsidP="00751F26"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7763" w14:textId="77777777" w:rsidR="00751F26" w:rsidRDefault="00282886" w:rsidP="00751F26">
            <w:r>
              <w:t>Частковий ремонт покрівлі із рулонних матеріалів 7під.МП</w:t>
            </w:r>
            <w:r w:rsidR="00C3212A">
              <w:t>,2під.кв.79</w:t>
            </w:r>
            <w:r w:rsidR="003605BD">
              <w:t>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C7F6" w14:textId="77777777" w:rsidR="00751F26" w:rsidRDefault="00376A8B" w:rsidP="00751F26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0EA5" w14:textId="77777777" w:rsidR="00751F26" w:rsidRDefault="00C3212A" w:rsidP="00751F26">
            <w:r>
              <w:t>31</w:t>
            </w:r>
          </w:p>
        </w:tc>
      </w:tr>
      <w:tr w:rsidR="00751F26" w14:paraId="17FF2F83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1356" w14:textId="77777777" w:rsidR="00751F26" w:rsidRDefault="00DF5D65" w:rsidP="00751F26">
            <w: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B04C" w14:textId="77777777" w:rsidR="00751F26" w:rsidRDefault="00751F26" w:rsidP="00751F26">
            <w:r>
              <w:t xml:space="preserve">Ремонт </w:t>
            </w:r>
            <w:proofErr w:type="spellStart"/>
            <w:r>
              <w:t>внутрішньобудинкової</w:t>
            </w:r>
            <w:proofErr w:type="spellEnd"/>
            <w:r>
              <w:t xml:space="preserve"> системи холодного водоп</w:t>
            </w:r>
            <w:r w:rsidR="00340FF8">
              <w:t>остачання,</w:t>
            </w:r>
          </w:p>
          <w:p w14:paraId="6EBB1638" w14:textId="77777777" w:rsidR="00F76065" w:rsidRDefault="00751F26" w:rsidP="00751F26">
            <w:r>
              <w:t>прочищення к</w:t>
            </w:r>
            <w:r w:rsidR="008E0D15">
              <w:t>аналізаційних стоків у підвалах</w:t>
            </w:r>
            <w:r w:rsidR="00A657A4">
              <w:t>,</w:t>
            </w:r>
          </w:p>
          <w:p w14:paraId="1A504E8B" w14:textId="77777777" w:rsidR="00A657A4" w:rsidRDefault="00A657A4" w:rsidP="00751F26">
            <w:r>
              <w:t xml:space="preserve">Ремонт  та заміна вентилів у </w:t>
            </w:r>
            <w:proofErr w:type="spellStart"/>
            <w:r>
              <w:t>кв</w:t>
            </w:r>
            <w:proofErr w:type="spellEnd"/>
            <w:r>
              <w:t>. 113</w:t>
            </w:r>
            <w:r w:rsidR="001E4996">
              <w:t>,41,197</w:t>
            </w:r>
          </w:p>
          <w:p w14:paraId="15E1E910" w14:textId="77777777" w:rsidR="00A5205D" w:rsidRDefault="00C3212A" w:rsidP="00751F26">
            <w:r>
              <w:t>Ремонт та заміна частини каналізаційного стояка у кв.7,кв.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D7FE" w14:textId="77777777" w:rsidR="00751F26" w:rsidRDefault="00751F26" w:rsidP="00751F26"/>
          <w:p w14:paraId="7F88E231" w14:textId="77777777" w:rsidR="00F76065" w:rsidRDefault="00F76065" w:rsidP="00751F26"/>
          <w:p w14:paraId="415A7779" w14:textId="77777777" w:rsidR="00A5205D" w:rsidRDefault="00DF5D65" w:rsidP="00751F26">
            <w:r>
              <w:t>Люд/год</w:t>
            </w:r>
          </w:p>
          <w:p w14:paraId="46A63898" w14:textId="77777777" w:rsidR="00C3212A" w:rsidRDefault="00C3212A" w:rsidP="00751F26">
            <w:r>
              <w:t>м/п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FEAD" w14:textId="77777777" w:rsidR="00751F26" w:rsidRDefault="00751F26" w:rsidP="00751F26"/>
          <w:p w14:paraId="39981C6C" w14:textId="77777777" w:rsidR="00A5205D" w:rsidRDefault="00A5205D" w:rsidP="00751F26"/>
          <w:p w14:paraId="1B873287" w14:textId="77777777" w:rsidR="001E4996" w:rsidRDefault="00DF5D65" w:rsidP="00751F26">
            <w:r>
              <w:t>9</w:t>
            </w:r>
          </w:p>
          <w:p w14:paraId="2CAA2FF9" w14:textId="77777777" w:rsidR="00C3212A" w:rsidRDefault="00C3212A" w:rsidP="00751F26">
            <w:r>
              <w:t>6</w:t>
            </w:r>
          </w:p>
        </w:tc>
      </w:tr>
      <w:tr w:rsidR="00751F26" w14:paraId="64D79280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7614" w14:textId="77777777" w:rsidR="00751F26" w:rsidRDefault="00DF5D65" w:rsidP="00751F26">
            <w: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ADAB" w14:textId="77777777" w:rsidR="00751F26" w:rsidRDefault="00751F26" w:rsidP="00751F26">
            <w:r>
              <w:t xml:space="preserve">Ремонт </w:t>
            </w:r>
            <w:proofErr w:type="spellStart"/>
            <w:r>
              <w:t>внутрішньобудинкової</w:t>
            </w:r>
            <w:proofErr w:type="spellEnd"/>
            <w:r>
              <w:t xml:space="preserve"> системи га</w:t>
            </w:r>
            <w:r w:rsidR="00D6043D">
              <w:t>рячого водопостачання і теплопостачання</w:t>
            </w:r>
            <w:r w:rsidR="00B455C0">
              <w:t xml:space="preserve"> ,</w:t>
            </w:r>
            <w:proofErr w:type="spellStart"/>
            <w:r w:rsidR="00B455C0">
              <w:t>розповітрення</w:t>
            </w:r>
            <w:proofErr w:type="spellEnd"/>
            <w:r w:rsidR="00B455C0">
              <w:t xml:space="preserve"> системи</w:t>
            </w:r>
          </w:p>
          <w:p w14:paraId="6CD728C6" w14:textId="77777777" w:rsidR="00F76065" w:rsidRDefault="008E0D15" w:rsidP="00751F26">
            <w:r>
              <w:t>5під.-заміна  частини лежака</w:t>
            </w:r>
            <w:r w:rsidR="00F76065">
              <w:t xml:space="preserve"> на ГВ</w:t>
            </w:r>
          </w:p>
          <w:p w14:paraId="154421DA" w14:textId="77777777" w:rsidR="00751F26" w:rsidRDefault="00D6043D" w:rsidP="00751F26">
            <w:r>
              <w:t xml:space="preserve">Виготовлення і встановлення </w:t>
            </w:r>
            <w:proofErr w:type="spellStart"/>
            <w:r>
              <w:t>блінд</w:t>
            </w:r>
            <w:proofErr w:type="spellEnd"/>
            <w:r>
              <w:t xml:space="preserve"> і </w:t>
            </w:r>
            <w:proofErr w:type="spellStart"/>
            <w:r>
              <w:t>розбліндування</w:t>
            </w:r>
            <w:proofErr w:type="spellEnd"/>
            <w:r>
              <w:t xml:space="preserve"> си</w:t>
            </w:r>
            <w:r w:rsidR="003D2622">
              <w:t>стеми теплопостачання 3,4,6</w:t>
            </w:r>
            <w:r w:rsidR="00671EF9">
              <w:t>під.</w:t>
            </w:r>
          </w:p>
          <w:p w14:paraId="71D36DA7" w14:textId="77777777" w:rsidR="00E52ADB" w:rsidRDefault="00E52ADB" w:rsidP="00E52ADB">
            <w:r>
              <w:t xml:space="preserve">Ремонт та заміна </w:t>
            </w:r>
            <w:proofErr w:type="spellStart"/>
            <w:r>
              <w:t>розповітрювачів</w:t>
            </w:r>
            <w:proofErr w:type="spellEnd"/>
            <w:r>
              <w:t xml:space="preserve"> на </w:t>
            </w:r>
            <w:proofErr w:type="spellStart"/>
            <w:r>
              <w:t>тех</w:t>
            </w:r>
            <w:proofErr w:type="spellEnd"/>
            <w:r>
              <w:t>. пов.1під.,</w:t>
            </w:r>
          </w:p>
          <w:p w14:paraId="5722881E" w14:textId="77777777" w:rsidR="00E52ADB" w:rsidRDefault="00E52ADB" w:rsidP="00E52ADB">
            <w:r>
              <w:t>Ремонт та заміна запірної арматури  на теплопостачання та ГВ  1під.,</w:t>
            </w:r>
            <w:r w:rsidR="0085037B">
              <w:t>6під.</w:t>
            </w:r>
          </w:p>
          <w:p w14:paraId="62CCC8D4" w14:textId="77777777" w:rsidR="00E52ADB" w:rsidRDefault="003605BD" w:rsidP="00E52ADB">
            <w:r>
              <w:t>Кв.226-ліквідація аварійності теплопостач</w:t>
            </w:r>
            <w:r w:rsidR="0085037B">
              <w:t>а</w:t>
            </w:r>
            <w:r>
              <w:t>ння у квартирі</w:t>
            </w:r>
          </w:p>
          <w:p w14:paraId="6541565D" w14:textId="77777777" w:rsidR="00CF2B7F" w:rsidRDefault="003605BD" w:rsidP="00751F26">
            <w:r>
              <w:t xml:space="preserve">7під.-ремонт </w:t>
            </w:r>
            <w:proofErr w:type="spellStart"/>
            <w:r>
              <w:t>підїздного</w:t>
            </w:r>
            <w:proofErr w:type="spellEnd"/>
            <w:r>
              <w:t xml:space="preserve"> пуль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1676" w14:textId="77777777" w:rsidR="00751F26" w:rsidRDefault="00751F26" w:rsidP="00751F26"/>
          <w:p w14:paraId="56B97D30" w14:textId="77777777" w:rsidR="00751F26" w:rsidRDefault="00751F26" w:rsidP="00751F26"/>
          <w:p w14:paraId="25048FDA" w14:textId="77777777" w:rsidR="003D2622" w:rsidRDefault="003D2622" w:rsidP="003D2622">
            <w:r>
              <w:t>м/п</w:t>
            </w:r>
          </w:p>
          <w:p w14:paraId="3B0F69E0" w14:textId="77777777" w:rsidR="003D2622" w:rsidRDefault="003D2622" w:rsidP="003D2622">
            <w:proofErr w:type="spellStart"/>
            <w:r>
              <w:t>шт</w:t>
            </w:r>
            <w:proofErr w:type="spellEnd"/>
          </w:p>
          <w:p w14:paraId="595D7B62" w14:textId="77777777" w:rsidR="00E52ADB" w:rsidRDefault="00E52ADB" w:rsidP="003D2622"/>
          <w:p w14:paraId="7253439A" w14:textId="77777777" w:rsidR="00E52ADB" w:rsidRDefault="00E52ADB" w:rsidP="003D2622">
            <w:proofErr w:type="spellStart"/>
            <w:r>
              <w:t>шт</w:t>
            </w:r>
            <w:proofErr w:type="spellEnd"/>
          </w:p>
          <w:p w14:paraId="7F556573" w14:textId="77777777" w:rsidR="00E52ADB" w:rsidRDefault="00E52ADB" w:rsidP="003D2622">
            <w:proofErr w:type="spellStart"/>
            <w:r>
              <w:t>шт</w:t>
            </w:r>
            <w:proofErr w:type="spellEnd"/>
          </w:p>
          <w:p w14:paraId="0A21EC62" w14:textId="77777777" w:rsidR="0085037B" w:rsidRDefault="0085037B" w:rsidP="003D2622"/>
          <w:p w14:paraId="52762BF7" w14:textId="77777777" w:rsidR="003605BD" w:rsidRDefault="003605BD" w:rsidP="003D2622">
            <w:r>
              <w:t>люд/год</w:t>
            </w:r>
          </w:p>
          <w:p w14:paraId="1A817DB2" w14:textId="77777777" w:rsidR="003605BD" w:rsidRDefault="003605BD" w:rsidP="003D2622">
            <w:r>
              <w:t>люд/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DCC5" w14:textId="77777777" w:rsidR="00751F26" w:rsidRDefault="00751F26" w:rsidP="00751F26"/>
          <w:p w14:paraId="7F8559DD" w14:textId="77777777" w:rsidR="00751F26" w:rsidRDefault="00751F26" w:rsidP="00751F26"/>
          <w:p w14:paraId="39D56D7E" w14:textId="77777777" w:rsidR="003D2622" w:rsidRDefault="003D2622" w:rsidP="00751F26">
            <w:r>
              <w:t>1</w:t>
            </w:r>
          </w:p>
          <w:p w14:paraId="4BD65E81" w14:textId="77777777" w:rsidR="003D2622" w:rsidRDefault="00572602" w:rsidP="00751F26">
            <w:r>
              <w:t>6</w:t>
            </w:r>
          </w:p>
          <w:p w14:paraId="79F44BA2" w14:textId="77777777" w:rsidR="00E52ADB" w:rsidRDefault="00E52ADB" w:rsidP="00751F26"/>
          <w:p w14:paraId="2C067EB6" w14:textId="77777777" w:rsidR="00E52ADB" w:rsidRDefault="00E52ADB" w:rsidP="00751F26">
            <w:r>
              <w:t>1</w:t>
            </w:r>
          </w:p>
          <w:p w14:paraId="1037E583" w14:textId="77777777" w:rsidR="00E52ADB" w:rsidRDefault="00A657A4" w:rsidP="00751F26">
            <w:r>
              <w:t>2</w:t>
            </w:r>
          </w:p>
          <w:p w14:paraId="4B6C7A74" w14:textId="77777777" w:rsidR="0085037B" w:rsidRDefault="0085037B" w:rsidP="00751F26"/>
          <w:p w14:paraId="1BA27FE5" w14:textId="77777777" w:rsidR="003605BD" w:rsidRDefault="003605BD" w:rsidP="00751F26">
            <w:r>
              <w:t>2</w:t>
            </w:r>
          </w:p>
          <w:p w14:paraId="4411402B" w14:textId="77777777" w:rsidR="003605BD" w:rsidRDefault="003605BD" w:rsidP="00751F26">
            <w:r>
              <w:t>3</w:t>
            </w:r>
          </w:p>
        </w:tc>
      </w:tr>
      <w:tr w:rsidR="00751F26" w14:paraId="16D84A1E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3362" w14:textId="77777777" w:rsidR="00751F26" w:rsidRDefault="00DF5D65" w:rsidP="00751F26">
            <w: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0C3E" w14:textId="77777777" w:rsidR="00751F26" w:rsidRDefault="00751F26" w:rsidP="00751F26">
            <w:r>
              <w:t xml:space="preserve">Ремонт </w:t>
            </w:r>
            <w:proofErr w:type="spellStart"/>
            <w:r>
              <w:t>внутрішньобудинкової</w:t>
            </w:r>
            <w:proofErr w:type="spellEnd"/>
            <w:r>
              <w:t xml:space="preserve"> системи електропо</w:t>
            </w:r>
            <w:r w:rsidR="001E4996">
              <w:t>стачання з заміною електроламп,</w:t>
            </w:r>
          </w:p>
          <w:p w14:paraId="639E97F7" w14:textId="77777777" w:rsidR="008E0D15" w:rsidRDefault="0085037B" w:rsidP="00751F26">
            <w:r>
              <w:t>6</w:t>
            </w:r>
            <w:r w:rsidR="008E0D15">
              <w:t>під.</w:t>
            </w:r>
            <w:r w:rsidR="003605BD">
              <w:t>2пов,4пов</w:t>
            </w:r>
            <w:r w:rsidR="008E0D15">
              <w:t xml:space="preserve">-зняття старих </w:t>
            </w:r>
            <w:proofErr w:type="spellStart"/>
            <w:r w:rsidR="008E0D15">
              <w:t>світильників,влаштування</w:t>
            </w:r>
            <w:proofErr w:type="spellEnd"/>
            <w:r w:rsidR="008E0D15">
              <w:t xml:space="preserve"> нових світлодіодних з датчиком руху;</w:t>
            </w:r>
          </w:p>
          <w:p w14:paraId="5638B8DE" w14:textId="77777777" w:rsidR="00282886" w:rsidRDefault="00282886" w:rsidP="00751F26">
            <w:r>
              <w:t>3,5</w:t>
            </w:r>
            <w:r w:rsidR="0027510A">
              <w:t xml:space="preserve">під.-заміна </w:t>
            </w:r>
            <w:proofErr w:type="spellStart"/>
            <w:r w:rsidR="0027510A">
              <w:t>трьохфазного</w:t>
            </w:r>
            <w:proofErr w:type="spellEnd"/>
            <w:r w:rsidR="0027510A">
              <w:t xml:space="preserve"> електролічильника</w:t>
            </w:r>
            <w:r>
              <w:t xml:space="preserve"> 50А</w:t>
            </w:r>
            <w:r w:rsidR="0027510A">
              <w:t xml:space="preserve"> у електрощитовій</w:t>
            </w:r>
            <w:r w:rsidR="00BD75F5">
              <w:t xml:space="preserve">;  </w:t>
            </w:r>
          </w:p>
          <w:p w14:paraId="59190A31" w14:textId="77777777" w:rsidR="008E0D15" w:rsidRDefault="00BD75F5" w:rsidP="00751F26">
            <w:r>
              <w:t xml:space="preserve">Ремонт та </w:t>
            </w:r>
            <w:r w:rsidR="009919BD">
              <w:t>заміна світлодіодних світильників</w:t>
            </w:r>
            <w:r>
              <w:t xml:space="preserve"> і датчиків руху</w:t>
            </w:r>
            <w:r w:rsidR="00A657A4">
              <w:t xml:space="preserve"> 4під.</w:t>
            </w:r>
            <w:r w:rsidR="003605BD">
              <w:t>,</w:t>
            </w:r>
            <w:r w:rsidR="00A657A4">
              <w:t>7</w:t>
            </w:r>
            <w:r>
              <w:t>під.</w:t>
            </w:r>
            <w:r w:rsidR="00A657A4">
              <w:t>,5під.</w:t>
            </w:r>
            <w:r w:rsidR="003605BD">
              <w:t>,</w:t>
            </w:r>
            <w:r w:rsidR="00282886">
              <w:t>1під.</w:t>
            </w:r>
            <w:r w:rsidR="001E4996">
              <w:t>,6під</w:t>
            </w:r>
            <w:r w:rsidR="003605BD">
              <w:t>.,3під.</w:t>
            </w:r>
          </w:p>
          <w:p w14:paraId="30A8E912" w14:textId="77777777" w:rsidR="00E620E7" w:rsidRDefault="00A9348A" w:rsidP="00751F26">
            <w:r>
              <w:t>1під.</w:t>
            </w:r>
            <w:r w:rsidR="00282886">
              <w:t xml:space="preserve">5пов.-дрібний ремонт </w:t>
            </w:r>
            <w:proofErr w:type="spellStart"/>
            <w:r w:rsidR="00282886">
              <w:t>електрощитка</w:t>
            </w:r>
            <w:proofErr w:type="spellEnd"/>
            <w:r w:rsidR="00282886">
              <w:t xml:space="preserve"> з заміною клемних розгалужувачів</w:t>
            </w:r>
            <w:r w:rsidR="001E4996">
              <w:t>,</w:t>
            </w:r>
          </w:p>
          <w:p w14:paraId="5B022743" w14:textId="77777777" w:rsidR="001E4996" w:rsidRDefault="001E4996" w:rsidP="00751F26">
            <w:r>
              <w:t xml:space="preserve">7під.ремонт та відновлення освітлення у </w:t>
            </w:r>
            <w:proofErr w:type="spellStart"/>
            <w:r>
              <w:t>підвалі,заміна</w:t>
            </w:r>
            <w:proofErr w:type="spellEnd"/>
            <w:r>
              <w:t xml:space="preserve"> вимик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195E" w14:textId="77777777" w:rsidR="00751F26" w:rsidRDefault="00751F26" w:rsidP="00751F26"/>
          <w:p w14:paraId="7E3F17CA" w14:textId="77777777" w:rsidR="008E0D15" w:rsidRDefault="008E0D15" w:rsidP="00751F26"/>
          <w:p w14:paraId="5580AF45" w14:textId="77777777" w:rsidR="008E0D15" w:rsidRDefault="008E0D15" w:rsidP="00751F26">
            <w:proofErr w:type="spellStart"/>
            <w:r>
              <w:t>шт</w:t>
            </w:r>
            <w:proofErr w:type="spellEnd"/>
          </w:p>
          <w:p w14:paraId="44D0D2E4" w14:textId="77777777" w:rsidR="008E0D15" w:rsidRDefault="008E0D15" w:rsidP="00751F26"/>
          <w:p w14:paraId="1A375317" w14:textId="77777777" w:rsidR="00751F26" w:rsidRDefault="00E620E7" w:rsidP="00751F26">
            <w:proofErr w:type="spellStart"/>
            <w:r>
              <w:t>ш</w:t>
            </w:r>
            <w:r w:rsidR="00751F26">
              <w:t>т</w:t>
            </w:r>
            <w:proofErr w:type="spellEnd"/>
          </w:p>
          <w:p w14:paraId="577B6029" w14:textId="77777777" w:rsidR="00282886" w:rsidRDefault="00282886" w:rsidP="00751F26"/>
          <w:p w14:paraId="3324F7B0" w14:textId="77777777" w:rsidR="009919BD" w:rsidRDefault="009919BD" w:rsidP="00751F26">
            <w:proofErr w:type="spellStart"/>
            <w:r>
              <w:t>шт</w:t>
            </w:r>
            <w:proofErr w:type="spellEnd"/>
          </w:p>
          <w:p w14:paraId="2C3ED8E8" w14:textId="77777777" w:rsidR="00E620E7" w:rsidRDefault="00E620E7" w:rsidP="00751F26"/>
          <w:p w14:paraId="0213F814" w14:textId="77777777" w:rsidR="00282886" w:rsidRDefault="00282886" w:rsidP="00751F26">
            <w:proofErr w:type="spellStart"/>
            <w:r>
              <w:t>шт</w:t>
            </w:r>
            <w:proofErr w:type="spellEnd"/>
          </w:p>
          <w:p w14:paraId="5320C8CB" w14:textId="77777777" w:rsidR="001E4996" w:rsidRDefault="001E4996" w:rsidP="00751F26"/>
          <w:p w14:paraId="2BC3F010" w14:textId="77777777" w:rsidR="001E4996" w:rsidRDefault="001E4996" w:rsidP="00751F26">
            <w:proofErr w:type="spellStart"/>
            <w:r>
              <w:t>шт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57E7" w14:textId="77777777" w:rsidR="00751F26" w:rsidRDefault="00751F26" w:rsidP="00751F26"/>
          <w:p w14:paraId="4481F456" w14:textId="77777777" w:rsidR="008E0D15" w:rsidRDefault="008E0D15" w:rsidP="00751F26"/>
          <w:p w14:paraId="488762A8" w14:textId="77777777" w:rsidR="008E0D15" w:rsidRDefault="003605BD" w:rsidP="00751F26">
            <w:r>
              <w:t>4</w:t>
            </w:r>
          </w:p>
          <w:p w14:paraId="0CE09197" w14:textId="77777777" w:rsidR="008E0D15" w:rsidRDefault="008E0D15" w:rsidP="00751F26"/>
          <w:p w14:paraId="1E3DF712" w14:textId="77777777" w:rsidR="00751F26" w:rsidRDefault="00282886" w:rsidP="00751F26">
            <w:r>
              <w:t>2</w:t>
            </w:r>
          </w:p>
          <w:p w14:paraId="4A3C1D45" w14:textId="77777777" w:rsidR="00282886" w:rsidRDefault="00282886" w:rsidP="00751F26"/>
          <w:p w14:paraId="7F3BAE96" w14:textId="77777777" w:rsidR="009919BD" w:rsidRDefault="003605BD" w:rsidP="00751F26">
            <w:r>
              <w:t>12</w:t>
            </w:r>
          </w:p>
          <w:p w14:paraId="2FA5BE7C" w14:textId="77777777" w:rsidR="00E620E7" w:rsidRDefault="00E620E7" w:rsidP="00751F26"/>
          <w:p w14:paraId="0489569E" w14:textId="77777777" w:rsidR="00282886" w:rsidRDefault="00282886" w:rsidP="00751F26">
            <w:r>
              <w:t>1</w:t>
            </w:r>
          </w:p>
          <w:p w14:paraId="23CCAE63" w14:textId="77777777" w:rsidR="001E4996" w:rsidRDefault="001E4996" w:rsidP="00751F26"/>
          <w:p w14:paraId="7E4ACE46" w14:textId="77777777" w:rsidR="001E4996" w:rsidRDefault="001E4996" w:rsidP="00751F26">
            <w:r>
              <w:t>1</w:t>
            </w:r>
          </w:p>
        </w:tc>
      </w:tr>
      <w:tr w:rsidR="00751F26" w14:paraId="73DFA128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2FF4" w14:textId="77777777" w:rsidR="00751F26" w:rsidRDefault="00DF5D65" w:rsidP="00751F26">
            <w: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48F4" w14:textId="77777777" w:rsidR="009919BD" w:rsidRDefault="00751F26" w:rsidP="00751F26">
            <w:proofErr w:type="spellStart"/>
            <w:r>
              <w:t>Остіклення</w:t>
            </w:r>
            <w:proofErr w:type="spellEnd"/>
            <w:r>
              <w:t xml:space="preserve"> підвальних вікон і приям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A404" w14:textId="77777777" w:rsidR="009919BD" w:rsidRPr="008863B8" w:rsidRDefault="00751F26" w:rsidP="00751F26">
            <w:pPr>
              <w:rPr>
                <w:vertAlign w:val="superscript"/>
              </w:rPr>
            </w:pPr>
            <w:r>
              <w:t>м</w:t>
            </w:r>
            <w:r w:rsidR="008863B8"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0318" w14:textId="77777777" w:rsidR="00751F26" w:rsidRDefault="008863B8" w:rsidP="00751F26">
            <w:r>
              <w:t>5</w:t>
            </w:r>
          </w:p>
        </w:tc>
      </w:tr>
      <w:tr w:rsidR="00751F26" w14:paraId="40ED649A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7C08" w14:textId="77777777" w:rsidR="00751F26" w:rsidRDefault="00DF5D65" w:rsidP="00751F26">
            <w: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2C86" w14:textId="77777777" w:rsidR="00751F26" w:rsidRDefault="008863B8" w:rsidP="00331577">
            <w:r>
              <w:t>Підрізка</w:t>
            </w:r>
            <w:r w:rsidR="00751F26">
              <w:t xml:space="preserve"> </w:t>
            </w:r>
            <w:r w:rsidR="00B16CFA">
              <w:t>дерев</w:t>
            </w:r>
            <w:r>
              <w:t xml:space="preserve"> </w:t>
            </w:r>
            <w:r w:rsidR="00B16CFA">
              <w:t xml:space="preserve"> і </w:t>
            </w:r>
            <w:r w:rsidR="00331577">
              <w:t xml:space="preserve"> </w:t>
            </w:r>
            <w:r w:rsidR="00B16CFA">
              <w:t>кущів, вивезення гілля</w:t>
            </w:r>
            <w:r w:rsidR="0085037B">
              <w:t xml:space="preserve"> тра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06EB" w14:textId="77777777" w:rsidR="00751F26" w:rsidRDefault="00751F26" w:rsidP="00751F26">
            <w:proofErr w:type="spellStart"/>
            <w:r>
              <w:t>маш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3120" w14:textId="77777777" w:rsidR="00751F26" w:rsidRDefault="008863B8" w:rsidP="00751F26">
            <w:r>
              <w:t>1</w:t>
            </w:r>
          </w:p>
        </w:tc>
      </w:tr>
      <w:tr w:rsidR="00751F26" w14:paraId="0B39F77C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48D3" w14:textId="77777777" w:rsidR="00751F26" w:rsidRDefault="00DF5D65" w:rsidP="00DF5D65">
            <w: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C189" w14:textId="77777777" w:rsidR="00751F26" w:rsidRDefault="00751F26" w:rsidP="00751F26">
            <w:r>
              <w:t>Завезення піску в пісочниц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7A6A" w14:textId="77777777" w:rsidR="00751F26" w:rsidRDefault="00751F26" w:rsidP="00751F26">
            <w:pPr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FF97" w14:textId="77777777" w:rsidR="00751F26" w:rsidRDefault="00751F26" w:rsidP="00751F26">
            <w:r>
              <w:t>1</w:t>
            </w:r>
          </w:p>
        </w:tc>
      </w:tr>
      <w:tr w:rsidR="00751F26" w14:paraId="1540A041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094B" w14:textId="77777777" w:rsidR="00751F26" w:rsidRDefault="00DF5D65" w:rsidP="00DF5D65">
            <w: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5364" w14:textId="77777777" w:rsidR="00751F26" w:rsidRDefault="008863B8" w:rsidP="00751F26">
            <w:r>
              <w:t xml:space="preserve">Виконання робіт </w:t>
            </w:r>
            <w:proofErr w:type="spellStart"/>
            <w:r>
              <w:t>повязаних</w:t>
            </w:r>
            <w:proofErr w:type="spellEnd"/>
            <w:r>
              <w:t xml:space="preserve"> з підготуванням будинку до </w:t>
            </w:r>
            <w:proofErr w:type="spellStart"/>
            <w:r>
              <w:t>зими,завезення</w:t>
            </w:r>
            <w:proofErr w:type="spellEnd"/>
            <w:r>
              <w:t xml:space="preserve"> </w:t>
            </w:r>
            <w:proofErr w:type="spellStart"/>
            <w:r>
              <w:t>пісчано</w:t>
            </w:r>
            <w:proofErr w:type="spellEnd"/>
            <w:r>
              <w:t>-сольової суміші для посипки тротуар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18AB" w14:textId="77777777" w:rsidR="00751F26" w:rsidRDefault="00751F26" w:rsidP="00751F26"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1CFB" w14:textId="77777777" w:rsidR="00751F26" w:rsidRDefault="009E71D8" w:rsidP="00751F26">
            <w:r>
              <w:t>3</w:t>
            </w:r>
          </w:p>
        </w:tc>
      </w:tr>
      <w:tr w:rsidR="00751F26" w14:paraId="5F379E2B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93A2" w14:textId="77777777" w:rsidR="00751F26" w:rsidRDefault="00DF5D65" w:rsidP="00DF5D65">
            <w: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ACA2" w14:textId="77777777" w:rsidR="00751F26" w:rsidRDefault="00751F26" w:rsidP="00751F26">
            <w:r>
              <w:t>Косіння трави на прибудинковій території</w:t>
            </w:r>
            <w:r w:rsidR="008863B8">
              <w:t xml:space="preserve"> 3</w:t>
            </w:r>
            <w:r w:rsidR="00C86C1B">
              <w:t>ра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8336" w14:textId="77777777" w:rsidR="00751F26" w:rsidRDefault="00751F26" w:rsidP="00751F26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AFF1" w14:textId="77777777" w:rsidR="00751F26" w:rsidRDefault="009E71D8" w:rsidP="00751F26">
            <w:r>
              <w:t>63</w:t>
            </w:r>
            <w:r w:rsidR="00751F26">
              <w:t>00</w:t>
            </w:r>
          </w:p>
        </w:tc>
      </w:tr>
      <w:tr w:rsidR="00751F26" w14:paraId="4E032E08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CDEE" w14:textId="77777777" w:rsidR="00751F26" w:rsidRDefault="00DF5D65" w:rsidP="00751F26">
            <w: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1C66" w14:textId="77777777" w:rsidR="00751F26" w:rsidRDefault="00751F26" w:rsidP="00751F26">
            <w:r>
              <w:t xml:space="preserve">Огляд </w:t>
            </w:r>
            <w:proofErr w:type="spellStart"/>
            <w:r>
              <w:t>вентканалів,прочищ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2F20" w14:textId="77777777" w:rsidR="00751F26" w:rsidRDefault="00751F26" w:rsidP="00751F26">
            <w:proofErr w:type="spellStart"/>
            <w:r>
              <w:t>шт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AFB2" w14:textId="77777777" w:rsidR="00751F26" w:rsidRDefault="009E71D8" w:rsidP="00751F26">
            <w:r>
              <w:t>268</w:t>
            </w:r>
          </w:p>
        </w:tc>
      </w:tr>
      <w:tr w:rsidR="00751F26" w14:paraId="77BAA108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D82C" w14:textId="77777777" w:rsidR="00751F26" w:rsidRDefault="000A118B" w:rsidP="00751F26">
            <w:r>
              <w:t>1</w:t>
            </w:r>
            <w:r w:rsidR="00DF5D65">
              <w:t>2</w:t>
            </w:r>
            <w:r w:rsidR="00751F26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0612" w14:textId="77777777" w:rsidR="00751F26" w:rsidRDefault="00751F26" w:rsidP="00751F26">
            <w:r>
              <w:t>Очищення підвальних  приміщень від побутового сміття</w:t>
            </w:r>
            <w:r w:rsidR="00331577">
              <w:t xml:space="preserve"> </w:t>
            </w:r>
            <w:r w:rsidR="008C751A">
              <w:t>,вивезення сміття тра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C491" w14:textId="77777777" w:rsidR="00751F26" w:rsidRDefault="00751F26" w:rsidP="00751F26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DB66" w14:textId="77777777" w:rsidR="00751F26" w:rsidRDefault="009E71D8" w:rsidP="00751F26">
            <w:r>
              <w:t>1700</w:t>
            </w:r>
          </w:p>
        </w:tc>
      </w:tr>
      <w:tr w:rsidR="00751F26" w14:paraId="3FE85456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ACF6" w14:textId="77777777" w:rsidR="00751F26" w:rsidRDefault="00DF5D65" w:rsidP="00751F26">
            <w: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3959" w14:textId="77777777" w:rsidR="00751F26" w:rsidRDefault="00751F26" w:rsidP="00751F26">
            <w:r>
              <w:t>Прибирання двору від снігу тра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FF51" w14:textId="77777777" w:rsidR="00751F26" w:rsidRDefault="00751F26" w:rsidP="00751F26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CD86" w14:textId="77777777" w:rsidR="00751F26" w:rsidRDefault="009E71D8" w:rsidP="00751F26">
            <w:r>
              <w:t>37</w:t>
            </w:r>
            <w:r w:rsidR="00751F26">
              <w:t>00</w:t>
            </w:r>
          </w:p>
        </w:tc>
      </w:tr>
      <w:tr w:rsidR="00751F26" w14:paraId="43334723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4C18" w14:textId="77777777" w:rsidR="00751F26" w:rsidRDefault="00DF5D65" w:rsidP="00751F26">
            <w: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214B" w14:textId="77777777" w:rsidR="00331577" w:rsidRDefault="00751F26" w:rsidP="00751F26">
            <w:r>
              <w:t>Розігрівання та прочищення зливових стоків</w:t>
            </w:r>
            <w:r w:rsidR="00331577">
              <w:t>,</w:t>
            </w:r>
          </w:p>
          <w:p w14:paraId="68E5F54A" w14:textId="77777777" w:rsidR="00331577" w:rsidRDefault="00C3212A" w:rsidP="00751F26">
            <w:r>
              <w:t xml:space="preserve">2під.-ремонт та заміна труби  </w:t>
            </w:r>
            <w:proofErr w:type="spellStart"/>
            <w:r>
              <w:t>дощезливної</w:t>
            </w:r>
            <w:proofErr w:type="spellEnd"/>
            <w:r>
              <w:t xml:space="preserve"> каналізації на </w:t>
            </w:r>
            <w:proofErr w:type="spellStart"/>
            <w:r>
              <w:t>тех</w:t>
            </w:r>
            <w:proofErr w:type="spellEnd"/>
            <w:r>
              <w:t xml:space="preserve"> </w:t>
            </w:r>
            <w:proofErr w:type="spellStart"/>
            <w:r>
              <w:t>пов</w:t>
            </w:r>
            <w:proofErr w:type="spellEnd"/>
            <w:r>
              <w:t>.</w:t>
            </w:r>
          </w:p>
          <w:p w14:paraId="58FFF6D1" w14:textId="77777777" w:rsidR="00751F26" w:rsidRDefault="00331577" w:rsidP="00751F26">
            <w:r>
              <w:t>3під.-розрізання ,прочищення і зав</w:t>
            </w:r>
            <w:r w:rsidR="00A4688C">
              <w:t xml:space="preserve">арювання </w:t>
            </w:r>
            <w:proofErr w:type="spellStart"/>
            <w:r w:rsidR="00A4688C">
              <w:t>дощезливної</w:t>
            </w:r>
            <w:proofErr w:type="spellEnd"/>
            <w:r w:rsidR="00A4688C">
              <w:t xml:space="preserve"> каналізаційної труби</w:t>
            </w:r>
            <w:r>
              <w:t xml:space="preserve"> на суш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8F15" w14:textId="77777777" w:rsidR="00751F26" w:rsidRDefault="00751F26" w:rsidP="00751F26">
            <w:r>
              <w:t xml:space="preserve">м/п </w:t>
            </w:r>
          </w:p>
          <w:p w14:paraId="6CFA0CB1" w14:textId="77777777" w:rsidR="00331577" w:rsidRDefault="00331577" w:rsidP="00751F26">
            <w:r>
              <w:t>м/п</w:t>
            </w:r>
          </w:p>
          <w:p w14:paraId="4FC5CA13" w14:textId="77777777" w:rsidR="00331577" w:rsidRDefault="00331577" w:rsidP="00751F26">
            <w:r>
              <w:t>м/п</w:t>
            </w:r>
          </w:p>
          <w:p w14:paraId="71E62AC4" w14:textId="77777777" w:rsidR="00751F26" w:rsidRDefault="00751F26" w:rsidP="00751F26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A8AD" w14:textId="77777777" w:rsidR="00751F26" w:rsidRDefault="009E71D8" w:rsidP="00751F26">
            <w:r>
              <w:t>21</w:t>
            </w:r>
          </w:p>
          <w:p w14:paraId="756AB7E8" w14:textId="77777777" w:rsidR="00331577" w:rsidRDefault="00C3212A" w:rsidP="00751F26">
            <w:r>
              <w:t>1</w:t>
            </w:r>
          </w:p>
          <w:p w14:paraId="1A1E2EED" w14:textId="77777777" w:rsidR="00281716" w:rsidRDefault="00281716" w:rsidP="00751F26">
            <w:r>
              <w:t>7</w:t>
            </w:r>
          </w:p>
          <w:p w14:paraId="12FB0674" w14:textId="77777777" w:rsidR="00751F26" w:rsidRDefault="00751F26" w:rsidP="00751F26"/>
        </w:tc>
      </w:tr>
      <w:tr w:rsidR="00751F26" w14:paraId="17A3DF09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EFFF" w14:textId="77777777" w:rsidR="00751F26" w:rsidRDefault="00DF5D65" w:rsidP="00751F26">
            <w: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BACA" w14:textId="77777777" w:rsidR="00751F26" w:rsidRDefault="00751F26" w:rsidP="00751F26">
            <w:r>
              <w:t xml:space="preserve">Ремонт лавок і дитячого </w:t>
            </w:r>
            <w:proofErr w:type="spellStart"/>
            <w:r>
              <w:t>майд</w:t>
            </w:r>
            <w:r w:rsidR="008B2F6C">
              <w:t>анчика</w:t>
            </w:r>
            <w:r w:rsidR="00C86C1B">
              <w:t>,фарбування</w:t>
            </w:r>
            <w:proofErr w:type="spellEnd"/>
            <w:r w:rsidR="00282886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B737" w14:textId="77777777" w:rsidR="00751F26" w:rsidRDefault="00751F26" w:rsidP="00751F26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9F08" w14:textId="77777777" w:rsidR="00751F26" w:rsidRDefault="00751F26" w:rsidP="00751F26"/>
        </w:tc>
      </w:tr>
      <w:tr w:rsidR="00751F26" w14:paraId="70E2DDBD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09AE" w14:textId="77777777" w:rsidR="00751F26" w:rsidRDefault="00DF5D65" w:rsidP="00751F26">
            <w: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0E88" w14:textId="77777777" w:rsidR="00751F26" w:rsidRDefault="0047181A" w:rsidP="00C86C1B">
            <w:r>
              <w:t xml:space="preserve">3під.-ремонт дверей на </w:t>
            </w:r>
            <w:proofErr w:type="spellStart"/>
            <w:r>
              <w:t>тех</w:t>
            </w:r>
            <w:proofErr w:type="spellEnd"/>
            <w:r>
              <w:t xml:space="preserve">. </w:t>
            </w:r>
            <w:proofErr w:type="spellStart"/>
            <w:r>
              <w:t>пов</w:t>
            </w:r>
            <w:proofErr w:type="spellEnd"/>
            <w:r>
              <w:t>.,влаштування навісного зам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6BB3" w14:textId="77777777" w:rsidR="00751F26" w:rsidRDefault="00281716" w:rsidP="00751F26">
            <w:proofErr w:type="spellStart"/>
            <w:r>
              <w:t>шт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61E8" w14:textId="77777777" w:rsidR="00751F26" w:rsidRDefault="00281716" w:rsidP="00751F26">
            <w:r>
              <w:t>1</w:t>
            </w:r>
          </w:p>
        </w:tc>
      </w:tr>
      <w:tr w:rsidR="00751F26" w14:paraId="2FA50AA2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A168" w14:textId="77777777" w:rsidR="00751F26" w:rsidRDefault="00DF5D65" w:rsidP="00751F26">
            <w: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F577" w14:textId="77777777" w:rsidR="00751F26" w:rsidRDefault="003605BD" w:rsidP="00751F26">
            <w:r>
              <w:t>2,</w:t>
            </w:r>
            <w:r w:rsidR="00C86C1B">
              <w:t xml:space="preserve">7 </w:t>
            </w:r>
            <w:proofErr w:type="spellStart"/>
            <w:r w:rsidR="00751F26">
              <w:t>під.проведення</w:t>
            </w:r>
            <w:proofErr w:type="spellEnd"/>
            <w:r w:rsidR="00751F26">
              <w:t xml:space="preserve"> дезінсекції підва</w:t>
            </w:r>
            <w:r w:rsidR="00C86C1B">
              <w:t xml:space="preserve">льного приміщення від </w:t>
            </w:r>
            <w:proofErr w:type="spellStart"/>
            <w:r w:rsidR="00C86C1B">
              <w:t>бліх</w:t>
            </w:r>
            <w:proofErr w:type="spellEnd"/>
            <w:r w:rsidR="00C86C1B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922C" w14:textId="77777777" w:rsidR="00751F26" w:rsidRDefault="00751F26" w:rsidP="00751F26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87D0" w14:textId="77777777" w:rsidR="00751F26" w:rsidRDefault="008C751A" w:rsidP="00751F26">
            <w:r>
              <w:t>4</w:t>
            </w:r>
            <w:r w:rsidR="00C3212A">
              <w:t>00</w:t>
            </w:r>
          </w:p>
        </w:tc>
      </w:tr>
      <w:tr w:rsidR="009E71D8" w14:paraId="3777A891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BB0C" w14:textId="77777777" w:rsidR="009E71D8" w:rsidRDefault="00DF5D65" w:rsidP="00DF5D65">
            <w: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9F2A" w14:textId="77777777" w:rsidR="009E71D8" w:rsidRDefault="008863B8" w:rsidP="00751F26">
            <w:r>
              <w:t>4</w:t>
            </w:r>
            <w:r w:rsidR="00281716">
              <w:t xml:space="preserve">під.-ремонт сходових </w:t>
            </w:r>
            <w:proofErr w:type="spellStart"/>
            <w:r w:rsidR="00281716">
              <w:t>кліток,побілка</w:t>
            </w:r>
            <w:proofErr w:type="spellEnd"/>
            <w:r w:rsidR="00281716">
              <w:t xml:space="preserve"> стін і </w:t>
            </w:r>
            <w:proofErr w:type="spellStart"/>
            <w:r w:rsidR="00281716">
              <w:t>стелі,фарбування</w:t>
            </w:r>
            <w:proofErr w:type="spellEnd"/>
            <w:r w:rsidR="00281716">
              <w:t xml:space="preserve"> елементів сходової клі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E600" w14:textId="77777777" w:rsidR="009E71D8" w:rsidRDefault="00C86C1B" w:rsidP="00751F26">
            <w:r>
              <w:t>Пі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5C60" w14:textId="77777777" w:rsidR="009E71D8" w:rsidRDefault="008863B8" w:rsidP="00751F26">
            <w:r>
              <w:t>1</w:t>
            </w:r>
          </w:p>
        </w:tc>
      </w:tr>
      <w:tr w:rsidR="009E1AE2" w14:paraId="299F049D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866A" w14:textId="77777777" w:rsidR="009E1AE2" w:rsidRDefault="00DF5D65" w:rsidP="00751F26">
            <w: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4BC6" w14:textId="77777777" w:rsidR="009E1AE2" w:rsidRDefault="00C3212A" w:rsidP="00751F26">
            <w:r>
              <w:t xml:space="preserve">1під.прибирання технічного поверху і вивезення </w:t>
            </w:r>
            <w:proofErr w:type="spellStart"/>
            <w:r>
              <w:t>великогабаритки</w:t>
            </w:r>
            <w:proofErr w:type="spellEnd"/>
            <w:r>
              <w:t xml:space="preserve"> тра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DEC6" w14:textId="77777777" w:rsidR="009E1AE2" w:rsidRDefault="00C3212A" w:rsidP="00751F26">
            <w:r>
              <w:t>Люд/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FE5D" w14:textId="77777777" w:rsidR="009E1AE2" w:rsidRDefault="00C3212A" w:rsidP="00751F26">
            <w:r>
              <w:t>3</w:t>
            </w:r>
          </w:p>
        </w:tc>
      </w:tr>
      <w:tr w:rsidR="00BD75F5" w14:paraId="611E80E2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B1CF" w14:textId="77777777" w:rsidR="00BD75F5" w:rsidRDefault="00DF5D65" w:rsidP="00BD75F5">
            <w:r>
              <w:lastRenderedPageBreak/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2392" w14:textId="77777777" w:rsidR="00BD75F5" w:rsidRDefault="003605BD" w:rsidP="00BD75F5">
            <w:r>
              <w:t>3під-ремонт лавки з заміною дошки</w:t>
            </w:r>
            <w:r w:rsidR="008C751A">
              <w:t xml:space="preserve"> біля </w:t>
            </w:r>
            <w:proofErr w:type="spellStart"/>
            <w:r w:rsidR="008C751A">
              <w:t>підїзд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7BEB" w14:textId="77777777" w:rsidR="00BD75F5" w:rsidRDefault="003605BD" w:rsidP="00BD75F5">
            <w:r>
              <w:t>Люд/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C515" w14:textId="77777777" w:rsidR="00BD75F5" w:rsidRDefault="0056265E" w:rsidP="00BD75F5">
            <w:r>
              <w:t>3</w:t>
            </w:r>
          </w:p>
        </w:tc>
      </w:tr>
      <w:tr w:rsidR="00F701E9" w14:paraId="0F397790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382A" w14:textId="77777777" w:rsidR="00F701E9" w:rsidRDefault="00DF5D65" w:rsidP="00BD75F5">
            <w: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89D6" w14:textId="77777777" w:rsidR="00F701E9" w:rsidRDefault="00F701E9" w:rsidP="00BD75F5">
            <w:r>
              <w:t xml:space="preserve">Ремонт та фарбування поштових </w:t>
            </w:r>
            <w:proofErr w:type="spellStart"/>
            <w:r>
              <w:t>скриньок,відновлення</w:t>
            </w:r>
            <w:proofErr w:type="spellEnd"/>
            <w:r>
              <w:t xml:space="preserve"> відсутніх дверей </w:t>
            </w:r>
            <w:proofErr w:type="spellStart"/>
            <w:r>
              <w:t>ячейок,нумерація</w:t>
            </w:r>
            <w:proofErr w:type="spellEnd"/>
            <w:r>
              <w:t xml:space="preserve"> 4пі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A3C5" w14:textId="77777777" w:rsidR="00F701E9" w:rsidRDefault="00F701E9" w:rsidP="00BD75F5">
            <w:r>
              <w:t>Люд/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8BEA" w14:textId="77777777" w:rsidR="00F701E9" w:rsidRDefault="00F701E9" w:rsidP="00BD75F5">
            <w:r>
              <w:t>4</w:t>
            </w:r>
          </w:p>
        </w:tc>
      </w:tr>
    </w:tbl>
    <w:p w14:paraId="2AAC83D7" w14:textId="77777777" w:rsidR="00D668CF" w:rsidRDefault="00D668CF" w:rsidP="0022530E"/>
    <w:p w14:paraId="374A8F3F" w14:textId="77777777" w:rsidR="000A118B" w:rsidRDefault="000A118B" w:rsidP="0022530E"/>
    <w:p w14:paraId="426629F2" w14:textId="77777777" w:rsidR="000A118B" w:rsidRDefault="000A118B" w:rsidP="0022530E"/>
    <w:p w14:paraId="6463FC62" w14:textId="77777777" w:rsidR="000A118B" w:rsidRDefault="000A118B" w:rsidP="0022530E"/>
    <w:p w14:paraId="6AD622C7" w14:textId="77777777" w:rsidR="000A118B" w:rsidRDefault="000A118B" w:rsidP="0022530E"/>
    <w:p w14:paraId="34010AB4" w14:textId="77777777" w:rsidR="000A118B" w:rsidRDefault="000A118B" w:rsidP="0022530E"/>
    <w:p w14:paraId="27047023" w14:textId="77777777" w:rsidR="000A118B" w:rsidRDefault="000A118B" w:rsidP="0022530E"/>
    <w:p w14:paraId="704EB2E6" w14:textId="77777777" w:rsidR="000A118B" w:rsidRDefault="000A118B" w:rsidP="0022530E"/>
    <w:p w14:paraId="163206A3" w14:textId="77777777" w:rsidR="000A118B" w:rsidRDefault="000A118B" w:rsidP="0022530E"/>
    <w:p w14:paraId="1835500B" w14:textId="77777777" w:rsidR="000A118B" w:rsidRDefault="000A118B" w:rsidP="0022530E"/>
    <w:p w14:paraId="504C6BA5" w14:textId="77777777" w:rsidR="000A118B" w:rsidRDefault="000A118B" w:rsidP="0022530E"/>
    <w:p w14:paraId="1ECA74E1" w14:textId="77777777" w:rsidR="000A118B" w:rsidRDefault="000A118B" w:rsidP="0022530E"/>
    <w:p w14:paraId="57F2B0B5" w14:textId="77777777" w:rsidR="000A118B" w:rsidRDefault="000A118B" w:rsidP="0022530E"/>
    <w:p w14:paraId="1471E8D9" w14:textId="77777777" w:rsidR="000A118B" w:rsidRDefault="000A118B" w:rsidP="0022530E"/>
    <w:p w14:paraId="70FE7F2E" w14:textId="77777777" w:rsidR="000A118B" w:rsidRDefault="000A118B" w:rsidP="0022530E"/>
    <w:p w14:paraId="6E620A4F" w14:textId="77777777" w:rsidR="000A118B" w:rsidRDefault="000A118B" w:rsidP="0022530E"/>
    <w:p w14:paraId="4232699E" w14:textId="77777777" w:rsidR="000A118B" w:rsidRDefault="000A118B" w:rsidP="0022530E"/>
    <w:p w14:paraId="230AA20D" w14:textId="77777777" w:rsidR="000A118B" w:rsidRDefault="000A118B" w:rsidP="0022530E"/>
    <w:p w14:paraId="69F7836B" w14:textId="77777777" w:rsidR="000A118B" w:rsidRDefault="000A118B" w:rsidP="0022530E"/>
    <w:p w14:paraId="577990A3" w14:textId="77777777" w:rsidR="000A118B" w:rsidRDefault="000A118B" w:rsidP="0022530E"/>
    <w:p w14:paraId="6DAEA536" w14:textId="77777777" w:rsidR="000A118B" w:rsidRDefault="000A118B" w:rsidP="0022530E"/>
    <w:p w14:paraId="60050D50" w14:textId="77777777" w:rsidR="000A118B" w:rsidRDefault="000A118B" w:rsidP="0022530E"/>
    <w:p w14:paraId="3CDCAA47" w14:textId="77777777" w:rsidR="000A118B" w:rsidRDefault="000A118B" w:rsidP="0022530E"/>
    <w:p w14:paraId="787D3510" w14:textId="77777777" w:rsidR="000A118B" w:rsidRDefault="000A118B" w:rsidP="0022530E"/>
    <w:p w14:paraId="7669ADC1" w14:textId="77777777" w:rsidR="000A118B" w:rsidRDefault="000A118B" w:rsidP="0022530E"/>
    <w:p w14:paraId="4F3BCA8F" w14:textId="77777777" w:rsidR="008863B8" w:rsidRDefault="008863B8" w:rsidP="0022530E"/>
    <w:p w14:paraId="43D6BD1F" w14:textId="77777777" w:rsidR="008863B8" w:rsidRDefault="008863B8" w:rsidP="0022530E"/>
    <w:p w14:paraId="20221AB1" w14:textId="77777777" w:rsidR="008863B8" w:rsidRDefault="008863B8" w:rsidP="0022530E"/>
    <w:p w14:paraId="5766B644" w14:textId="77777777" w:rsidR="000A118B" w:rsidRDefault="000A118B" w:rsidP="0022530E"/>
    <w:p w14:paraId="1A6B30DD" w14:textId="77777777" w:rsidR="00D668CF" w:rsidRDefault="00CE7D3F" w:rsidP="00D668C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ерелік робіт поточн</w:t>
      </w:r>
      <w:r w:rsidR="008C751A">
        <w:rPr>
          <w:b/>
          <w:sz w:val="24"/>
          <w:szCs w:val="24"/>
          <w:u w:val="single"/>
        </w:rPr>
        <w:t>ого ремонту за період з 01.08.23</w:t>
      </w:r>
      <w:r>
        <w:rPr>
          <w:b/>
          <w:sz w:val="24"/>
          <w:szCs w:val="24"/>
          <w:u w:val="single"/>
        </w:rPr>
        <w:t>р.по</w:t>
      </w:r>
      <w:r w:rsidR="0027510A">
        <w:rPr>
          <w:b/>
          <w:sz w:val="24"/>
          <w:szCs w:val="24"/>
          <w:u w:val="single"/>
        </w:rPr>
        <w:t xml:space="preserve"> </w:t>
      </w:r>
      <w:r w:rsidR="008C751A">
        <w:rPr>
          <w:b/>
          <w:sz w:val="24"/>
          <w:szCs w:val="24"/>
          <w:u w:val="single"/>
        </w:rPr>
        <w:t>31.07.24</w:t>
      </w:r>
      <w:r>
        <w:rPr>
          <w:b/>
          <w:sz w:val="24"/>
          <w:szCs w:val="24"/>
          <w:u w:val="single"/>
        </w:rPr>
        <w:t>р. по будинку за адресою</w:t>
      </w:r>
      <w:r w:rsidR="00C1584A">
        <w:rPr>
          <w:b/>
          <w:sz w:val="24"/>
          <w:szCs w:val="24"/>
          <w:u w:val="single"/>
        </w:rPr>
        <w:t>:Л.Курбаса,</w:t>
      </w:r>
      <w:r w:rsidR="00D668CF">
        <w:rPr>
          <w:b/>
          <w:sz w:val="24"/>
          <w:szCs w:val="24"/>
          <w:u w:val="single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8"/>
        <w:gridCol w:w="6612"/>
        <w:gridCol w:w="1130"/>
        <w:gridCol w:w="949"/>
      </w:tblGrid>
      <w:tr w:rsidR="00D668CF" w14:paraId="1C1C1A5E" w14:textId="77777777" w:rsidTr="00365714">
        <w:trPr>
          <w:trHeight w:val="5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3FD1" w14:textId="77777777" w:rsidR="00D668CF" w:rsidRDefault="00D668CF" w:rsidP="00AB6828">
            <w:r>
              <w:t xml:space="preserve">№ </w:t>
            </w:r>
          </w:p>
          <w:p w14:paraId="7822EADF" w14:textId="77777777" w:rsidR="00D668CF" w:rsidRDefault="00D668CF" w:rsidP="00AB6828">
            <w: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64D2" w14:textId="77777777" w:rsidR="00D668CF" w:rsidRDefault="00D668CF" w:rsidP="00AB6828">
            <w:r>
              <w:t>Перелік роб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B737" w14:textId="77777777" w:rsidR="00D668CF" w:rsidRDefault="00D668CF" w:rsidP="00AB6828">
            <w:r>
              <w:t>Одиниця вимір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7440" w14:textId="77777777" w:rsidR="00D668CF" w:rsidRDefault="00D668CF" w:rsidP="00AB6828">
            <w:r>
              <w:t>Об</w:t>
            </w:r>
            <w:r>
              <w:rPr>
                <w:lang w:val="en-US"/>
              </w:rPr>
              <w:t>’</w:t>
            </w:r>
            <w:proofErr w:type="spellStart"/>
            <w:r>
              <w:t>єм</w:t>
            </w:r>
            <w:proofErr w:type="spellEnd"/>
            <w:r>
              <w:t xml:space="preserve"> </w:t>
            </w:r>
          </w:p>
          <w:p w14:paraId="71BA88B9" w14:textId="77777777" w:rsidR="00D668CF" w:rsidRDefault="00D668CF" w:rsidP="00AB6828">
            <w:r>
              <w:t>робіт</w:t>
            </w:r>
          </w:p>
        </w:tc>
      </w:tr>
      <w:tr w:rsidR="009E3D01" w14:paraId="5B624560" w14:textId="77777777" w:rsidTr="00365714">
        <w:trPr>
          <w:trHeight w:val="5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570B" w14:textId="77777777" w:rsidR="009E3D01" w:rsidRDefault="00435F65" w:rsidP="00AB6828">
            <w: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4B77" w14:textId="77777777" w:rsidR="009E3D01" w:rsidRDefault="00FC46BE" w:rsidP="00AB6828">
            <w:r>
              <w:t xml:space="preserve">Обстеження </w:t>
            </w:r>
            <w:proofErr w:type="spellStart"/>
            <w:r>
              <w:t>покрівлі,прибирання</w:t>
            </w:r>
            <w:proofErr w:type="spellEnd"/>
            <w:r>
              <w:t xml:space="preserve">  від сміття</w:t>
            </w:r>
            <w:r w:rsidR="00D33AFF">
              <w:t xml:space="preserve"> 1,2,3</w:t>
            </w:r>
            <w:r>
              <w:t>під.,вивезення сміття тра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E17C" w14:textId="77777777" w:rsidR="009E3D01" w:rsidRDefault="007D16D9" w:rsidP="00AB6828">
            <w:r>
              <w:t>Люд/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0FF0" w14:textId="77777777" w:rsidR="009E3D01" w:rsidRDefault="007D16D9" w:rsidP="00AB6828">
            <w:r>
              <w:t>6</w:t>
            </w:r>
          </w:p>
        </w:tc>
      </w:tr>
      <w:tr w:rsidR="00FC46BE" w14:paraId="3C3CC7CD" w14:textId="77777777" w:rsidTr="00365714">
        <w:trPr>
          <w:trHeight w:val="5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4FE3" w14:textId="77777777" w:rsidR="00FC46BE" w:rsidRDefault="00435F65" w:rsidP="00AB6828"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9367" w14:textId="77777777" w:rsidR="00FC46BE" w:rsidRDefault="00FC46BE" w:rsidP="00AB6828">
            <w:r>
              <w:t>Частковий ремонт покрівлі із рулонних матеріалів кв.52</w:t>
            </w:r>
            <w:r w:rsidR="00BA0753">
              <w:t>,кв.108,1під.2під.3пі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AB64" w14:textId="77777777" w:rsidR="00FC46BE" w:rsidRDefault="00D33AFF" w:rsidP="00AB6828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CE0D" w14:textId="77777777" w:rsidR="00FC46BE" w:rsidRDefault="00BA0753" w:rsidP="00AB6828">
            <w:r>
              <w:t>90</w:t>
            </w:r>
          </w:p>
        </w:tc>
      </w:tr>
      <w:tr w:rsidR="007A05BC" w14:paraId="48BA911D" w14:textId="77777777" w:rsidTr="00365714">
        <w:trPr>
          <w:trHeight w:val="5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DFB7" w14:textId="77777777" w:rsidR="007A05BC" w:rsidRDefault="00365714" w:rsidP="00AB6828">
            <w: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1399" w14:textId="77777777" w:rsidR="007A05BC" w:rsidRDefault="007A05BC" w:rsidP="00AB6828">
            <w:r>
              <w:t>Влаштування бетонної стяжки</w:t>
            </w:r>
            <w:r w:rsidR="0030103B">
              <w:t xml:space="preserve"> на покрівлі</w:t>
            </w:r>
            <w:r w:rsidR="00D840D6">
              <w:t xml:space="preserve"> 1,2,3пі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9D32" w14:textId="77777777" w:rsidR="007A05BC" w:rsidRDefault="00365714" w:rsidP="00AB6828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2BA8" w14:textId="77777777" w:rsidR="007A05BC" w:rsidRDefault="00365714" w:rsidP="00AB6828">
            <w:r>
              <w:t>9</w:t>
            </w:r>
          </w:p>
        </w:tc>
      </w:tr>
      <w:tr w:rsidR="00D668CF" w14:paraId="0DE98B62" w14:textId="77777777" w:rsidTr="00365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F182" w14:textId="77777777" w:rsidR="00D668CF" w:rsidRDefault="00365714" w:rsidP="00AB6828">
            <w: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D841" w14:textId="77777777" w:rsidR="00D668CF" w:rsidRDefault="00D668CF" w:rsidP="00AB6828">
            <w:r>
              <w:t xml:space="preserve">Ремонт </w:t>
            </w:r>
            <w:proofErr w:type="spellStart"/>
            <w:r>
              <w:t>внутрішньобудинкової</w:t>
            </w:r>
            <w:proofErr w:type="spellEnd"/>
            <w:r>
              <w:t xml:space="preserve"> системи холодного водопостачання,</w:t>
            </w:r>
          </w:p>
          <w:p w14:paraId="2CA2E8CA" w14:textId="77777777" w:rsidR="00D668CF" w:rsidRDefault="00D668CF" w:rsidP="00AB6828">
            <w:r>
              <w:t>прочищення каналізаційних стоків у підвалах ,</w:t>
            </w:r>
          </w:p>
          <w:p w14:paraId="00C9698C" w14:textId="77777777" w:rsidR="00BA0753" w:rsidRDefault="00BA0753" w:rsidP="00AB6828">
            <w:r>
              <w:t>1під.-заміна частини каналізаційного лежака у підвалі</w:t>
            </w:r>
          </w:p>
          <w:p w14:paraId="49E2E35F" w14:textId="77777777" w:rsidR="00BA0753" w:rsidRDefault="00BA0753" w:rsidP="00BA0753">
            <w:r>
              <w:t xml:space="preserve">Ремонт  та заміна вентилів у </w:t>
            </w:r>
            <w:proofErr w:type="spellStart"/>
            <w:r>
              <w:t>кв</w:t>
            </w:r>
            <w:proofErr w:type="spellEnd"/>
            <w:r>
              <w:t>. 68</w:t>
            </w:r>
          </w:p>
          <w:p w14:paraId="2039803E" w14:textId="77777777" w:rsidR="00C1584A" w:rsidRDefault="00C1584A" w:rsidP="00AB6828"/>
          <w:p w14:paraId="58F98976" w14:textId="77777777" w:rsidR="00D668CF" w:rsidRDefault="00D668CF" w:rsidP="00AB682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63E2" w14:textId="77777777" w:rsidR="00D668CF" w:rsidRDefault="00D668CF" w:rsidP="00AB6828"/>
          <w:p w14:paraId="4DD3C425" w14:textId="77777777" w:rsidR="00D668CF" w:rsidRDefault="00D668CF" w:rsidP="00AB6828"/>
          <w:p w14:paraId="5018A0C6" w14:textId="77777777" w:rsidR="00D668CF" w:rsidRDefault="00BA0753" w:rsidP="00D228B2">
            <w:r>
              <w:t>м/п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A3E5" w14:textId="77777777" w:rsidR="00D668CF" w:rsidRDefault="00D668CF" w:rsidP="00AB6828"/>
          <w:p w14:paraId="3A886B79" w14:textId="77777777" w:rsidR="00D668CF" w:rsidRDefault="00D668CF" w:rsidP="00AB6828"/>
          <w:p w14:paraId="1E8FCE49" w14:textId="77777777" w:rsidR="00D668CF" w:rsidRDefault="00BA0753" w:rsidP="00D228B2">
            <w:r>
              <w:t>2,5</w:t>
            </w:r>
          </w:p>
        </w:tc>
      </w:tr>
      <w:tr w:rsidR="00D668CF" w14:paraId="41E2A552" w14:textId="77777777" w:rsidTr="00365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DF4E" w14:textId="77777777" w:rsidR="00D668CF" w:rsidRDefault="00365714" w:rsidP="00AB6828">
            <w: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8FBA" w14:textId="77777777" w:rsidR="00D668CF" w:rsidRDefault="00D668CF" w:rsidP="00AB6828">
            <w:r>
              <w:t xml:space="preserve">Ремонт </w:t>
            </w:r>
            <w:proofErr w:type="spellStart"/>
            <w:r>
              <w:t>внутрішньобудинкової</w:t>
            </w:r>
            <w:proofErr w:type="spellEnd"/>
            <w:r>
              <w:t xml:space="preserve"> системи га</w:t>
            </w:r>
            <w:r w:rsidR="007375C4">
              <w:t>рячого водопостачання і теплопостачання</w:t>
            </w:r>
            <w:r>
              <w:t xml:space="preserve"> ,</w:t>
            </w:r>
            <w:proofErr w:type="spellStart"/>
            <w:r>
              <w:t>розповітрення</w:t>
            </w:r>
            <w:proofErr w:type="spellEnd"/>
            <w:r>
              <w:t xml:space="preserve"> системи</w:t>
            </w:r>
            <w:r w:rsidR="00CB29E3">
              <w:t>,</w:t>
            </w:r>
          </w:p>
          <w:p w14:paraId="016184A0" w14:textId="77777777" w:rsidR="00D668CF" w:rsidRDefault="00CB29E3" w:rsidP="00AB6828">
            <w:r>
              <w:t xml:space="preserve">Виготовлення і встановлення </w:t>
            </w:r>
            <w:proofErr w:type="spellStart"/>
            <w:r>
              <w:t>блінд</w:t>
            </w:r>
            <w:proofErr w:type="spellEnd"/>
            <w:r>
              <w:t xml:space="preserve"> і </w:t>
            </w:r>
            <w:proofErr w:type="spellStart"/>
            <w:r>
              <w:t>розбліндування</w:t>
            </w:r>
            <w:proofErr w:type="spellEnd"/>
            <w:r>
              <w:t xml:space="preserve"> си</w:t>
            </w:r>
            <w:r w:rsidR="007375C4">
              <w:t>стеми теплопостачання 3під.;</w:t>
            </w:r>
          </w:p>
          <w:p w14:paraId="1529AE7E" w14:textId="77777777" w:rsidR="0062418A" w:rsidRDefault="009E3D01" w:rsidP="00AB6828">
            <w:r>
              <w:t>Ремонт та з</w:t>
            </w:r>
            <w:r w:rsidR="007375C4">
              <w:t>аміна запірної арматури на ГВ</w:t>
            </w:r>
            <w:r w:rsidR="0062418A">
              <w:t xml:space="preserve"> і теплопостачання</w:t>
            </w:r>
            <w:r>
              <w:t xml:space="preserve"> 3під</w:t>
            </w:r>
            <w:r w:rsidR="00E64147">
              <w:t>.,1під.</w:t>
            </w:r>
          </w:p>
          <w:p w14:paraId="7B17CC5F" w14:textId="77777777" w:rsidR="009E3D01" w:rsidRDefault="009E3D01" w:rsidP="00AB6828">
            <w:r>
              <w:t xml:space="preserve">Ремонт та заміна </w:t>
            </w:r>
            <w:proofErr w:type="spellStart"/>
            <w:r>
              <w:t>розповітрювачів</w:t>
            </w:r>
            <w:proofErr w:type="spellEnd"/>
            <w:r>
              <w:t xml:space="preserve"> 3під.</w:t>
            </w:r>
            <w:r w:rsidR="00BA0753">
              <w:t xml:space="preserve">,                                                                </w:t>
            </w:r>
          </w:p>
          <w:p w14:paraId="5B08517B" w14:textId="77777777" w:rsidR="00D668CF" w:rsidRDefault="00D668CF" w:rsidP="0082625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D2BE" w14:textId="77777777" w:rsidR="00D668CF" w:rsidRDefault="00D668CF" w:rsidP="00AB6828"/>
          <w:p w14:paraId="2AE3B4EB" w14:textId="77777777" w:rsidR="00D668CF" w:rsidRDefault="00D668CF" w:rsidP="00AB6828"/>
          <w:p w14:paraId="7CA05271" w14:textId="77777777" w:rsidR="00D668CF" w:rsidRDefault="007375C4" w:rsidP="00AB6828">
            <w:proofErr w:type="spellStart"/>
            <w:r>
              <w:t>Ш</w:t>
            </w:r>
            <w:r w:rsidR="00D668CF">
              <w:t>т</w:t>
            </w:r>
            <w:proofErr w:type="spellEnd"/>
          </w:p>
          <w:p w14:paraId="2D87A64C" w14:textId="77777777" w:rsidR="007375C4" w:rsidRDefault="007375C4" w:rsidP="00AB6828"/>
          <w:p w14:paraId="48038527" w14:textId="77777777" w:rsidR="007375C4" w:rsidRDefault="009E3D01" w:rsidP="00AB6828">
            <w:proofErr w:type="spellStart"/>
            <w:r>
              <w:t>Ш</w:t>
            </w:r>
            <w:r w:rsidR="007375C4">
              <w:t>т</w:t>
            </w:r>
            <w:proofErr w:type="spellEnd"/>
          </w:p>
          <w:p w14:paraId="4A181750" w14:textId="77777777" w:rsidR="00E64147" w:rsidRDefault="00E64147" w:rsidP="00AB6828"/>
          <w:p w14:paraId="1943325B" w14:textId="77777777" w:rsidR="009E3D01" w:rsidRDefault="009E3D01" w:rsidP="00AB6828">
            <w:proofErr w:type="spellStart"/>
            <w:r>
              <w:t>шт</w:t>
            </w:r>
            <w:proofErr w:type="spellEnd"/>
          </w:p>
          <w:p w14:paraId="41EF7BD0" w14:textId="77777777" w:rsidR="00D668CF" w:rsidRDefault="00D668CF" w:rsidP="00826253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C197" w14:textId="77777777" w:rsidR="00D668CF" w:rsidRDefault="00D668CF" w:rsidP="00AB6828"/>
          <w:p w14:paraId="5CA88E54" w14:textId="77777777" w:rsidR="00D668CF" w:rsidRDefault="00D668CF" w:rsidP="00AB6828"/>
          <w:p w14:paraId="49690980" w14:textId="77777777" w:rsidR="00D668CF" w:rsidRDefault="00826253" w:rsidP="00AB6828">
            <w:r>
              <w:t>2</w:t>
            </w:r>
          </w:p>
          <w:p w14:paraId="5D9E5D4C" w14:textId="77777777" w:rsidR="007375C4" w:rsidRDefault="007375C4" w:rsidP="00AB6828"/>
          <w:p w14:paraId="1F6E18BC" w14:textId="77777777" w:rsidR="007375C4" w:rsidRDefault="0011584A" w:rsidP="00AB6828">
            <w:r>
              <w:t>2</w:t>
            </w:r>
          </w:p>
          <w:p w14:paraId="5DB79BE4" w14:textId="77777777" w:rsidR="00E64147" w:rsidRDefault="0011584A" w:rsidP="00AB6828">
            <w:r>
              <w:t xml:space="preserve">         </w:t>
            </w:r>
          </w:p>
          <w:p w14:paraId="67E4717D" w14:textId="77777777" w:rsidR="00D668CF" w:rsidRDefault="009E3D01" w:rsidP="00AB6828">
            <w:r>
              <w:t>1</w:t>
            </w:r>
          </w:p>
        </w:tc>
      </w:tr>
      <w:tr w:rsidR="00D668CF" w14:paraId="7F883158" w14:textId="77777777" w:rsidTr="00365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1D9F" w14:textId="77777777" w:rsidR="00D668CF" w:rsidRDefault="00365714" w:rsidP="00AB6828">
            <w: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26A4" w14:textId="77777777" w:rsidR="00D668CF" w:rsidRDefault="00D668CF" w:rsidP="00AB6828">
            <w:r>
              <w:t xml:space="preserve">Ремонт </w:t>
            </w:r>
            <w:proofErr w:type="spellStart"/>
            <w:r>
              <w:t>внутрішньобудинкової</w:t>
            </w:r>
            <w:proofErr w:type="spellEnd"/>
            <w:r>
              <w:t xml:space="preserve"> системи електропостачання з заміною </w:t>
            </w:r>
            <w:proofErr w:type="spellStart"/>
            <w:r>
              <w:t>електроламп,</w:t>
            </w:r>
            <w:r w:rsidR="00D228B2">
              <w:t>профілактичний</w:t>
            </w:r>
            <w:proofErr w:type="spellEnd"/>
            <w:r w:rsidR="00D228B2">
              <w:t xml:space="preserve"> ремонт щитків</w:t>
            </w:r>
            <w:r w:rsidR="0062418A">
              <w:t>,</w:t>
            </w:r>
          </w:p>
          <w:p w14:paraId="70553F29" w14:textId="77777777" w:rsidR="0062418A" w:rsidRDefault="0062418A" w:rsidP="00AB6828">
            <w:r>
              <w:t>Заміна світло</w:t>
            </w:r>
            <w:r w:rsidR="00883203">
              <w:t>діодних світильників і датчиків</w:t>
            </w:r>
            <w:r w:rsidR="009E3D01">
              <w:t xml:space="preserve"> 2під.</w:t>
            </w:r>
            <w:r w:rsidR="00BA0753">
              <w:t>3під.</w:t>
            </w:r>
          </w:p>
          <w:p w14:paraId="11650314" w14:textId="77777777" w:rsidR="009E3D01" w:rsidRDefault="009E3D01" w:rsidP="00AB6828">
            <w:r>
              <w:t xml:space="preserve">1,3під-заміна </w:t>
            </w:r>
            <w:proofErr w:type="spellStart"/>
            <w:r>
              <w:t>трьохфазних</w:t>
            </w:r>
            <w:proofErr w:type="spellEnd"/>
            <w:r>
              <w:t xml:space="preserve"> електролічильників у електрощитових</w:t>
            </w:r>
          </w:p>
          <w:p w14:paraId="6B33E16B" w14:textId="77777777" w:rsidR="00D668CF" w:rsidRDefault="007D16D9" w:rsidP="00C1584A">
            <w:r>
              <w:t>Заміна запобіжників у електрощитових 100А</w:t>
            </w:r>
          </w:p>
          <w:p w14:paraId="405BA6D4" w14:textId="77777777" w:rsidR="007D16D9" w:rsidRDefault="007D16D9" w:rsidP="007D16D9">
            <w:r>
              <w:t xml:space="preserve">1під- відновлення освітлення у </w:t>
            </w:r>
            <w:proofErr w:type="spellStart"/>
            <w:r>
              <w:t>підвалі,прокладання</w:t>
            </w:r>
            <w:proofErr w:type="spellEnd"/>
            <w:r>
              <w:t xml:space="preserve"> нового </w:t>
            </w:r>
            <w:proofErr w:type="spellStart"/>
            <w:r>
              <w:t>кабеля</w:t>
            </w:r>
            <w:proofErr w:type="spellEnd"/>
            <w:r>
              <w:t xml:space="preserve"> , заміна патронів і вимикачів</w:t>
            </w:r>
            <w:r w:rsidR="00BA0753">
              <w:t>,</w:t>
            </w:r>
          </w:p>
          <w:p w14:paraId="171BEEA8" w14:textId="77777777" w:rsidR="00BA0753" w:rsidRDefault="00BA0753" w:rsidP="007D16D9">
            <w:r>
              <w:t xml:space="preserve">Усунення </w:t>
            </w:r>
            <w:proofErr w:type="spellStart"/>
            <w:r>
              <w:t>причин,що</w:t>
            </w:r>
            <w:proofErr w:type="spellEnd"/>
            <w:r>
              <w:t xml:space="preserve"> викликають відсутність </w:t>
            </w:r>
            <w:proofErr w:type="spellStart"/>
            <w:r>
              <w:t>світла,заміна</w:t>
            </w:r>
            <w:proofErr w:type="spellEnd"/>
            <w:r>
              <w:t xml:space="preserve"> автоматичних вимикачів кв.53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5C21" w14:textId="77777777" w:rsidR="00D668CF" w:rsidRDefault="00D668CF" w:rsidP="00AB6828"/>
          <w:p w14:paraId="6D9E2132" w14:textId="77777777" w:rsidR="00883203" w:rsidRDefault="00883203" w:rsidP="00AB6828"/>
          <w:p w14:paraId="666C78BE" w14:textId="77777777" w:rsidR="00883203" w:rsidRDefault="009E3D01" w:rsidP="00AB6828">
            <w:proofErr w:type="spellStart"/>
            <w:r>
              <w:t>Ш</w:t>
            </w:r>
            <w:r w:rsidR="00883203">
              <w:t>т</w:t>
            </w:r>
            <w:proofErr w:type="spellEnd"/>
          </w:p>
          <w:p w14:paraId="6A60FB58" w14:textId="77777777" w:rsidR="009E3D01" w:rsidRDefault="007D16D9" w:rsidP="00AB6828">
            <w:proofErr w:type="spellStart"/>
            <w:r>
              <w:t>Ш</w:t>
            </w:r>
            <w:r w:rsidR="009E3D01">
              <w:t>т</w:t>
            </w:r>
            <w:proofErr w:type="spellEnd"/>
          </w:p>
          <w:p w14:paraId="25975582" w14:textId="77777777" w:rsidR="007D16D9" w:rsidRDefault="007D16D9" w:rsidP="00AB6828">
            <w:proofErr w:type="spellStart"/>
            <w:r>
              <w:t>шт</w:t>
            </w:r>
            <w:proofErr w:type="spellEnd"/>
          </w:p>
          <w:p w14:paraId="39B81D57" w14:textId="77777777" w:rsidR="00D668CF" w:rsidRDefault="007D16D9" w:rsidP="00C1584A">
            <w:r>
              <w:t>люд/год</w:t>
            </w:r>
          </w:p>
          <w:p w14:paraId="674A6686" w14:textId="77777777" w:rsidR="00D840D6" w:rsidRDefault="00D840D6" w:rsidP="00C1584A"/>
          <w:p w14:paraId="2C4C0D4E" w14:textId="77777777" w:rsidR="00D840D6" w:rsidRDefault="00D840D6" w:rsidP="00C1584A"/>
          <w:p w14:paraId="7CA72F04" w14:textId="77777777" w:rsidR="00D840D6" w:rsidRDefault="00D840D6" w:rsidP="00C1584A">
            <w:r>
              <w:t>люд/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A9CF" w14:textId="77777777" w:rsidR="00D668CF" w:rsidRDefault="00D668CF" w:rsidP="00AB6828"/>
          <w:p w14:paraId="51563FB1" w14:textId="77777777" w:rsidR="00D668CF" w:rsidRDefault="00D668CF" w:rsidP="00AB6828"/>
          <w:p w14:paraId="74D64CCD" w14:textId="77777777" w:rsidR="00D668CF" w:rsidRDefault="0011584A" w:rsidP="00D228B2">
            <w:r>
              <w:t>3</w:t>
            </w:r>
          </w:p>
          <w:p w14:paraId="5C4D5D11" w14:textId="77777777" w:rsidR="0011584A" w:rsidRDefault="009E3D01" w:rsidP="00D228B2">
            <w:r>
              <w:t>2</w:t>
            </w:r>
          </w:p>
          <w:p w14:paraId="1EF8341D" w14:textId="77777777" w:rsidR="009E3D01" w:rsidRDefault="007D16D9" w:rsidP="00D228B2">
            <w:r>
              <w:t>4</w:t>
            </w:r>
          </w:p>
          <w:p w14:paraId="32F3F555" w14:textId="77777777" w:rsidR="007D16D9" w:rsidRDefault="007D16D9" w:rsidP="00D228B2">
            <w:r>
              <w:t>5</w:t>
            </w:r>
          </w:p>
          <w:p w14:paraId="54178B94" w14:textId="77777777" w:rsidR="00D840D6" w:rsidRDefault="00D840D6" w:rsidP="00D228B2"/>
          <w:p w14:paraId="26529478" w14:textId="77777777" w:rsidR="00D840D6" w:rsidRDefault="00D840D6" w:rsidP="00D228B2"/>
          <w:p w14:paraId="4916820E" w14:textId="77777777" w:rsidR="00D840D6" w:rsidRDefault="00D840D6" w:rsidP="00D228B2">
            <w:r>
              <w:t>3</w:t>
            </w:r>
          </w:p>
        </w:tc>
      </w:tr>
      <w:tr w:rsidR="00D668CF" w14:paraId="585F5419" w14:textId="77777777" w:rsidTr="00365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EA24" w14:textId="77777777" w:rsidR="00D668CF" w:rsidRDefault="00365714" w:rsidP="00AB6828">
            <w: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3395" w14:textId="77777777" w:rsidR="00D668CF" w:rsidRDefault="00D668CF" w:rsidP="00AB6828">
            <w:proofErr w:type="spellStart"/>
            <w:r>
              <w:t>Остіклення</w:t>
            </w:r>
            <w:proofErr w:type="spellEnd"/>
            <w:r>
              <w:t xml:space="preserve"> підвальних вікон і приям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A011" w14:textId="77777777" w:rsidR="00D668CF" w:rsidRDefault="00D668CF" w:rsidP="00AB6828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63D9" w14:textId="77777777" w:rsidR="00D668CF" w:rsidRDefault="00883203" w:rsidP="00AB6828">
            <w:r>
              <w:t>5</w:t>
            </w:r>
          </w:p>
        </w:tc>
      </w:tr>
      <w:tr w:rsidR="00D668CF" w14:paraId="270D185B" w14:textId="77777777" w:rsidTr="00365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1BDF" w14:textId="77777777" w:rsidR="00D668CF" w:rsidRDefault="00365714" w:rsidP="00AB6828">
            <w: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1D37" w14:textId="77777777" w:rsidR="00D668CF" w:rsidRDefault="00D668CF" w:rsidP="00AB6828">
            <w:r>
              <w:t xml:space="preserve">Підрізка дерев і кущів, вивезення </w:t>
            </w:r>
            <w:r w:rsidR="00826253">
              <w:t>гілля</w:t>
            </w:r>
            <w:r w:rsidR="0011584A">
              <w:t xml:space="preserve"> тра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B3B3" w14:textId="77777777" w:rsidR="00D668CF" w:rsidRDefault="00D668CF" w:rsidP="00AB6828">
            <w:proofErr w:type="spellStart"/>
            <w:r>
              <w:t>маш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C95F" w14:textId="77777777" w:rsidR="00D668CF" w:rsidRDefault="00826253" w:rsidP="00AB6828">
            <w:r>
              <w:t>0,5</w:t>
            </w:r>
          </w:p>
        </w:tc>
      </w:tr>
      <w:tr w:rsidR="00D668CF" w14:paraId="45C5EB11" w14:textId="77777777" w:rsidTr="00365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228A" w14:textId="77777777" w:rsidR="00D668CF" w:rsidRDefault="00365714" w:rsidP="00AB6828">
            <w: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ECEA" w14:textId="77777777" w:rsidR="00D668CF" w:rsidRDefault="00D668CF" w:rsidP="00AB6828">
            <w:r>
              <w:t>Завезення піску в пісочниц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8C40" w14:textId="77777777" w:rsidR="00D668CF" w:rsidRDefault="00D668CF" w:rsidP="00AB6828">
            <w:pPr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326A" w14:textId="77777777" w:rsidR="00D668CF" w:rsidRDefault="00826253" w:rsidP="00AB6828">
            <w:r>
              <w:t>1</w:t>
            </w:r>
          </w:p>
        </w:tc>
      </w:tr>
      <w:tr w:rsidR="0011584A" w14:paraId="4566E860" w14:textId="77777777" w:rsidTr="00365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CDDB" w14:textId="77777777" w:rsidR="0011584A" w:rsidRDefault="00365714" w:rsidP="0011584A">
            <w: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2CDD" w14:textId="77777777" w:rsidR="0011584A" w:rsidRDefault="0011584A" w:rsidP="0011584A">
            <w:r>
              <w:t xml:space="preserve">Виконання робіт </w:t>
            </w:r>
            <w:proofErr w:type="spellStart"/>
            <w:r>
              <w:t>повязаних</w:t>
            </w:r>
            <w:proofErr w:type="spellEnd"/>
            <w:r>
              <w:t xml:space="preserve"> з підготуванням будинку до </w:t>
            </w:r>
            <w:proofErr w:type="spellStart"/>
            <w:r>
              <w:t>зими,завезення</w:t>
            </w:r>
            <w:proofErr w:type="spellEnd"/>
            <w:r>
              <w:t xml:space="preserve"> </w:t>
            </w:r>
            <w:proofErr w:type="spellStart"/>
            <w:r>
              <w:t>пісчано</w:t>
            </w:r>
            <w:proofErr w:type="spellEnd"/>
            <w:r>
              <w:t>-сольової суміші для посипки тротуар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001D" w14:textId="77777777" w:rsidR="0011584A" w:rsidRDefault="0011584A" w:rsidP="0011584A"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2CAE" w14:textId="77777777" w:rsidR="0011584A" w:rsidRDefault="0011584A" w:rsidP="0011584A">
            <w:r>
              <w:t>1</w:t>
            </w:r>
          </w:p>
        </w:tc>
      </w:tr>
      <w:tr w:rsidR="00D668CF" w14:paraId="5904E7E1" w14:textId="77777777" w:rsidTr="00365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8A90" w14:textId="77777777" w:rsidR="00D668CF" w:rsidRDefault="00365714" w:rsidP="00826253">
            <w: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6811" w14:textId="77777777" w:rsidR="00D668CF" w:rsidRDefault="00D668CF" w:rsidP="00AB6828">
            <w:r>
              <w:t>Косіння трави на прибудинковій території</w:t>
            </w:r>
            <w:r w:rsidR="00435F65">
              <w:t xml:space="preserve"> 3</w:t>
            </w:r>
            <w:r w:rsidR="00C1584A">
              <w:t>ра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1F08" w14:textId="77777777" w:rsidR="00D668CF" w:rsidRDefault="00D668CF" w:rsidP="00AB6828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3AFD" w14:textId="77777777" w:rsidR="00D668CF" w:rsidRDefault="00826253" w:rsidP="00AB6828">
            <w:r>
              <w:t>25</w:t>
            </w:r>
            <w:r w:rsidR="00D668CF">
              <w:t>00</w:t>
            </w:r>
          </w:p>
        </w:tc>
      </w:tr>
      <w:tr w:rsidR="00D668CF" w14:paraId="4CFA171D" w14:textId="77777777" w:rsidTr="00365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9920" w14:textId="77777777" w:rsidR="00D668CF" w:rsidRDefault="00365714" w:rsidP="00826253">
            <w: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3A2A" w14:textId="77777777" w:rsidR="00D668CF" w:rsidRDefault="00D668CF" w:rsidP="00AB6828">
            <w:r>
              <w:t xml:space="preserve">Огляд </w:t>
            </w:r>
            <w:proofErr w:type="spellStart"/>
            <w:r>
              <w:t>вентканалів,прочищ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396C" w14:textId="77777777" w:rsidR="00D668CF" w:rsidRDefault="00D668CF" w:rsidP="00AB6828">
            <w:proofErr w:type="spellStart"/>
            <w:r>
              <w:t>шт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A7BF" w14:textId="77777777" w:rsidR="00D668CF" w:rsidRDefault="00826253" w:rsidP="00AB6828">
            <w:r>
              <w:t>162</w:t>
            </w:r>
          </w:p>
        </w:tc>
      </w:tr>
      <w:tr w:rsidR="00D668CF" w14:paraId="2F0E5A13" w14:textId="77777777" w:rsidTr="00365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8D60" w14:textId="77777777" w:rsidR="00D668CF" w:rsidRDefault="00D668CF" w:rsidP="00826253">
            <w:r>
              <w:t>1</w:t>
            </w:r>
            <w:r w:rsidR="00365714">
              <w:t>3</w:t>
            </w:r>
            <w: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6D8C" w14:textId="77777777" w:rsidR="00D668CF" w:rsidRDefault="00D668CF" w:rsidP="00AB6828">
            <w:r>
              <w:t xml:space="preserve">Очищення підвальних  приміщень від побутового </w:t>
            </w:r>
            <w:proofErr w:type="spellStart"/>
            <w:r>
              <w:t>сміття</w:t>
            </w:r>
            <w:r w:rsidR="00435F65">
              <w:t>,вивезення</w:t>
            </w:r>
            <w:proofErr w:type="spellEnd"/>
            <w:r w:rsidR="00435F65">
              <w:t xml:space="preserve"> сміття тра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6D40" w14:textId="77777777" w:rsidR="00D668CF" w:rsidRDefault="00D668CF" w:rsidP="00AB6828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FE7A" w14:textId="77777777" w:rsidR="00D668CF" w:rsidRDefault="00826253" w:rsidP="00AB6828">
            <w:r>
              <w:t>730</w:t>
            </w:r>
          </w:p>
        </w:tc>
      </w:tr>
      <w:tr w:rsidR="00D668CF" w14:paraId="0BF55C8E" w14:textId="77777777" w:rsidTr="00365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56E1" w14:textId="77777777" w:rsidR="00D668CF" w:rsidRDefault="00365714" w:rsidP="00AB6828">
            <w: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D69E" w14:textId="77777777" w:rsidR="00D668CF" w:rsidRDefault="00D668CF" w:rsidP="00AB6828">
            <w:r>
              <w:t>Прибирання двору від снігу тра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6648" w14:textId="77777777" w:rsidR="00D668CF" w:rsidRDefault="00D668CF" w:rsidP="00AB6828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ADCC" w14:textId="77777777" w:rsidR="00D668CF" w:rsidRDefault="00826253" w:rsidP="00AB6828">
            <w:r>
              <w:t>8</w:t>
            </w:r>
            <w:r w:rsidR="00D668CF">
              <w:t>00</w:t>
            </w:r>
          </w:p>
        </w:tc>
      </w:tr>
      <w:tr w:rsidR="00D668CF" w14:paraId="1A388FD3" w14:textId="77777777" w:rsidTr="00365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6736" w14:textId="77777777" w:rsidR="00D668CF" w:rsidRDefault="00365714" w:rsidP="00AB6828">
            <w: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623A" w14:textId="77777777" w:rsidR="00BA0753" w:rsidRDefault="00D668CF" w:rsidP="00AB6828">
            <w:r>
              <w:t>Розігрівання та прочищення зливових стоків</w:t>
            </w:r>
            <w:r w:rsidR="00BA0753">
              <w:t>,</w:t>
            </w:r>
          </w:p>
          <w:p w14:paraId="77051C37" w14:textId="77777777" w:rsidR="00D668CF" w:rsidRDefault="00BA0753" w:rsidP="00AB6828">
            <w:r>
              <w:t xml:space="preserve">3під.-заміна частини труби </w:t>
            </w:r>
            <w:proofErr w:type="spellStart"/>
            <w:r>
              <w:t>дощезливної</w:t>
            </w:r>
            <w:proofErr w:type="spellEnd"/>
            <w:r>
              <w:t xml:space="preserve"> каналізації на </w:t>
            </w:r>
            <w:proofErr w:type="spellStart"/>
            <w:r>
              <w:t>тех</w:t>
            </w:r>
            <w:proofErr w:type="spellEnd"/>
            <w:r>
              <w:t xml:space="preserve"> поверс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5F52" w14:textId="77777777" w:rsidR="00D668CF" w:rsidRDefault="00D668CF" w:rsidP="00AB6828">
            <w:r>
              <w:t xml:space="preserve">м/п </w:t>
            </w:r>
          </w:p>
          <w:p w14:paraId="340D91A6" w14:textId="77777777" w:rsidR="00BA0753" w:rsidRDefault="00BA0753" w:rsidP="00BA0753">
            <w:r>
              <w:t xml:space="preserve">м/п </w:t>
            </w:r>
          </w:p>
          <w:p w14:paraId="07996460" w14:textId="77777777" w:rsidR="00D668CF" w:rsidRDefault="00D668CF" w:rsidP="00AB6828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6CE7" w14:textId="77777777" w:rsidR="00D668CF" w:rsidRDefault="00826253" w:rsidP="00AB6828">
            <w:r>
              <w:t>9</w:t>
            </w:r>
          </w:p>
          <w:p w14:paraId="4BDA8BF8" w14:textId="77777777" w:rsidR="00D668CF" w:rsidRDefault="00BA0753" w:rsidP="00AB6828">
            <w:r>
              <w:t>1,5</w:t>
            </w:r>
          </w:p>
        </w:tc>
      </w:tr>
      <w:tr w:rsidR="00D668CF" w14:paraId="4B1FDD9C" w14:textId="77777777" w:rsidTr="00365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4641" w14:textId="77777777" w:rsidR="00D668CF" w:rsidRDefault="00365714" w:rsidP="00AB6828">
            <w:r>
              <w:t>16</w:t>
            </w:r>
          </w:p>
          <w:p w14:paraId="177DF2B9" w14:textId="77777777" w:rsidR="00365714" w:rsidRDefault="00365714" w:rsidP="00AB6828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6525" w14:textId="77777777" w:rsidR="00D668CF" w:rsidRDefault="00D668CF" w:rsidP="00AB6828">
            <w:r>
              <w:t xml:space="preserve">Ремонт лавок і </w:t>
            </w:r>
            <w:r w:rsidR="00C1584A">
              <w:t>дитячого майданч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1048" w14:textId="77777777" w:rsidR="00D668CF" w:rsidRDefault="00D668CF" w:rsidP="00AB6828"/>
          <w:p w14:paraId="75FBA42C" w14:textId="77777777" w:rsidR="00D668CF" w:rsidRDefault="00D668CF" w:rsidP="00AB6828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1C4D" w14:textId="77777777" w:rsidR="00D668CF" w:rsidRDefault="00D668CF" w:rsidP="00AB6828"/>
          <w:p w14:paraId="1E089A9B" w14:textId="77777777" w:rsidR="00D668CF" w:rsidRDefault="00D668CF" w:rsidP="00AB6828"/>
        </w:tc>
      </w:tr>
    </w:tbl>
    <w:p w14:paraId="20859772" w14:textId="77777777" w:rsidR="00883203" w:rsidRDefault="00883203" w:rsidP="0022530E"/>
    <w:p w14:paraId="400FA7DC" w14:textId="5BC8677C" w:rsidR="00883203" w:rsidRDefault="00883203" w:rsidP="0022530E"/>
    <w:p w14:paraId="3236ECEB" w14:textId="77777777" w:rsidR="00EE4D33" w:rsidRDefault="00EE4D33" w:rsidP="0022530E"/>
    <w:p w14:paraId="33A78CA6" w14:textId="77777777" w:rsidR="00450689" w:rsidRDefault="0027510A" w:rsidP="0045068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Перелік робіт поточн</w:t>
      </w:r>
      <w:r w:rsidR="00D075ED">
        <w:rPr>
          <w:b/>
          <w:sz w:val="24"/>
          <w:szCs w:val="24"/>
          <w:u w:val="single"/>
        </w:rPr>
        <w:t>ого ремонту за період з 01.08.23р.по 31.07.24</w:t>
      </w:r>
      <w:r>
        <w:rPr>
          <w:b/>
          <w:sz w:val="24"/>
          <w:szCs w:val="24"/>
          <w:u w:val="single"/>
        </w:rPr>
        <w:t>р. по будинку за адресою</w:t>
      </w:r>
      <w:r w:rsidR="00450689">
        <w:rPr>
          <w:b/>
          <w:sz w:val="24"/>
          <w:szCs w:val="24"/>
          <w:u w:val="single"/>
        </w:rPr>
        <w:t>:Смакули,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"/>
        <w:gridCol w:w="6608"/>
        <w:gridCol w:w="1131"/>
        <w:gridCol w:w="950"/>
      </w:tblGrid>
      <w:tr w:rsidR="00450689" w14:paraId="0BAE89EB" w14:textId="77777777" w:rsidTr="00774E7D">
        <w:trPr>
          <w:trHeight w:val="5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7B18" w14:textId="77777777" w:rsidR="00450689" w:rsidRDefault="00450689" w:rsidP="00774E7D">
            <w:r>
              <w:t xml:space="preserve">№ </w:t>
            </w:r>
          </w:p>
          <w:p w14:paraId="423E29CD" w14:textId="77777777" w:rsidR="00450689" w:rsidRDefault="00450689" w:rsidP="00774E7D">
            <w: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6E65" w14:textId="77777777" w:rsidR="00450689" w:rsidRDefault="00450689" w:rsidP="00774E7D">
            <w:r>
              <w:t>Перелік роб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F91F" w14:textId="77777777" w:rsidR="00450689" w:rsidRDefault="00450689" w:rsidP="00774E7D">
            <w:r>
              <w:t>Одиниця вимір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11B2" w14:textId="77777777" w:rsidR="00450689" w:rsidRDefault="00450689" w:rsidP="00774E7D">
            <w:r>
              <w:t>Об</w:t>
            </w:r>
            <w:r>
              <w:rPr>
                <w:lang w:val="en-US"/>
              </w:rPr>
              <w:t>’</w:t>
            </w:r>
            <w:proofErr w:type="spellStart"/>
            <w:r>
              <w:t>єм</w:t>
            </w:r>
            <w:proofErr w:type="spellEnd"/>
            <w:r>
              <w:t xml:space="preserve"> </w:t>
            </w:r>
          </w:p>
          <w:p w14:paraId="6F0AC82E" w14:textId="77777777" w:rsidR="00450689" w:rsidRDefault="00450689" w:rsidP="00774E7D">
            <w:r>
              <w:t>робіт</w:t>
            </w:r>
          </w:p>
        </w:tc>
      </w:tr>
      <w:tr w:rsidR="00450689" w14:paraId="16A4937D" w14:textId="77777777" w:rsidTr="00774E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C3EE" w14:textId="77777777" w:rsidR="00450689" w:rsidRDefault="00450689" w:rsidP="00774E7D">
            <w: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46D8" w14:textId="77777777" w:rsidR="00450689" w:rsidRDefault="00450689" w:rsidP="00774E7D">
            <w:r>
              <w:t xml:space="preserve">Ремонт </w:t>
            </w:r>
            <w:proofErr w:type="spellStart"/>
            <w:r>
              <w:t>внутрішньобудинкової</w:t>
            </w:r>
            <w:proofErr w:type="spellEnd"/>
            <w:r>
              <w:t xml:space="preserve"> системи холодного водопостачання,</w:t>
            </w:r>
          </w:p>
          <w:p w14:paraId="75E4ADF3" w14:textId="77777777" w:rsidR="00450689" w:rsidRDefault="00450689" w:rsidP="00774E7D">
            <w:r>
              <w:t>прочищення кан</w:t>
            </w:r>
            <w:r w:rsidR="00774036">
              <w:t>алізаційних стоків</w:t>
            </w:r>
            <w:r w:rsidR="0077787F">
              <w:t xml:space="preserve"> у підвалах </w:t>
            </w:r>
          </w:p>
          <w:p w14:paraId="60F2292E" w14:textId="77777777" w:rsidR="00450689" w:rsidRDefault="00450689" w:rsidP="00774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A4C0" w14:textId="77777777" w:rsidR="00450689" w:rsidRDefault="00450689" w:rsidP="00774E7D"/>
          <w:p w14:paraId="5D1727D3" w14:textId="77777777" w:rsidR="00450689" w:rsidRDefault="00450689" w:rsidP="00774E7D"/>
          <w:p w14:paraId="5C5FADD4" w14:textId="77777777" w:rsidR="00450689" w:rsidRDefault="00450689" w:rsidP="00774E7D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9899" w14:textId="77777777" w:rsidR="00450689" w:rsidRDefault="00450689" w:rsidP="00774E7D"/>
          <w:p w14:paraId="5B9705B7" w14:textId="77777777" w:rsidR="00450689" w:rsidRDefault="00450689" w:rsidP="00774E7D"/>
          <w:p w14:paraId="4BC3190B" w14:textId="77777777" w:rsidR="00450689" w:rsidRDefault="00450689" w:rsidP="00774E7D"/>
        </w:tc>
      </w:tr>
      <w:tr w:rsidR="00450689" w14:paraId="6C3AA091" w14:textId="77777777" w:rsidTr="00774E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E9BE" w14:textId="77777777" w:rsidR="00450689" w:rsidRDefault="00CE7D3F" w:rsidP="00774E7D"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F4DE" w14:textId="77777777" w:rsidR="009D5E52" w:rsidRDefault="00450689" w:rsidP="00774E7D">
            <w:r>
              <w:t xml:space="preserve">Ремонт </w:t>
            </w:r>
            <w:proofErr w:type="spellStart"/>
            <w:r>
              <w:t>внутрішньобудинкової</w:t>
            </w:r>
            <w:proofErr w:type="spellEnd"/>
            <w:r>
              <w:t xml:space="preserve"> системи елек</w:t>
            </w:r>
            <w:r w:rsidR="00B11F65">
              <w:t>тропостачання,</w:t>
            </w:r>
          </w:p>
          <w:p w14:paraId="54AFB021" w14:textId="77777777" w:rsidR="00450689" w:rsidRDefault="00B11F65" w:rsidP="00774E7D">
            <w:r>
              <w:t xml:space="preserve">заміна </w:t>
            </w:r>
            <w:proofErr w:type="spellStart"/>
            <w:r>
              <w:t>світлод</w:t>
            </w:r>
            <w:r w:rsidR="009D5E52">
              <w:t>іоних</w:t>
            </w:r>
            <w:proofErr w:type="spellEnd"/>
            <w:r w:rsidR="009D5E52">
              <w:t xml:space="preserve"> світильників і </w:t>
            </w:r>
            <w:r>
              <w:t xml:space="preserve"> датчиків руху</w:t>
            </w:r>
          </w:p>
          <w:p w14:paraId="7304C6C4" w14:textId="77777777" w:rsidR="00450689" w:rsidRDefault="00450689" w:rsidP="00774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32CF" w14:textId="77777777" w:rsidR="00450689" w:rsidRDefault="00450689" w:rsidP="00774E7D"/>
          <w:p w14:paraId="4E8BEE5D" w14:textId="77777777" w:rsidR="00450689" w:rsidRDefault="00B11F65" w:rsidP="00774E7D">
            <w:proofErr w:type="spellStart"/>
            <w:r>
              <w:t>шт</w:t>
            </w:r>
            <w:proofErr w:type="spellEnd"/>
          </w:p>
          <w:p w14:paraId="69444458" w14:textId="77777777" w:rsidR="00450689" w:rsidRDefault="00450689" w:rsidP="00774E7D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C6A5" w14:textId="77777777" w:rsidR="00450689" w:rsidRDefault="00450689" w:rsidP="00774E7D"/>
          <w:p w14:paraId="1B17B09D" w14:textId="77777777" w:rsidR="00450689" w:rsidRDefault="00BA2C6B" w:rsidP="00774E7D">
            <w:r>
              <w:t>3</w:t>
            </w:r>
          </w:p>
          <w:p w14:paraId="76DF367F" w14:textId="77777777" w:rsidR="00450689" w:rsidRDefault="00450689" w:rsidP="00774E7D"/>
        </w:tc>
      </w:tr>
      <w:tr w:rsidR="00450689" w14:paraId="11BDB6B2" w14:textId="77777777" w:rsidTr="00774E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D363" w14:textId="77777777" w:rsidR="00450689" w:rsidRDefault="00CE7D3F" w:rsidP="00774E7D">
            <w: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486B" w14:textId="77777777" w:rsidR="00450689" w:rsidRDefault="00450689" w:rsidP="00774E7D">
            <w:r>
              <w:t>Завезення піску в пісочниц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0756" w14:textId="77777777" w:rsidR="00450689" w:rsidRDefault="00450689" w:rsidP="00774E7D">
            <w:pPr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5F9C" w14:textId="77777777" w:rsidR="00450689" w:rsidRDefault="00B11F65" w:rsidP="00774E7D">
            <w:r>
              <w:t>0,5</w:t>
            </w:r>
          </w:p>
        </w:tc>
      </w:tr>
      <w:tr w:rsidR="0077787F" w14:paraId="76E0D2CB" w14:textId="77777777" w:rsidTr="00774E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8808" w14:textId="77777777" w:rsidR="0077787F" w:rsidRDefault="0077787F" w:rsidP="0077787F">
            <w: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6BAE" w14:textId="77777777" w:rsidR="0077787F" w:rsidRDefault="0077787F" w:rsidP="0077787F">
            <w:r>
              <w:t xml:space="preserve">Виконання робіт </w:t>
            </w:r>
            <w:proofErr w:type="spellStart"/>
            <w:r>
              <w:t>повязаних</w:t>
            </w:r>
            <w:proofErr w:type="spellEnd"/>
            <w:r>
              <w:t xml:space="preserve"> з підготуванням будинку до </w:t>
            </w:r>
            <w:proofErr w:type="spellStart"/>
            <w:r>
              <w:t>зими,завезення</w:t>
            </w:r>
            <w:proofErr w:type="spellEnd"/>
            <w:r>
              <w:t xml:space="preserve"> </w:t>
            </w:r>
            <w:proofErr w:type="spellStart"/>
            <w:r>
              <w:t>пісчано</w:t>
            </w:r>
            <w:proofErr w:type="spellEnd"/>
            <w:r>
              <w:t>-сольової суміші для посипки тротуар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C4B6" w14:textId="77777777" w:rsidR="0077787F" w:rsidRDefault="0077787F" w:rsidP="0077787F"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2D11" w14:textId="77777777" w:rsidR="0077787F" w:rsidRDefault="0077787F" w:rsidP="0077787F">
            <w:r>
              <w:t>0,5</w:t>
            </w:r>
          </w:p>
        </w:tc>
      </w:tr>
      <w:tr w:rsidR="00450689" w14:paraId="00795B6B" w14:textId="77777777" w:rsidTr="00774E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ABFC" w14:textId="77777777" w:rsidR="00450689" w:rsidRDefault="00CE7D3F" w:rsidP="00774E7D">
            <w: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AE4C" w14:textId="77777777" w:rsidR="00450689" w:rsidRDefault="00450689" w:rsidP="00774E7D">
            <w:r>
              <w:t>Косіння тр</w:t>
            </w:r>
            <w:r w:rsidR="0077787F">
              <w:t>ави на прибудинковій території 3</w:t>
            </w:r>
            <w:r>
              <w:t>ра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8BF3" w14:textId="77777777" w:rsidR="00450689" w:rsidRDefault="00450689" w:rsidP="00774E7D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CA2A" w14:textId="77777777" w:rsidR="00450689" w:rsidRDefault="00B11F65" w:rsidP="00774E7D">
            <w:r>
              <w:t>500</w:t>
            </w:r>
          </w:p>
        </w:tc>
      </w:tr>
      <w:tr w:rsidR="00450689" w14:paraId="40454DF7" w14:textId="77777777" w:rsidTr="00B11F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C727" w14:textId="77777777" w:rsidR="00450689" w:rsidRDefault="00AA0D8F" w:rsidP="00774E7D">
            <w:r>
              <w:t>6</w:t>
            </w:r>
            <w:r w:rsidR="00450689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EE40" w14:textId="77777777" w:rsidR="00450689" w:rsidRDefault="00774036" w:rsidP="00774E7D">
            <w:r>
              <w:t>Висадження дерев</w:t>
            </w:r>
            <w:r w:rsidR="00CE7D3F">
              <w:t xml:space="preserve"> на прибудинковій території</w:t>
            </w:r>
            <w:r w:rsidR="0014000A">
              <w:t xml:space="preserve"> породи сос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CC57" w14:textId="77777777" w:rsidR="00450689" w:rsidRDefault="00774036" w:rsidP="00774E7D">
            <w:proofErr w:type="spellStart"/>
            <w:r>
              <w:t>шт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FD33" w14:textId="77777777" w:rsidR="00450689" w:rsidRDefault="0014000A" w:rsidP="00774E7D">
            <w:r>
              <w:t>7</w:t>
            </w:r>
          </w:p>
        </w:tc>
      </w:tr>
      <w:tr w:rsidR="00450689" w14:paraId="1601F59E" w14:textId="77777777" w:rsidTr="00B11F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DEAA" w14:textId="77777777" w:rsidR="00450689" w:rsidRDefault="00AA0D8F" w:rsidP="00774E7D">
            <w: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E2BE" w14:textId="77777777" w:rsidR="00450689" w:rsidRDefault="00365714" w:rsidP="00774E7D">
            <w:r>
              <w:t xml:space="preserve">Прибирання покрівлі від </w:t>
            </w:r>
            <w:proofErr w:type="spellStart"/>
            <w:r>
              <w:t>сміття,вивезення</w:t>
            </w:r>
            <w:proofErr w:type="spellEnd"/>
            <w:r>
              <w:t xml:space="preserve"> сміття  тра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7BB4" w14:textId="77777777" w:rsidR="00450689" w:rsidRDefault="00365714" w:rsidP="00774E7D">
            <w:r>
              <w:t>Люд/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526D" w14:textId="77777777" w:rsidR="00450689" w:rsidRDefault="00BA2C6B" w:rsidP="00774E7D">
            <w:r>
              <w:t>3</w:t>
            </w:r>
          </w:p>
        </w:tc>
      </w:tr>
      <w:tr w:rsidR="00450689" w14:paraId="3E1ECD77" w14:textId="77777777" w:rsidTr="00774E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75F4" w14:textId="77777777" w:rsidR="00450689" w:rsidRDefault="00AA0D8F" w:rsidP="00774E7D">
            <w: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FD63" w14:textId="77777777" w:rsidR="00450689" w:rsidRDefault="00BA2C6B" w:rsidP="00B11F65">
            <w:r>
              <w:t xml:space="preserve">Ремонт </w:t>
            </w:r>
            <w:proofErr w:type="spellStart"/>
            <w:r>
              <w:t>пісочниці,фарбування</w:t>
            </w:r>
            <w:proofErr w:type="spellEnd"/>
            <w:r>
              <w:t xml:space="preserve"> дитячого майданчика та ла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A071" w14:textId="77777777" w:rsidR="00450689" w:rsidRDefault="00450689" w:rsidP="00774E7D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1B50" w14:textId="77777777" w:rsidR="00450689" w:rsidRDefault="00450689" w:rsidP="00774E7D"/>
        </w:tc>
      </w:tr>
      <w:tr w:rsidR="00450689" w14:paraId="2520E5B4" w14:textId="77777777" w:rsidTr="00B11F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1C62" w14:textId="77777777" w:rsidR="00450689" w:rsidRDefault="00AA0D8F" w:rsidP="00AA0D8F">
            <w: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A062" w14:textId="77777777" w:rsidR="00450689" w:rsidRDefault="008E453D" w:rsidP="00774E7D">
            <w:r>
              <w:t xml:space="preserve">1,2під-ремонт та </w:t>
            </w:r>
            <w:proofErr w:type="spellStart"/>
            <w:r>
              <w:t>зароблення</w:t>
            </w:r>
            <w:proofErr w:type="spellEnd"/>
            <w:r>
              <w:t xml:space="preserve"> швів </w:t>
            </w:r>
            <w:proofErr w:type="spellStart"/>
            <w:r>
              <w:t>гер</w:t>
            </w:r>
            <w:r w:rsidR="00B55445">
              <w:t>мобутилом</w:t>
            </w:r>
            <w:proofErr w:type="spellEnd"/>
            <w:r w:rsidR="00B55445">
              <w:t xml:space="preserve"> на покрівл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C610" w14:textId="77777777" w:rsidR="00450689" w:rsidRDefault="00CE7D3F" w:rsidP="00774E7D">
            <w:r>
              <w:t>м/п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3465" w14:textId="77777777" w:rsidR="00450689" w:rsidRDefault="008E453D" w:rsidP="00774E7D">
            <w:r>
              <w:t>140</w:t>
            </w:r>
          </w:p>
        </w:tc>
      </w:tr>
      <w:tr w:rsidR="00BA2C6B" w14:paraId="663C8F3C" w14:textId="77777777" w:rsidTr="00B11F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EA27" w14:textId="77777777" w:rsidR="00BA2C6B" w:rsidRDefault="00BA2C6B" w:rsidP="00AA0D8F">
            <w:r>
              <w:t>1</w:t>
            </w:r>
            <w:r w:rsidR="00AA0D8F"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CA1D" w14:textId="77777777" w:rsidR="00BA2C6B" w:rsidRDefault="00BA2C6B" w:rsidP="00774E7D">
            <w:r>
              <w:t xml:space="preserve">Засипання </w:t>
            </w:r>
            <w:proofErr w:type="spellStart"/>
            <w:r>
              <w:t>вимуленої</w:t>
            </w:r>
            <w:proofErr w:type="spellEnd"/>
            <w:r>
              <w:t xml:space="preserve"> ями біля </w:t>
            </w:r>
            <w:proofErr w:type="spellStart"/>
            <w:r>
              <w:t>колектора</w:t>
            </w:r>
            <w:proofErr w:type="spellEnd"/>
            <w:r>
              <w:t xml:space="preserve"> землею 2ра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7C66" w14:textId="77777777" w:rsidR="00BA2C6B" w:rsidRDefault="00BA2C6B" w:rsidP="00774E7D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21EF" w14:textId="77777777" w:rsidR="00BA2C6B" w:rsidRDefault="00BA2C6B" w:rsidP="00774E7D"/>
        </w:tc>
      </w:tr>
    </w:tbl>
    <w:p w14:paraId="3C4FE097" w14:textId="77777777" w:rsidR="00450689" w:rsidRDefault="00450689" w:rsidP="00450689"/>
    <w:p w14:paraId="5F67DAFE" w14:textId="77777777" w:rsidR="00450689" w:rsidRDefault="00450689" w:rsidP="00450689"/>
    <w:p w14:paraId="2E492FD2" w14:textId="77777777" w:rsidR="00450689" w:rsidRDefault="00450689" w:rsidP="00450689"/>
    <w:p w14:paraId="48BC5432" w14:textId="77777777" w:rsidR="0022530E" w:rsidRDefault="0022530E" w:rsidP="0022530E"/>
    <w:p w14:paraId="7BF6D1E2" w14:textId="77777777" w:rsidR="00751F26" w:rsidRDefault="00751F26"/>
    <w:sectPr w:rsidR="00751F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DA"/>
    <w:rsid w:val="00005196"/>
    <w:rsid w:val="0000676F"/>
    <w:rsid w:val="00012CDF"/>
    <w:rsid w:val="000167EC"/>
    <w:rsid w:val="00021A78"/>
    <w:rsid w:val="00037BCB"/>
    <w:rsid w:val="0004491E"/>
    <w:rsid w:val="00061F64"/>
    <w:rsid w:val="00063154"/>
    <w:rsid w:val="00063CE1"/>
    <w:rsid w:val="00064D40"/>
    <w:rsid w:val="000758A9"/>
    <w:rsid w:val="00086C09"/>
    <w:rsid w:val="00086EE5"/>
    <w:rsid w:val="000A118B"/>
    <w:rsid w:val="000A2793"/>
    <w:rsid w:val="000A7C97"/>
    <w:rsid w:val="000C16F1"/>
    <w:rsid w:val="000C6376"/>
    <w:rsid w:val="000D37AE"/>
    <w:rsid w:val="000D75B1"/>
    <w:rsid w:val="000F53BA"/>
    <w:rsid w:val="000F6DE3"/>
    <w:rsid w:val="0010009B"/>
    <w:rsid w:val="00105129"/>
    <w:rsid w:val="00105909"/>
    <w:rsid w:val="0011584A"/>
    <w:rsid w:val="00117B17"/>
    <w:rsid w:val="00125F1B"/>
    <w:rsid w:val="0014000A"/>
    <w:rsid w:val="00143E7D"/>
    <w:rsid w:val="00151D00"/>
    <w:rsid w:val="001634C7"/>
    <w:rsid w:val="00166F5C"/>
    <w:rsid w:val="00176771"/>
    <w:rsid w:val="001843F6"/>
    <w:rsid w:val="00197F2C"/>
    <w:rsid w:val="001A2591"/>
    <w:rsid w:val="001C167B"/>
    <w:rsid w:val="001C1B76"/>
    <w:rsid w:val="001D173E"/>
    <w:rsid w:val="001E0BCA"/>
    <w:rsid w:val="001E4996"/>
    <w:rsid w:val="001F3B6F"/>
    <w:rsid w:val="00200F72"/>
    <w:rsid w:val="00205698"/>
    <w:rsid w:val="002108EB"/>
    <w:rsid w:val="00213BF7"/>
    <w:rsid w:val="0021603C"/>
    <w:rsid w:val="0022530E"/>
    <w:rsid w:val="002364CF"/>
    <w:rsid w:val="00251BDB"/>
    <w:rsid w:val="002530C8"/>
    <w:rsid w:val="0027510A"/>
    <w:rsid w:val="0027609F"/>
    <w:rsid w:val="00281716"/>
    <w:rsid w:val="00282886"/>
    <w:rsid w:val="00284D37"/>
    <w:rsid w:val="00291125"/>
    <w:rsid w:val="002920BC"/>
    <w:rsid w:val="002A3832"/>
    <w:rsid w:val="002A7EE2"/>
    <w:rsid w:val="002C2E36"/>
    <w:rsid w:val="002D17EB"/>
    <w:rsid w:val="002E0FB8"/>
    <w:rsid w:val="002E4F16"/>
    <w:rsid w:val="002F6879"/>
    <w:rsid w:val="0030103B"/>
    <w:rsid w:val="00302D0D"/>
    <w:rsid w:val="0032193F"/>
    <w:rsid w:val="00331577"/>
    <w:rsid w:val="0033348F"/>
    <w:rsid w:val="00340FF8"/>
    <w:rsid w:val="00344289"/>
    <w:rsid w:val="00353ABA"/>
    <w:rsid w:val="0035420A"/>
    <w:rsid w:val="00360254"/>
    <w:rsid w:val="003605BD"/>
    <w:rsid w:val="00365714"/>
    <w:rsid w:val="00373114"/>
    <w:rsid w:val="003754A3"/>
    <w:rsid w:val="00376A8B"/>
    <w:rsid w:val="00387C01"/>
    <w:rsid w:val="003C2522"/>
    <w:rsid w:val="003D2622"/>
    <w:rsid w:val="003F251B"/>
    <w:rsid w:val="0041331F"/>
    <w:rsid w:val="004229F7"/>
    <w:rsid w:val="00433B33"/>
    <w:rsid w:val="00435F65"/>
    <w:rsid w:val="00447584"/>
    <w:rsid w:val="00450689"/>
    <w:rsid w:val="00454A4C"/>
    <w:rsid w:val="004607EC"/>
    <w:rsid w:val="0047181A"/>
    <w:rsid w:val="00482711"/>
    <w:rsid w:val="00490567"/>
    <w:rsid w:val="004A4FAE"/>
    <w:rsid w:val="004C7F76"/>
    <w:rsid w:val="004D2C2E"/>
    <w:rsid w:val="004E4A03"/>
    <w:rsid w:val="004F28F8"/>
    <w:rsid w:val="0050227C"/>
    <w:rsid w:val="00505742"/>
    <w:rsid w:val="005120EB"/>
    <w:rsid w:val="00514231"/>
    <w:rsid w:val="00521591"/>
    <w:rsid w:val="005271C0"/>
    <w:rsid w:val="005366D0"/>
    <w:rsid w:val="00536B1A"/>
    <w:rsid w:val="00537835"/>
    <w:rsid w:val="00561104"/>
    <w:rsid w:val="0056265E"/>
    <w:rsid w:val="00565C10"/>
    <w:rsid w:val="00572602"/>
    <w:rsid w:val="00583A87"/>
    <w:rsid w:val="00585935"/>
    <w:rsid w:val="0059460A"/>
    <w:rsid w:val="00595A8D"/>
    <w:rsid w:val="005E66F5"/>
    <w:rsid w:val="005E7C90"/>
    <w:rsid w:val="00616EF9"/>
    <w:rsid w:val="0062418A"/>
    <w:rsid w:val="006265EA"/>
    <w:rsid w:val="00634381"/>
    <w:rsid w:val="006373BC"/>
    <w:rsid w:val="0065018C"/>
    <w:rsid w:val="0065489C"/>
    <w:rsid w:val="00661279"/>
    <w:rsid w:val="00663D98"/>
    <w:rsid w:val="00671EF9"/>
    <w:rsid w:val="006754F8"/>
    <w:rsid w:val="00691BA1"/>
    <w:rsid w:val="0069771C"/>
    <w:rsid w:val="006A0220"/>
    <w:rsid w:val="006A58A8"/>
    <w:rsid w:val="006A7B68"/>
    <w:rsid w:val="006A7B78"/>
    <w:rsid w:val="006B3045"/>
    <w:rsid w:val="006B6451"/>
    <w:rsid w:val="006B7F0B"/>
    <w:rsid w:val="006C15EB"/>
    <w:rsid w:val="006D4D13"/>
    <w:rsid w:val="006D6250"/>
    <w:rsid w:val="006D7C86"/>
    <w:rsid w:val="006F4E96"/>
    <w:rsid w:val="006F5B73"/>
    <w:rsid w:val="006F7BA8"/>
    <w:rsid w:val="007017AD"/>
    <w:rsid w:val="0070798F"/>
    <w:rsid w:val="00711687"/>
    <w:rsid w:val="007126D3"/>
    <w:rsid w:val="007375C4"/>
    <w:rsid w:val="0074510A"/>
    <w:rsid w:val="00751F26"/>
    <w:rsid w:val="00774036"/>
    <w:rsid w:val="00774E7D"/>
    <w:rsid w:val="0077787F"/>
    <w:rsid w:val="0078453C"/>
    <w:rsid w:val="007861EE"/>
    <w:rsid w:val="00790E8D"/>
    <w:rsid w:val="00794677"/>
    <w:rsid w:val="007A05BC"/>
    <w:rsid w:val="007A2DE0"/>
    <w:rsid w:val="007A6111"/>
    <w:rsid w:val="007B6D4F"/>
    <w:rsid w:val="007D16D9"/>
    <w:rsid w:val="007D2799"/>
    <w:rsid w:val="007F4849"/>
    <w:rsid w:val="007F7660"/>
    <w:rsid w:val="008204D5"/>
    <w:rsid w:val="008235D0"/>
    <w:rsid w:val="008249BE"/>
    <w:rsid w:val="00824D9B"/>
    <w:rsid w:val="00826253"/>
    <w:rsid w:val="0085037B"/>
    <w:rsid w:val="00860495"/>
    <w:rsid w:val="008615C0"/>
    <w:rsid w:val="0088015A"/>
    <w:rsid w:val="00883203"/>
    <w:rsid w:val="008844CE"/>
    <w:rsid w:val="008863B8"/>
    <w:rsid w:val="008A6C77"/>
    <w:rsid w:val="008A6E69"/>
    <w:rsid w:val="008B2F6C"/>
    <w:rsid w:val="008C5300"/>
    <w:rsid w:val="008C751A"/>
    <w:rsid w:val="008D22CB"/>
    <w:rsid w:val="008D5B53"/>
    <w:rsid w:val="008E0D15"/>
    <w:rsid w:val="008E453D"/>
    <w:rsid w:val="008E763D"/>
    <w:rsid w:val="0090543E"/>
    <w:rsid w:val="00906E12"/>
    <w:rsid w:val="00907A71"/>
    <w:rsid w:val="009310F3"/>
    <w:rsid w:val="0094021E"/>
    <w:rsid w:val="009451D8"/>
    <w:rsid w:val="0097730C"/>
    <w:rsid w:val="0099029D"/>
    <w:rsid w:val="009919BD"/>
    <w:rsid w:val="009B0583"/>
    <w:rsid w:val="009B28C9"/>
    <w:rsid w:val="009C2509"/>
    <w:rsid w:val="009D13EE"/>
    <w:rsid w:val="009D5E52"/>
    <w:rsid w:val="009D6CE7"/>
    <w:rsid w:val="009E1AE2"/>
    <w:rsid w:val="009E3D01"/>
    <w:rsid w:val="009E43B4"/>
    <w:rsid w:val="009E71D8"/>
    <w:rsid w:val="009F100C"/>
    <w:rsid w:val="00A00BD1"/>
    <w:rsid w:val="00A038B4"/>
    <w:rsid w:val="00A24010"/>
    <w:rsid w:val="00A25D66"/>
    <w:rsid w:val="00A3085B"/>
    <w:rsid w:val="00A30A38"/>
    <w:rsid w:val="00A33C22"/>
    <w:rsid w:val="00A4558B"/>
    <w:rsid w:val="00A4688C"/>
    <w:rsid w:val="00A5205D"/>
    <w:rsid w:val="00A56C6F"/>
    <w:rsid w:val="00A57898"/>
    <w:rsid w:val="00A657A4"/>
    <w:rsid w:val="00A70D65"/>
    <w:rsid w:val="00A8175A"/>
    <w:rsid w:val="00A9348A"/>
    <w:rsid w:val="00AA0D8F"/>
    <w:rsid w:val="00AB6828"/>
    <w:rsid w:val="00AD1136"/>
    <w:rsid w:val="00AD3B30"/>
    <w:rsid w:val="00AF75BB"/>
    <w:rsid w:val="00B11F65"/>
    <w:rsid w:val="00B16CFA"/>
    <w:rsid w:val="00B2268F"/>
    <w:rsid w:val="00B24FD1"/>
    <w:rsid w:val="00B3025F"/>
    <w:rsid w:val="00B418E4"/>
    <w:rsid w:val="00B455C0"/>
    <w:rsid w:val="00B50F96"/>
    <w:rsid w:val="00B52C4D"/>
    <w:rsid w:val="00B55445"/>
    <w:rsid w:val="00B84DC3"/>
    <w:rsid w:val="00BA0753"/>
    <w:rsid w:val="00BA2C6B"/>
    <w:rsid w:val="00BA5666"/>
    <w:rsid w:val="00BA725B"/>
    <w:rsid w:val="00BA7924"/>
    <w:rsid w:val="00BB32EA"/>
    <w:rsid w:val="00BC73C0"/>
    <w:rsid w:val="00BC7924"/>
    <w:rsid w:val="00BD03E0"/>
    <w:rsid w:val="00BD1B6C"/>
    <w:rsid w:val="00BD488F"/>
    <w:rsid w:val="00BD75F5"/>
    <w:rsid w:val="00BE0917"/>
    <w:rsid w:val="00BE4778"/>
    <w:rsid w:val="00BF77E4"/>
    <w:rsid w:val="00C1584A"/>
    <w:rsid w:val="00C22F40"/>
    <w:rsid w:val="00C3212A"/>
    <w:rsid w:val="00C365CC"/>
    <w:rsid w:val="00C422B2"/>
    <w:rsid w:val="00C518D2"/>
    <w:rsid w:val="00C70E09"/>
    <w:rsid w:val="00C77FA6"/>
    <w:rsid w:val="00C86C1B"/>
    <w:rsid w:val="00C87CC3"/>
    <w:rsid w:val="00C92753"/>
    <w:rsid w:val="00C93120"/>
    <w:rsid w:val="00CB29E3"/>
    <w:rsid w:val="00CC2CF8"/>
    <w:rsid w:val="00CD14E7"/>
    <w:rsid w:val="00CE7D3F"/>
    <w:rsid w:val="00CF2B7F"/>
    <w:rsid w:val="00D075ED"/>
    <w:rsid w:val="00D13049"/>
    <w:rsid w:val="00D137B2"/>
    <w:rsid w:val="00D228B2"/>
    <w:rsid w:val="00D27A8F"/>
    <w:rsid w:val="00D33AFF"/>
    <w:rsid w:val="00D33F0C"/>
    <w:rsid w:val="00D42D3A"/>
    <w:rsid w:val="00D44503"/>
    <w:rsid w:val="00D46A8D"/>
    <w:rsid w:val="00D576FE"/>
    <w:rsid w:val="00D6043D"/>
    <w:rsid w:val="00D668CF"/>
    <w:rsid w:val="00D67654"/>
    <w:rsid w:val="00D770F5"/>
    <w:rsid w:val="00D80BCA"/>
    <w:rsid w:val="00D840D6"/>
    <w:rsid w:val="00D847B5"/>
    <w:rsid w:val="00D86BCA"/>
    <w:rsid w:val="00D913BE"/>
    <w:rsid w:val="00D92B42"/>
    <w:rsid w:val="00DA02A2"/>
    <w:rsid w:val="00DA0C40"/>
    <w:rsid w:val="00DA3857"/>
    <w:rsid w:val="00DB2B1A"/>
    <w:rsid w:val="00DB6BF8"/>
    <w:rsid w:val="00DC7D5A"/>
    <w:rsid w:val="00DD5DCC"/>
    <w:rsid w:val="00DE0924"/>
    <w:rsid w:val="00DE1319"/>
    <w:rsid w:val="00DF5D65"/>
    <w:rsid w:val="00E0320A"/>
    <w:rsid w:val="00E102EF"/>
    <w:rsid w:val="00E13821"/>
    <w:rsid w:val="00E2122C"/>
    <w:rsid w:val="00E316DA"/>
    <w:rsid w:val="00E40515"/>
    <w:rsid w:val="00E459B8"/>
    <w:rsid w:val="00E523BB"/>
    <w:rsid w:val="00E52ADB"/>
    <w:rsid w:val="00E54E8A"/>
    <w:rsid w:val="00E55097"/>
    <w:rsid w:val="00E616E5"/>
    <w:rsid w:val="00E620E7"/>
    <w:rsid w:val="00E64147"/>
    <w:rsid w:val="00E66A0D"/>
    <w:rsid w:val="00E75237"/>
    <w:rsid w:val="00E96F58"/>
    <w:rsid w:val="00EB30E9"/>
    <w:rsid w:val="00EB6DDC"/>
    <w:rsid w:val="00EB7B90"/>
    <w:rsid w:val="00EC1D2B"/>
    <w:rsid w:val="00EC5B81"/>
    <w:rsid w:val="00ED4240"/>
    <w:rsid w:val="00ED4B60"/>
    <w:rsid w:val="00ED5E13"/>
    <w:rsid w:val="00EE4D33"/>
    <w:rsid w:val="00F15C8C"/>
    <w:rsid w:val="00F21E5F"/>
    <w:rsid w:val="00F46A26"/>
    <w:rsid w:val="00F538D8"/>
    <w:rsid w:val="00F55654"/>
    <w:rsid w:val="00F56FE4"/>
    <w:rsid w:val="00F701E9"/>
    <w:rsid w:val="00F76065"/>
    <w:rsid w:val="00F933B2"/>
    <w:rsid w:val="00FA7F4F"/>
    <w:rsid w:val="00FC06D9"/>
    <w:rsid w:val="00FC46BE"/>
    <w:rsid w:val="00FC5E1E"/>
    <w:rsid w:val="00FD2672"/>
    <w:rsid w:val="00FD46E3"/>
    <w:rsid w:val="00FD4A1F"/>
    <w:rsid w:val="00FE4EB3"/>
    <w:rsid w:val="00FE52EE"/>
    <w:rsid w:val="00FE6727"/>
    <w:rsid w:val="00FE71B5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729BE"/>
  <w15:docId w15:val="{9D97BFD3-4A6A-441C-ACFD-75DC3147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E4F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3A8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2A7E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7EE2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2A7EE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7EE2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2A7E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B61C-AB72-4C35-9EEE-B370D0F2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29</Words>
  <Characters>17839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Ткаченко</cp:lastModifiedBy>
  <cp:revision>3</cp:revision>
  <cp:lastPrinted>2024-09-09T11:36:00Z</cp:lastPrinted>
  <dcterms:created xsi:type="dcterms:W3CDTF">2026-01-20T14:01:00Z</dcterms:created>
  <dcterms:modified xsi:type="dcterms:W3CDTF">2026-01-28T11:10:00Z</dcterms:modified>
</cp:coreProperties>
</file>